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88" w:rsidRPr="00E70375" w:rsidRDefault="00B26D13" w:rsidP="0064208C">
      <w:pPr>
        <w:ind w:firstLine="709"/>
        <w:jc w:val="both"/>
        <w:rPr>
          <w:color w:val="FF0000"/>
        </w:rPr>
      </w:pPr>
      <w:r w:rsidRPr="00E70375">
        <w:rPr>
          <w:color w:val="FF0000"/>
        </w:rPr>
        <w:t xml:space="preserve"> </w:t>
      </w:r>
      <w:r w:rsidR="00EF63B2" w:rsidRPr="00E70375">
        <w:rPr>
          <w:color w:val="FF0000"/>
        </w:rPr>
        <w:t xml:space="preserve">                                                                                                                                            </w:t>
      </w:r>
    </w:p>
    <w:p w:rsidR="00D77FAA" w:rsidRPr="00E70375" w:rsidRDefault="00D77FAA" w:rsidP="0064208C">
      <w:pPr>
        <w:ind w:firstLine="709"/>
        <w:jc w:val="both"/>
        <w:rPr>
          <w:color w:val="FF0000"/>
        </w:rPr>
      </w:pPr>
    </w:p>
    <w:p w:rsidR="00D77FAA" w:rsidRPr="00E70375" w:rsidRDefault="00D77FAA" w:rsidP="0064208C">
      <w:pPr>
        <w:ind w:firstLine="709"/>
        <w:jc w:val="both"/>
        <w:rPr>
          <w:color w:val="FF0000"/>
        </w:rPr>
      </w:pPr>
    </w:p>
    <w:p w:rsidR="003E1392" w:rsidRPr="0028721D" w:rsidRDefault="003E1392" w:rsidP="003E1392">
      <w:pPr>
        <w:ind w:firstLine="709"/>
        <w:jc w:val="right"/>
      </w:pPr>
      <w:r w:rsidRPr="0028721D">
        <w:t xml:space="preserve">Приложение 1 </w:t>
      </w:r>
    </w:p>
    <w:p w:rsidR="003E1392" w:rsidRPr="0028721D" w:rsidRDefault="003E1392" w:rsidP="003E1392">
      <w:pPr>
        <w:ind w:firstLine="709"/>
        <w:jc w:val="right"/>
      </w:pPr>
      <w:r w:rsidRPr="0028721D">
        <w:t>к ООП ООО</w:t>
      </w:r>
    </w:p>
    <w:p w:rsidR="003E1392" w:rsidRPr="0028721D" w:rsidRDefault="003E1392" w:rsidP="003E1392">
      <w:pPr>
        <w:ind w:firstLine="709"/>
        <w:jc w:val="right"/>
      </w:pPr>
      <w:proofErr w:type="gramStart"/>
      <w:r w:rsidRPr="0028721D">
        <w:t xml:space="preserve">(Изменения от  28.08.2025г.    </w:t>
      </w:r>
      <w:proofErr w:type="gramEnd"/>
    </w:p>
    <w:p w:rsidR="003E1392" w:rsidRPr="0028721D" w:rsidRDefault="003E1392" w:rsidP="003E1392">
      <w:pPr>
        <w:ind w:firstLine="709"/>
        <w:jc w:val="right"/>
      </w:pPr>
      <w:proofErr w:type="gramStart"/>
      <w:r w:rsidRPr="0028721D">
        <w:t>Приказ № 3</w:t>
      </w:r>
      <w:r w:rsidR="00076252">
        <w:t>46</w:t>
      </w:r>
      <w:r w:rsidRPr="0028721D">
        <w:t>)</w:t>
      </w:r>
      <w:proofErr w:type="gramEnd"/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b/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b/>
          <w:color w:val="FF0000"/>
        </w:rPr>
      </w:pPr>
    </w:p>
    <w:p w:rsidR="00753BCC" w:rsidRPr="00E70375" w:rsidRDefault="00753BCC" w:rsidP="001867D9">
      <w:pPr>
        <w:spacing w:line="360" w:lineRule="auto"/>
        <w:ind w:firstLine="709"/>
        <w:jc w:val="both"/>
        <w:rPr>
          <w:b/>
          <w:color w:val="FF0000"/>
        </w:rPr>
      </w:pPr>
    </w:p>
    <w:p w:rsidR="00753BCC" w:rsidRPr="00E70375" w:rsidRDefault="00753BCC" w:rsidP="001867D9">
      <w:pPr>
        <w:spacing w:line="360" w:lineRule="auto"/>
        <w:ind w:firstLine="709"/>
        <w:jc w:val="both"/>
        <w:rPr>
          <w:b/>
          <w:color w:val="FF0000"/>
          <w:sz w:val="44"/>
          <w:szCs w:val="44"/>
        </w:rPr>
      </w:pPr>
    </w:p>
    <w:p w:rsidR="0031530B" w:rsidRPr="00B8793A" w:rsidRDefault="0031530B" w:rsidP="001867D9">
      <w:pPr>
        <w:spacing w:line="360" w:lineRule="auto"/>
        <w:ind w:firstLine="709"/>
        <w:jc w:val="center"/>
        <w:rPr>
          <w:b/>
          <w:sz w:val="44"/>
          <w:szCs w:val="44"/>
        </w:rPr>
      </w:pPr>
      <w:r w:rsidRPr="00B8793A">
        <w:rPr>
          <w:b/>
          <w:sz w:val="44"/>
          <w:szCs w:val="44"/>
        </w:rPr>
        <w:t xml:space="preserve">УЧЕБНЫЙ </w:t>
      </w:r>
      <w:r w:rsidR="00B26D13" w:rsidRPr="00B8793A">
        <w:rPr>
          <w:b/>
          <w:sz w:val="44"/>
          <w:szCs w:val="44"/>
        </w:rPr>
        <w:t xml:space="preserve"> </w:t>
      </w:r>
      <w:r w:rsidR="00E966F0" w:rsidRPr="00B8793A">
        <w:rPr>
          <w:b/>
          <w:sz w:val="44"/>
          <w:szCs w:val="44"/>
        </w:rPr>
        <w:t xml:space="preserve"> </w:t>
      </w:r>
      <w:r w:rsidRPr="00B8793A">
        <w:rPr>
          <w:b/>
          <w:sz w:val="44"/>
          <w:szCs w:val="44"/>
        </w:rPr>
        <w:t>ПЛАН</w:t>
      </w:r>
    </w:p>
    <w:p w:rsidR="00753BCC" w:rsidRPr="00B8793A" w:rsidRDefault="00C67C27" w:rsidP="001867D9">
      <w:pPr>
        <w:suppressAutoHyphens/>
        <w:spacing w:line="360" w:lineRule="auto"/>
        <w:jc w:val="center"/>
        <w:outlineLvl w:val="0"/>
        <w:rPr>
          <w:b/>
          <w:iCs/>
          <w:sz w:val="44"/>
          <w:szCs w:val="44"/>
          <w:lang w:eastAsia="ar-SA"/>
        </w:rPr>
      </w:pPr>
      <w:r w:rsidRPr="00B8793A">
        <w:rPr>
          <w:b/>
          <w:iCs/>
          <w:sz w:val="44"/>
          <w:szCs w:val="44"/>
          <w:lang w:eastAsia="ar-SA"/>
        </w:rPr>
        <w:t>СРЕДНЕГО ОБЩЕГО ОБРАЗОВАНИЯ</w:t>
      </w:r>
    </w:p>
    <w:p w:rsidR="009F07DD" w:rsidRPr="00B8793A" w:rsidRDefault="0031530B" w:rsidP="001867D9">
      <w:pPr>
        <w:spacing w:line="360" w:lineRule="auto"/>
        <w:ind w:firstLine="709"/>
        <w:jc w:val="center"/>
        <w:rPr>
          <w:b/>
        </w:rPr>
      </w:pPr>
      <w:r w:rsidRPr="00B8793A">
        <w:rPr>
          <w:b/>
        </w:rPr>
        <w:t>МУНИЦИПАЛЬНОГО БЮДЖЕТНОГО</w:t>
      </w:r>
    </w:p>
    <w:p w:rsidR="001867D9" w:rsidRPr="00B8793A" w:rsidRDefault="0031530B" w:rsidP="001867D9">
      <w:pPr>
        <w:spacing w:line="360" w:lineRule="auto"/>
        <w:ind w:firstLine="709"/>
        <w:jc w:val="center"/>
        <w:rPr>
          <w:b/>
        </w:rPr>
      </w:pPr>
      <w:r w:rsidRPr="00B8793A">
        <w:rPr>
          <w:b/>
        </w:rPr>
        <w:t>ОБЩЕОБРАЗОВАТЕЛЬНОГО</w:t>
      </w:r>
      <w:r w:rsidR="009B32CB" w:rsidRPr="00B8793A">
        <w:rPr>
          <w:b/>
        </w:rPr>
        <w:t xml:space="preserve"> </w:t>
      </w:r>
      <w:r w:rsidRPr="00B8793A">
        <w:rPr>
          <w:b/>
        </w:rPr>
        <w:t>УЧРЕЖДЕНИЯ –</w:t>
      </w:r>
      <w:r w:rsidR="009F07DD" w:rsidRPr="00B8793A">
        <w:rPr>
          <w:b/>
        </w:rPr>
        <w:t xml:space="preserve"> </w:t>
      </w:r>
    </w:p>
    <w:p w:rsidR="0031530B" w:rsidRPr="00B8793A" w:rsidRDefault="0031530B" w:rsidP="001867D9">
      <w:pPr>
        <w:spacing w:line="360" w:lineRule="auto"/>
        <w:ind w:firstLine="709"/>
        <w:jc w:val="center"/>
        <w:rPr>
          <w:b/>
        </w:rPr>
      </w:pPr>
      <w:r w:rsidRPr="00B8793A">
        <w:rPr>
          <w:b/>
        </w:rPr>
        <w:t xml:space="preserve"> ГИМНАЗИИ №34 Г.ОРЛА</w:t>
      </w:r>
    </w:p>
    <w:p w:rsidR="0031530B" w:rsidRPr="00B8793A" w:rsidRDefault="0031530B" w:rsidP="001867D9">
      <w:pPr>
        <w:spacing w:line="360" w:lineRule="auto"/>
        <w:ind w:firstLine="709"/>
        <w:jc w:val="center"/>
        <w:rPr>
          <w:b/>
        </w:rPr>
      </w:pPr>
      <w:r w:rsidRPr="00B8793A">
        <w:rPr>
          <w:b/>
        </w:rPr>
        <w:t>на 20</w:t>
      </w:r>
      <w:r w:rsidR="0035458A" w:rsidRPr="00B8793A">
        <w:rPr>
          <w:b/>
        </w:rPr>
        <w:t>2</w:t>
      </w:r>
      <w:r w:rsidR="00E70375" w:rsidRPr="00B8793A">
        <w:rPr>
          <w:b/>
        </w:rPr>
        <w:t>5</w:t>
      </w:r>
      <w:r w:rsidRPr="00B8793A">
        <w:rPr>
          <w:b/>
        </w:rPr>
        <w:t>-20</w:t>
      </w:r>
      <w:r w:rsidR="00E76D0A" w:rsidRPr="00B8793A">
        <w:rPr>
          <w:b/>
        </w:rPr>
        <w:t>2</w:t>
      </w:r>
      <w:r w:rsidR="00E70375" w:rsidRPr="00B8793A">
        <w:rPr>
          <w:b/>
        </w:rPr>
        <w:t>6</w:t>
      </w:r>
      <w:r w:rsidRPr="00B8793A">
        <w:rPr>
          <w:b/>
        </w:rPr>
        <w:t xml:space="preserve"> учебный год</w:t>
      </w:r>
    </w:p>
    <w:p w:rsidR="009F07DD" w:rsidRPr="00E70375" w:rsidRDefault="009F07DD" w:rsidP="00C67C27">
      <w:pPr>
        <w:ind w:firstLine="709"/>
        <w:jc w:val="center"/>
        <w:rPr>
          <w:color w:val="FF0000"/>
        </w:rPr>
      </w:pPr>
    </w:p>
    <w:p w:rsidR="001867D9" w:rsidRPr="00E70375" w:rsidRDefault="001867D9" w:rsidP="00C67C27">
      <w:pPr>
        <w:ind w:firstLine="709"/>
        <w:jc w:val="center"/>
        <w:rPr>
          <w:color w:val="FF0000"/>
        </w:rPr>
      </w:pPr>
    </w:p>
    <w:p w:rsidR="001867D9" w:rsidRPr="00E70375" w:rsidRDefault="001867D9" w:rsidP="00C67C27">
      <w:pPr>
        <w:ind w:firstLine="709"/>
        <w:jc w:val="center"/>
        <w:rPr>
          <w:color w:val="FF0000"/>
        </w:rPr>
      </w:pPr>
    </w:p>
    <w:p w:rsidR="001867D9" w:rsidRPr="00E70375" w:rsidRDefault="001867D9" w:rsidP="00C67C27">
      <w:pPr>
        <w:ind w:firstLine="709"/>
        <w:jc w:val="center"/>
        <w:rPr>
          <w:color w:val="FF0000"/>
        </w:rPr>
      </w:pPr>
    </w:p>
    <w:p w:rsidR="003E1392" w:rsidRPr="0028721D" w:rsidRDefault="003E1392" w:rsidP="003E1392">
      <w:pPr>
        <w:ind w:firstLine="709"/>
        <w:jc w:val="right"/>
      </w:pPr>
      <w:proofErr w:type="gramStart"/>
      <w:r w:rsidRPr="0028721D">
        <w:t>Принят</w:t>
      </w:r>
      <w:proofErr w:type="gramEnd"/>
      <w:r w:rsidRPr="0028721D">
        <w:t xml:space="preserve"> на заседании</w:t>
      </w:r>
    </w:p>
    <w:p w:rsidR="003E1392" w:rsidRPr="0028721D" w:rsidRDefault="003E1392" w:rsidP="003E1392">
      <w:pPr>
        <w:ind w:firstLine="709"/>
        <w:jc w:val="right"/>
      </w:pPr>
      <w:r w:rsidRPr="0028721D">
        <w:t xml:space="preserve"> педагогического  совета гимназии №34</w:t>
      </w:r>
    </w:p>
    <w:p w:rsidR="003E1392" w:rsidRPr="0028721D" w:rsidRDefault="003E1392" w:rsidP="003E1392">
      <w:pPr>
        <w:jc w:val="right"/>
      </w:pPr>
      <w:r w:rsidRPr="0028721D">
        <w:t>(Протокол №1 от 28.08.2025г.)</w:t>
      </w:r>
    </w:p>
    <w:p w:rsidR="0031530B" w:rsidRPr="00E70375" w:rsidRDefault="0031530B" w:rsidP="0064208C">
      <w:pPr>
        <w:ind w:firstLine="709"/>
        <w:jc w:val="center"/>
        <w:rPr>
          <w:color w:val="FF0000"/>
        </w:rPr>
      </w:pPr>
    </w:p>
    <w:p w:rsidR="002D7F6D" w:rsidRPr="00E70375" w:rsidRDefault="002D7F6D" w:rsidP="0064208C">
      <w:pPr>
        <w:ind w:firstLine="709"/>
        <w:jc w:val="both"/>
        <w:rPr>
          <w:color w:val="FF0000"/>
        </w:rPr>
      </w:pPr>
    </w:p>
    <w:p w:rsidR="007B38C5" w:rsidRPr="00E70375" w:rsidRDefault="007B38C5" w:rsidP="0064208C">
      <w:pPr>
        <w:ind w:firstLine="709"/>
        <w:jc w:val="both"/>
        <w:rPr>
          <w:color w:val="FF0000"/>
        </w:rPr>
      </w:pPr>
    </w:p>
    <w:p w:rsidR="00920449" w:rsidRPr="00E70375" w:rsidRDefault="00920449" w:rsidP="0064208C">
      <w:pPr>
        <w:ind w:firstLine="709"/>
        <w:jc w:val="both"/>
        <w:rPr>
          <w:color w:val="FF0000"/>
        </w:rPr>
      </w:pPr>
    </w:p>
    <w:p w:rsidR="00920449" w:rsidRPr="00E70375" w:rsidRDefault="00920449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753BCC" w:rsidRPr="00E70375" w:rsidRDefault="00753BCC" w:rsidP="0064208C">
      <w:pPr>
        <w:ind w:firstLine="709"/>
        <w:jc w:val="both"/>
        <w:rPr>
          <w:color w:val="FF0000"/>
        </w:rPr>
      </w:pPr>
    </w:p>
    <w:p w:rsidR="00935716" w:rsidRPr="00E70375" w:rsidRDefault="00935716" w:rsidP="00C23151">
      <w:pPr>
        <w:jc w:val="both"/>
        <w:rPr>
          <w:color w:val="FF0000"/>
        </w:rPr>
      </w:pPr>
    </w:p>
    <w:p w:rsidR="00C81BD3" w:rsidRPr="00E70375" w:rsidRDefault="00C81BD3" w:rsidP="00C23151">
      <w:pPr>
        <w:jc w:val="both"/>
        <w:rPr>
          <w:color w:val="FF0000"/>
        </w:rPr>
      </w:pPr>
    </w:p>
    <w:p w:rsidR="00336209" w:rsidRPr="003E1392" w:rsidRDefault="00336209" w:rsidP="0035458A">
      <w:pPr>
        <w:rPr>
          <w:b/>
          <w:bCs/>
        </w:rPr>
      </w:pPr>
    </w:p>
    <w:p w:rsidR="00CB0B5A" w:rsidRPr="003E1392" w:rsidRDefault="00CB0B5A" w:rsidP="00CB0B5A">
      <w:pPr>
        <w:ind w:firstLine="708"/>
        <w:jc w:val="both"/>
      </w:pPr>
    </w:p>
    <w:p w:rsidR="00CB0B5A" w:rsidRPr="003E1392" w:rsidRDefault="00CB0B5A" w:rsidP="00CB0B5A">
      <w:pPr>
        <w:jc w:val="center"/>
        <w:rPr>
          <w:b/>
        </w:rPr>
      </w:pPr>
      <w:r w:rsidRPr="003E1392">
        <w:rPr>
          <w:b/>
        </w:rPr>
        <w:t>Учебный план среднего общего образования на 202</w:t>
      </w:r>
      <w:r w:rsidR="003E1392" w:rsidRPr="003E1392">
        <w:rPr>
          <w:b/>
        </w:rPr>
        <w:t>5</w:t>
      </w:r>
      <w:r w:rsidRPr="003E1392">
        <w:rPr>
          <w:b/>
        </w:rPr>
        <w:t>-202</w:t>
      </w:r>
      <w:r w:rsidR="003E1392" w:rsidRPr="003E1392">
        <w:rPr>
          <w:b/>
        </w:rPr>
        <w:t>6</w:t>
      </w:r>
      <w:r w:rsidRPr="003E1392">
        <w:rPr>
          <w:b/>
        </w:rPr>
        <w:t xml:space="preserve"> учебный год</w:t>
      </w:r>
    </w:p>
    <w:p w:rsidR="00CB0B5A" w:rsidRPr="003E1392" w:rsidRDefault="00CB0B5A" w:rsidP="00E760AA">
      <w:pPr>
        <w:jc w:val="both"/>
      </w:pPr>
    </w:p>
    <w:p w:rsidR="00CB0B5A" w:rsidRPr="003E1392" w:rsidRDefault="00CB0B5A" w:rsidP="00CB0B5A">
      <w:pPr>
        <w:ind w:firstLine="708"/>
        <w:jc w:val="both"/>
      </w:pPr>
      <w:r w:rsidRPr="003E1392">
        <w:t xml:space="preserve">Учебный план основного общего образования муниципального бюджетного общеобразовательного учреждения -  гимназии № 34 г. Орла (далее - учебный план) для </w:t>
      </w:r>
      <w:r w:rsidR="007C35BE" w:rsidRPr="003E1392">
        <w:t>10-11</w:t>
      </w:r>
      <w:r w:rsidRPr="003E1392">
        <w:t xml:space="preserve"> классов, реализующих основную образовательную программу </w:t>
      </w:r>
      <w:r w:rsidR="007C35BE" w:rsidRPr="003E1392">
        <w:t xml:space="preserve">среднего </w:t>
      </w:r>
      <w:r w:rsidRPr="003E1392">
        <w:t xml:space="preserve">общего образования, соответствующую ФГОС </w:t>
      </w:r>
      <w:r w:rsidR="007C35BE" w:rsidRPr="003E1392">
        <w:t>С</w:t>
      </w:r>
      <w:r w:rsidRPr="003E1392">
        <w:t xml:space="preserve">ОО (приказ Министерства просвещения Российской Федерации от </w:t>
      </w:r>
      <w:r w:rsidR="007C35BE" w:rsidRPr="003E1392">
        <w:t>12</w:t>
      </w:r>
      <w:r w:rsidRPr="003E1392">
        <w:t>.05.20</w:t>
      </w:r>
      <w:r w:rsidR="007C35BE" w:rsidRPr="003E1392">
        <w:t>12</w:t>
      </w:r>
      <w:r w:rsidRPr="003E1392">
        <w:t xml:space="preserve"> № </w:t>
      </w:r>
      <w:r w:rsidR="007C35BE" w:rsidRPr="003E1392">
        <w:t>413</w:t>
      </w:r>
      <w:r w:rsidRPr="003E1392">
        <w:t xml:space="preserve"> «Об утверждении федерального государственного образовательного стандарта </w:t>
      </w:r>
      <w:r w:rsidR="007C35BE" w:rsidRPr="003E1392">
        <w:t>среднего</w:t>
      </w:r>
      <w:r w:rsidRPr="003E1392">
        <w:t xml:space="preserve"> общего образования») (ред. </w:t>
      </w:r>
      <w:r w:rsidR="00940107" w:rsidRPr="003E1392">
        <w:rPr>
          <w:rStyle w:val="a7"/>
        </w:rPr>
        <w:t xml:space="preserve">29.06.2017 N 613), </w:t>
      </w:r>
      <w:r w:rsidRPr="003E1392">
        <w:t>12.08.2022гг.)) определяет:</w:t>
      </w:r>
    </w:p>
    <w:p w:rsidR="00CB0B5A" w:rsidRPr="003E1392" w:rsidRDefault="00CB0B5A" w:rsidP="00CB0B5A">
      <w:pPr>
        <w:jc w:val="both"/>
      </w:pPr>
      <w:r w:rsidRPr="003E1392">
        <w:t>- общий объем нагрузки и максимальный объем аудиторной нагрузки обучающихся,</w:t>
      </w:r>
    </w:p>
    <w:p w:rsidR="00CB0B5A" w:rsidRPr="003E1392" w:rsidRDefault="00CB0B5A" w:rsidP="00CB0B5A">
      <w:pPr>
        <w:jc w:val="both"/>
      </w:pPr>
      <w:r w:rsidRPr="003E1392">
        <w:t>- состав и структуру обязательных предметных областей,</w:t>
      </w:r>
    </w:p>
    <w:p w:rsidR="00CB0B5A" w:rsidRPr="003E1392" w:rsidRDefault="00CB0B5A" w:rsidP="00CB0B5A">
      <w:pPr>
        <w:jc w:val="both"/>
      </w:pPr>
      <w:r w:rsidRPr="003E1392">
        <w:t>- перечень учебных предметов, учебных курсов, учебных модулей,</w:t>
      </w:r>
    </w:p>
    <w:p w:rsidR="00CB0B5A" w:rsidRPr="003E1392" w:rsidRDefault="00CB0B5A" w:rsidP="00CB0B5A">
      <w:pPr>
        <w:jc w:val="both"/>
      </w:pPr>
      <w:r w:rsidRPr="003E1392">
        <w:t>- учебную нагрузку в соответствии с требованиями к организации образовательной деятель</w:t>
      </w:r>
      <w:r w:rsidR="007C35BE" w:rsidRPr="003E1392">
        <w:t>ности к учебной нагрузке при 5</w:t>
      </w:r>
      <w:r w:rsidRPr="003E1392">
        <w:t>-дневной учебной неделе, предусмотренными Гигиеническими нормативами и Санитарно-эпидемиологическими требованиями.</w:t>
      </w:r>
    </w:p>
    <w:p w:rsidR="003E1392" w:rsidRPr="0028721D" w:rsidRDefault="003E1392" w:rsidP="003E1392">
      <w:pPr>
        <w:pStyle w:val="Default"/>
        <w:jc w:val="both"/>
        <w:rPr>
          <w:color w:val="auto"/>
        </w:rPr>
      </w:pPr>
      <w:r w:rsidRPr="0028721D">
        <w:rPr>
          <w:color w:val="auto"/>
        </w:rPr>
        <w:t xml:space="preserve">Приказ Министерства просвещения Российской Федерации № 1028 от 27.12.2023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» (Зарегистрирован 02.02.2024 № 77121); </w:t>
      </w:r>
    </w:p>
    <w:p w:rsidR="003E1392" w:rsidRPr="0028721D" w:rsidRDefault="003E1392" w:rsidP="003E1392">
      <w:pPr>
        <w:pStyle w:val="Default"/>
        <w:jc w:val="both"/>
        <w:rPr>
          <w:color w:val="auto"/>
        </w:rPr>
      </w:pPr>
      <w:r w:rsidRPr="0028721D">
        <w:rPr>
          <w:color w:val="auto"/>
        </w:rPr>
        <w:t xml:space="preserve">Приказ Министерства просвещения Российской Федерации № 31 от 22.01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 (Зарегистрирован 22.02.2024 № 77330); </w:t>
      </w:r>
    </w:p>
    <w:p w:rsidR="003E1392" w:rsidRPr="0028721D" w:rsidRDefault="003E1392" w:rsidP="003E1392">
      <w:pPr>
        <w:pStyle w:val="Default"/>
        <w:jc w:val="both"/>
        <w:rPr>
          <w:color w:val="auto"/>
        </w:rPr>
      </w:pPr>
      <w:r w:rsidRPr="0028721D">
        <w:rPr>
          <w:color w:val="auto"/>
        </w:rPr>
        <w:t xml:space="preserve">Приказ Министерства просвещения Российской Федерации № 62 от 01.02.2024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и среднего общего образования» (Зарегистрирован 29.02.2024 № 77380); </w:t>
      </w:r>
    </w:p>
    <w:p w:rsidR="003E1392" w:rsidRPr="0028721D" w:rsidRDefault="003E1392" w:rsidP="003E1392">
      <w:pPr>
        <w:pStyle w:val="Default"/>
        <w:jc w:val="both"/>
        <w:rPr>
          <w:color w:val="auto"/>
        </w:rPr>
      </w:pPr>
      <w:r w:rsidRPr="0028721D">
        <w:rPr>
          <w:color w:val="auto"/>
        </w:rPr>
        <w:t xml:space="preserve">Приказ Министерства просвещения Российской Федерации № 110 от 19.02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» (Зарегистрирован 22.02.2024 № 77331); </w:t>
      </w:r>
    </w:p>
    <w:p w:rsidR="003E1392" w:rsidRPr="0028721D" w:rsidRDefault="003E1392" w:rsidP="003E1392">
      <w:pPr>
        <w:pStyle w:val="Default"/>
        <w:jc w:val="both"/>
        <w:rPr>
          <w:color w:val="auto"/>
        </w:rPr>
      </w:pPr>
      <w:r w:rsidRPr="0028721D">
        <w:rPr>
          <w:color w:val="auto"/>
        </w:rPr>
        <w:t xml:space="preserve">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 </w:t>
      </w:r>
    </w:p>
    <w:p w:rsidR="003E1392" w:rsidRPr="0028721D" w:rsidRDefault="003E1392" w:rsidP="003E1392">
      <w:pPr>
        <w:ind w:firstLine="708"/>
        <w:jc w:val="both"/>
      </w:pPr>
      <w:r w:rsidRPr="0028721D">
        <w:t>Приказ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:rsidR="00CB0B5A" w:rsidRPr="003E1392" w:rsidRDefault="003E1392" w:rsidP="003E1392">
      <w:pPr>
        <w:jc w:val="both"/>
      </w:pPr>
      <w:r w:rsidRPr="003E1392">
        <w:rPr>
          <w:rFonts w:eastAsia="Arial Unicode MS"/>
          <w:kern w:val="2"/>
        </w:rPr>
        <w:t xml:space="preserve">      </w:t>
      </w:r>
      <w:r w:rsidR="00CB0B5A" w:rsidRPr="003E1392">
        <w:t xml:space="preserve">Учебный план включает в себя обязательную часть и часть, формируемую участниками образовательных отношений, распределяет учебное время, отводимое на их освоение по классам и учебным предметам, и составлен на </w:t>
      </w:r>
      <w:r w:rsidR="00EC07B8" w:rsidRPr="003E1392">
        <w:t>2</w:t>
      </w:r>
      <w:r w:rsidR="00CB0B5A" w:rsidRPr="003E1392">
        <w:t>-летний срок освоения.</w:t>
      </w:r>
    </w:p>
    <w:p w:rsidR="00CB0B5A" w:rsidRPr="003E1392" w:rsidRDefault="00CB0B5A" w:rsidP="00CB0B5A">
      <w:pPr>
        <w:ind w:firstLine="708"/>
        <w:jc w:val="both"/>
      </w:pPr>
      <w:r w:rsidRPr="003E1392">
        <w:t xml:space="preserve">Обязательная часть учебного плана </w:t>
      </w:r>
      <w:r w:rsidR="00EC07B8" w:rsidRPr="003E1392">
        <w:t xml:space="preserve">для 10-х классов </w:t>
      </w:r>
      <w:r w:rsidRPr="003E1392">
        <w:t>определяет состав учебных предметов, обязательных предметных областей. В обязательную часть учебного плана в соответствии с п.</w:t>
      </w:r>
      <w:r w:rsidR="00EC07B8" w:rsidRPr="003E1392">
        <w:t>18.3</w:t>
      </w:r>
      <w:r w:rsidRPr="003E1392">
        <w:t xml:space="preserve">.1 ФГОС </w:t>
      </w:r>
      <w:r w:rsidR="00EC07B8" w:rsidRPr="003E1392">
        <w:t>С</w:t>
      </w:r>
      <w:r w:rsidRPr="003E1392">
        <w:t>ОО входят следующие обязательные для изучения предметные области и учебные предметы (учебные курсы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5"/>
        <w:gridCol w:w="5247"/>
      </w:tblGrid>
      <w:tr w:rsidR="003952C9" w:rsidRPr="003952C9" w:rsidTr="003A6F68">
        <w:trPr>
          <w:trHeight w:val="24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</w:tr>
      <w:tr w:rsidR="003952C9" w:rsidRPr="003952C9" w:rsidTr="003A6F68">
        <w:trPr>
          <w:trHeight w:val="13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Литература</w:t>
            </w:r>
          </w:p>
        </w:tc>
      </w:tr>
      <w:tr w:rsidR="003952C9" w:rsidRPr="003952C9" w:rsidTr="003A6F68">
        <w:trPr>
          <w:trHeight w:val="1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</w:tr>
      <w:tr w:rsidR="003952C9" w:rsidRPr="003952C9" w:rsidTr="003A6F68">
        <w:trPr>
          <w:trHeight w:val="254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Алгебра и начала математического анализа</w:t>
            </w:r>
          </w:p>
        </w:tc>
      </w:tr>
      <w:tr w:rsidR="003952C9" w:rsidRPr="003952C9" w:rsidTr="003A6F68">
        <w:trPr>
          <w:trHeight w:val="254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Геометрия</w:t>
            </w:r>
          </w:p>
        </w:tc>
      </w:tr>
      <w:tr w:rsidR="003952C9" w:rsidRPr="003952C9" w:rsidTr="003A6F68">
        <w:trPr>
          <w:trHeight w:val="254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Вероятность и статистка</w:t>
            </w:r>
          </w:p>
        </w:tc>
      </w:tr>
      <w:tr w:rsidR="003952C9" w:rsidRPr="003952C9" w:rsidTr="003A6F68">
        <w:trPr>
          <w:trHeight w:val="19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EC07B8" w:rsidRPr="003952C9" w:rsidRDefault="00EC07B8" w:rsidP="003A6F68">
            <w:pPr>
              <w:jc w:val="both"/>
              <w:rPr>
                <w:sz w:val="22"/>
                <w:szCs w:val="22"/>
              </w:rPr>
            </w:pPr>
            <w:r w:rsidRPr="003952C9">
              <w:rPr>
                <w:sz w:val="22"/>
                <w:szCs w:val="22"/>
              </w:rPr>
              <w:t>Информатика</w:t>
            </w:r>
          </w:p>
        </w:tc>
      </w:tr>
      <w:tr w:rsidR="003952C9" w:rsidRPr="003952C9" w:rsidTr="003A6F68">
        <w:trPr>
          <w:trHeight w:val="296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952C9">
              <w:rPr>
                <w:sz w:val="22"/>
                <w:szCs w:val="22"/>
                <w:lang w:eastAsia="en-US"/>
              </w:rPr>
              <w:t>Естественно-научные</w:t>
            </w:r>
            <w:proofErr w:type="gramEnd"/>
            <w:r w:rsidRPr="003952C9">
              <w:rPr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EC07B8" w:rsidRPr="003952C9" w:rsidRDefault="00EC07B8" w:rsidP="003A6F68">
            <w:pPr>
              <w:jc w:val="both"/>
              <w:rPr>
                <w:sz w:val="22"/>
                <w:szCs w:val="22"/>
              </w:rPr>
            </w:pPr>
            <w:r w:rsidRPr="003952C9">
              <w:rPr>
                <w:sz w:val="22"/>
                <w:szCs w:val="22"/>
              </w:rPr>
              <w:t>Физика</w:t>
            </w:r>
          </w:p>
        </w:tc>
      </w:tr>
      <w:tr w:rsidR="003952C9" w:rsidRPr="003952C9" w:rsidTr="003A6F68">
        <w:trPr>
          <w:trHeight w:val="22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EC07B8" w:rsidRPr="003952C9" w:rsidRDefault="00EC07B8" w:rsidP="003A6F68">
            <w:pPr>
              <w:jc w:val="both"/>
              <w:rPr>
                <w:sz w:val="22"/>
                <w:szCs w:val="22"/>
              </w:rPr>
            </w:pPr>
            <w:r w:rsidRPr="003952C9">
              <w:rPr>
                <w:sz w:val="22"/>
                <w:szCs w:val="22"/>
              </w:rPr>
              <w:t>Химия</w:t>
            </w:r>
          </w:p>
        </w:tc>
      </w:tr>
      <w:tr w:rsidR="003952C9" w:rsidRPr="003952C9" w:rsidTr="003A6F68">
        <w:trPr>
          <w:trHeight w:val="11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EC07B8" w:rsidRPr="003952C9" w:rsidRDefault="00EC07B8" w:rsidP="003A6F68">
            <w:pPr>
              <w:jc w:val="both"/>
              <w:rPr>
                <w:sz w:val="22"/>
                <w:szCs w:val="22"/>
              </w:rPr>
            </w:pPr>
            <w:r w:rsidRPr="003952C9">
              <w:rPr>
                <w:sz w:val="22"/>
                <w:szCs w:val="22"/>
              </w:rPr>
              <w:t>Биология</w:t>
            </w:r>
          </w:p>
        </w:tc>
      </w:tr>
      <w:tr w:rsidR="003952C9" w:rsidRPr="003952C9" w:rsidTr="003A6F68">
        <w:trPr>
          <w:trHeight w:val="19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Общественн</w:t>
            </w:r>
            <w:proofErr w:type="gramStart"/>
            <w:r w:rsidRPr="003952C9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Pr="003952C9">
              <w:rPr>
                <w:sz w:val="22"/>
                <w:szCs w:val="22"/>
                <w:lang w:eastAsia="en-US"/>
              </w:rPr>
              <w:t xml:space="preserve"> научные предметы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EC07B8" w:rsidRPr="003952C9" w:rsidRDefault="00EC07B8" w:rsidP="003A6F68">
            <w:pPr>
              <w:jc w:val="both"/>
              <w:rPr>
                <w:sz w:val="22"/>
                <w:szCs w:val="22"/>
              </w:rPr>
            </w:pPr>
            <w:r w:rsidRPr="003952C9">
              <w:rPr>
                <w:sz w:val="22"/>
                <w:szCs w:val="22"/>
              </w:rPr>
              <w:t>История</w:t>
            </w:r>
          </w:p>
        </w:tc>
      </w:tr>
      <w:tr w:rsidR="003952C9" w:rsidRPr="003952C9" w:rsidTr="003A6F68">
        <w:trPr>
          <w:trHeight w:val="14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</w:tcPr>
          <w:p w:rsidR="00EC07B8" w:rsidRPr="003952C9" w:rsidRDefault="00EC07B8" w:rsidP="003A6F68">
            <w:pPr>
              <w:jc w:val="both"/>
              <w:rPr>
                <w:sz w:val="22"/>
                <w:szCs w:val="22"/>
              </w:rPr>
            </w:pPr>
            <w:r w:rsidRPr="003952C9">
              <w:rPr>
                <w:sz w:val="22"/>
                <w:szCs w:val="22"/>
              </w:rPr>
              <w:t>Обществознание</w:t>
            </w:r>
          </w:p>
        </w:tc>
      </w:tr>
      <w:tr w:rsidR="003952C9" w:rsidRPr="003952C9" w:rsidTr="003A6F68">
        <w:trPr>
          <w:trHeight w:val="22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</w:tcBorders>
          </w:tcPr>
          <w:p w:rsidR="00EC07B8" w:rsidRPr="003952C9" w:rsidRDefault="00EC07B8" w:rsidP="003A6F68">
            <w:pPr>
              <w:jc w:val="both"/>
              <w:rPr>
                <w:sz w:val="22"/>
                <w:szCs w:val="22"/>
              </w:rPr>
            </w:pPr>
            <w:r w:rsidRPr="003952C9">
              <w:rPr>
                <w:sz w:val="22"/>
                <w:szCs w:val="22"/>
              </w:rPr>
              <w:t>География</w:t>
            </w:r>
          </w:p>
        </w:tc>
      </w:tr>
      <w:tr w:rsidR="003952C9" w:rsidRPr="003952C9" w:rsidTr="003A6F68">
        <w:trPr>
          <w:trHeight w:val="19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tabs>
                <w:tab w:val="left" w:pos="1878"/>
              </w:tabs>
              <w:ind w:left="-108"/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</w:tr>
      <w:tr w:rsidR="003952C9" w:rsidRPr="003952C9" w:rsidTr="003A6F68">
        <w:trPr>
          <w:trHeight w:val="13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</w:tr>
      <w:tr w:rsidR="003952C9" w:rsidRPr="003952C9" w:rsidTr="003A6F68">
        <w:trPr>
          <w:trHeight w:val="4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</w:tr>
    </w:tbl>
    <w:p w:rsidR="00940107" w:rsidRPr="003952C9" w:rsidRDefault="00940107" w:rsidP="00CF6721">
      <w:pPr>
        <w:pStyle w:val="a3"/>
        <w:spacing w:before="0" w:beforeAutospacing="0" w:after="0"/>
        <w:ind w:firstLine="709"/>
        <w:jc w:val="both"/>
      </w:pPr>
      <w:r w:rsidRPr="003952C9">
        <w:t xml:space="preserve">Учебный план содержит 13 учебных  предметов: </w:t>
      </w:r>
      <w:proofErr w:type="gramStart"/>
      <w:r w:rsidRPr="003952C9">
        <w:t>«Русский язык», «Литература», «Иностранный язык», «Математика», «Информатика», «Физика», «Химия», «Биология», «История», «Обществознание», «География», «Физическая культура»,  «Основы безопасности жизнедеятельности».</w:t>
      </w:r>
      <w:proofErr w:type="gramEnd"/>
    </w:p>
    <w:p w:rsidR="00EC07B8" w:rsidRPr="003952C9" w:rsidRDefault="00EC07B8" w:rsidP="00CB0B5A">
      <w:pPr>
        <w:ind w:firstLine="708"/>
        <w:jc w:val="both"/>
      </w:pPr>
      <w:r w:rsidRPr="003952C9">
        <w:t>Для 11 – классов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245"/>
      </w:tblGrid>
      <w:tr w:rsidR="003952C9" w:rsidRPr="003952C9" w:rsidTr="00940107">
        <w:trPr>
          <w:trHeight w:val="24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</w:tr>
      <w:tr w:rsidR="003952C9" w:rsidRPr="003952C9" w:rsidTr="00940107">
        <w:trPr>
          <w:trHeight w:val="14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Литература</w:t>
            </w:r>
          </w:p>
        </w:tc>
      </w:tr>
      <w:tr w:rsidR="003952C9" w:rsidRPr="003952C9" w:rsidTr="003952C9">
        <w:trPr>
          <w:trHeight w:val="1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bCs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snapToGrid w:val="0"/>
              <w:rPr>
                <w:bCs/>
                <w:sz w:val="22"/>
                <w:szCs w:val="22"/>
                <w:lang w:eastAsia="en-US"/>
              </w:rPr>
            </w:pPr>
            <w:r w:rsidRPr="003952C9">
              <w:rPr>
                <w:bCs/>
                <w:sz w:val="22"/>
                <w:szCs w:val="22"/>
                <w:lang w:eastAsia="en-US"/>
              </w:rPr>
              <w:t>Родной язык  (русский)</w:t>
            </w:r>
          </w:p>
        </w:tc>
      </w:tr>
      <w:tr w:rsidR="003952C9" w:rsidRPr="003952C9" w:rsidTr="00940107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</w:tr>
      <w:tr w:rsidR="003952C9" w:rsidRPr="003952C9" w:rsidTr="00940107">
        <w:trPr>
          <w:trHeight w:val="2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Математика</w:t>
            </w:r>
          </w:p>
        </w:tc>
      </w:tr>
      <w:tr w:rsidR="003952C9" w:rsidRPr="003952C9" w:rsidTr="00940107">
        <w:trPr>
          <w:trHeight w:val="203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EC07B8" w:rsidRPr="003952C9" w:rsidRDefault="00EC07B8" w:rsidP="003A6F68">
            <w:pPr>
              <w:jc w:val="both"/>
              <w:rPr>
                <w:sz w:val="22"/>
                <w:szCs w:val="22"/>
              </w:rPr>
            </w:pPr>
            <w:r w:rsidRPr="003952C9">
              <w:rPr>
                <w:sz w:val="22"/>
                <w:szCs w:val="22"/>
              </w:rPr>
              <w:t>Информатика</w:t>
            </w:r>
          </w:p>
        </w:tc>
      </w:tr>
      <w:tr w:rsidR="003952C9" w:rsidRPr="003952C9" w:rsidTr="00940107">
        <w:trPr>
          <w:trHeight w:val="20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EC07B8" w:rsidRPr="003952C9" w:rsidRDefault="00EC07B8" w:rsidP="003A6F68">
            <w:pPr>
              <w:jc w:val="both"/>
              <w:rPr>
                <w:sz w:val="22"/>
                <w:szCs w:val="22"/>
              </w:rPr>
            </w:pPr>
            <w:r w:rsidRPr="003952C9">
              <w:rPr>
                <w:sz w:val="22"/>
                <w:szCs w:val="22"/>
              </w:rPr>
              <w:t>История</w:t>
            </w:r>
          </w:p>
        </w:tc>
      </w:tr>
      <w:tr w:rsidR="003952C9" w:rsidRPr="003952C9" w:rsidTr="00940107">
        <w:trPr>
          <w:trHeight w:val="1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EC07B8" w:rsidRPr="003952C9" w:rsidRDefault="00EC07B8" w:rsidP="003A6F68">
            <w:pPr>
              <w:jc w:val="both"/>
              <w:rPr>
                <w:sz w:val="22"/>
                <w:szCs w:val="22"/>
              </w:rPr>
            </w:pPr>
            <w:r w:rsidRPr="003952C9">
              <w:rPr>
                <w:sz w:val="22"/>
                <w:szCs w:val="22"/>
              </w:rPr>
              <w:t>Право</w:t>
            </w:r>
          </w:p>
        </w:tc>
      </w:tr>
      <w:tr w:rsidR="003952C9" w:rsidRPr="003952C9" w:rsidTr="00940107">
        <w:trPr>
          <w:trHeight w:val="23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EC07B8" w:rsidRPr="003952C9" w:rsidRDefault="00EC07B8" w:rsidP="003A6F68">
            <w:pPr>
              <w:jc w:val="both"/>
              <w:rPr>
                <w:sz w:val="22"/>
                <w:szCs w:val="22"/>
              </w:rPr>
            </w:pPr>
            <w:r w:rsidRPr="003952C9">
              <w:rPr>
                <w:sz w:val="22"/>
                <w:szCs w:val="22"/>
              </w:rPr>
              <w:t>Обществознание</w:t>
            </w:r>
          </w:p>
        </w:tc>
      </w:tr>
      <w:tr w:rsidR="003952C9" w:rsidRPr="003952C9" w:rsidTr="00940107">
        <w:trPr>
          <w:trHeight w:val="23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EC07B8" w:rsidRPr="003952C9" w:rsidRDefault="00EC07B8" w:rsidP="003A6F68">
            <w:pPr>
              <w:jc w:val="both"/>
              <w:rPr>
                <w:sz w:val="22"/>
                <w:szCs w:val="22"/>
              </w:rPr>
            </w:pPr>
            <w:r w:rsidRPr="003952C9">
              <w:rPr>
                <w:sz w:val="22"/>
                <w:szCs w:val="22"/>
              </w:rPr>
              <w:t>Экономика</w:t>
            </w:r>
          </w:p>
        </w:tc>
      </w:tr>
      <w:tr w:rsidR="003952C9" w:rsidRPr="003952C9" w:rsidTr="00940107">
        <w:trPr>
          <w:trHeight w:val="1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Биология</w:t>
            </w:r>
          </w:p>
        </w:tc>
      </w:tr>
      <w:tr w:rsidR="003952C9" w:rsidRPr="003952C9" w:rsidTr="00940107">
        <w:trPr>
          <w:trHeight w:val="18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Химия</w:t>
            </w:r>
          </w:p>
        </w:tc>
      </w:tr>
      <w:tr w:rsidR="003952C9" w:rsidRPr="003952C9" w:rsidTr="00940107">
        <w:trPr>
          <w:trHeight w:val="19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</w:tr>
      <w:tr w:rsidR="003952C9" w:rsidRPr="003952C9" w:rsidTr="00940107">
        <w:trPr>
          <w:trHeight w:val="4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tabs>
                <w:tab w:val="left" w:pos="1878"/>
              </w:tabs>
              <w:ind w:left="-108"/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</w:tr>
      <w:tr w:rsidR="003952C9" w:rsidRPr="003952C9" w:rsidTr="00940107">
        <w:trPr>
          <w:trHeight w:val="14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</w:tr>
      <w:tr w:rsidR="003952C9" w:rsidRPr="003952C9" w:rsidTr="00940107">
        <w:trPr>
          <w:trHeight w:val="4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952C9">
              <w:rPr>
                <w:sz w:val="22"/>
                <w:szCs w:val="22"/>
                <w:lang w:eastAsia="en-US"/>
              </w:rPr>
              <w:t>Индивидуальный  проект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B8" w:rsidRPr="003952C9" w:rsidRDefault="00EC07B8" w:rsidP="003A6F68">
            <w:pPr>
              <w:rPr>
                <w:sz w:val="22"/>
                <w:szCs w:val="22"/>
                <w:lang w:eastAsia="en-US"/>
              </w:rPr>
            </w:pPr>
            <w:r w:rsidRPr="003952C9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</w:tr>
    </w:tbl>
    <w:p w:rsidR="00940107" w:rsidRPr="003952C9" w:rsidRDefault="00940107" w:rsidP="00940107">
      <w:pPr>
        <w:pStyle w:val="a3"/>
        <w:spacing w:before="0" w:beforeAutospacing="0" w:after="0"/>
        <w:ind w:firstLine="709"/>
        <w:jc w:val="both"/>
      </w:pPr>
      <w:r w:rsidRPr="003952C9">
        <w:t xml:space="preserve">Общими для включения во все учебные планы являются учебные предметы: </w:t>
      </w:r>
    </w:p>
    <w:p w:rsidR="00940107" w:rsidRPr="003952C9" w:rsidRDefault="00940107" w:rsidP="00940107">
      <w:pPr>
        <w:pStyle w:val="a3"/>
        <w:spacing w:before="0" w:beforeAutospacing="0" w:after="0"/>
        <w:ind w:firstLine="709"/>
        <w:jc w:val="both"/>
      </w:pPr>
      <w:r w:rsidRPr="003952C9">
        <w:t xml:space="preserve"> «Русский язык», «Литература», «Иностранный язык», «Математика», </w:t>
      </w:r>
      <w:r w:rsidRPr="003952C9">
        <w:tab/>
        <w:t>«История», «Физическая культура», «Основы безопасности жизнедеятельности»</w:t>
      </w:r>
    </w:p>
    <w:p w:rsidR="003F15EF" w:rsidRPr="003952C9" w:rsidRDefault="003F15EF" w:rsidP="00940107">
      <w:pPr>
        <w:pStyle w:val="a3"/>
        <w:spacing w:before="0" w:beforeAutospacing="0" w:after="0"/>
        <w:ind w:firstLine="709"/>
        <w:jc w:val="both"/>
      </w:pPr>
    </w:p>
    <w:p w:rsidR="00EC07B8" w:rsidRPr="003E1392" w:rsidRDefault="00EC07B8" w:rsidP="00CB0B5A">
      <w:pPr>
        <w:ind w:firstLine="708"/>
        <w:jc w:val="both"/>
      </w:pPr>
      <w:r w:rsidRPr="003E1392">
        <w:t>Не менее двух предметов изучаемых на профильном уровне.</w:t>
      </w:r>
    </w:p>
    <w:p w:rsidR="003F15EF" w:rsidRPr="003E1392" w:rsidRDefault="003F15EF" w:rsidP="003F15EF">
      <w:pPr>
        <w:jc w:val="both"/>
      </w:pPr>
      <w:r w:rsidRPr="003E1392">
        <w:t xml:space="preserve">Учебные курсы внеурочной деятельности, которые включены в </w:t>
      </w:r>
      <w:r w:rsidRPr="003E1392">
        <w:rPr>
          <w:rFonts w:eastAsia="Lucida Sans Unicode"/>
          <w:b/>
          <w:bCs/>
          <w:kern w:val="1"/>
          <w:lang w:eastAsia="hi-IN" w:bidi="hi-IN"/>
        </w:rPr>
        <w:t xml:space="preserve">часть, формируемую участниками образовательных отношений, </w:t>
      </w:r>
      <w:r w:rsidRPr="003E1392">
        <w:t>построены на следующих принципах:</w:t>
      </w:r>
    </w:p>
    <w:p w:rsidR="003F15EF" w:rsidRPr="003E1392" w:rsidRDefault="003F15EF" w:rsidP="003F15EF">
      <w:pPr>
        <w:jc w:val="both"/>
      </w:pPr>
      <w:r w:rsidRPr="003E1392">
        <w:t>- учет познавательных потребностей обучающихся и социального заказа родителей;</w:t>
      </w:r>
    </w:p>
    <w:p w:rsidR="003F15EF" w:rsidRPr="003E1392" w:rsidRDefault="003F15EF" w:rsidP="003F15EF">
      <w:pPr>
        <w:jc w:val="both"/>
      </w:pPr>
      <w:r w:rsidRPr="003E1392">
        <w:t>- учет кадрового потенциала образовательного учреждения;</w:t>
      </w:r>
    </w:p>
    <w:p w:rsidR="003F15EF" w:rsidRPr="003E1392" w:rsidRDefault="003F15EF" w:rsidP="003F15EF">
      <w:pPr>
        <w:jc w:val="both"/>
      </w:pPr>
      <w:r w:rsidRPr="003E1392">
        <w:t>- построение образовательного процесса в соответствии с санитарно-гигиеническими нормами;</w:t>
      </w:r>
    </w:p>
    <w:p w:rsidR="003F15EF" w:rsidRPr="003E1392" w:rsidRDefault="003F15EF" w:rsidP="003F15EF">
      <w:pPr>
        <w:jc w:val="both"/>
      </w:pPr>
      <w:r w:rsidRPr="003E1392">
        <w:t>- соблюдение преемственности и перспективности обучения.</w:t>
      </w:r>
    </w:p>
    <w:p w:rsidR="003F15EF" w:rsidRPr="003E1392" w:rsidRDefault="003F15EF" w:rsidP="003F15EF">
      <w:pPr>
        <w:jc w:val="both"/>
      </w:pPr>
      <w:r w:rsidRPr="003E1392">
        <w:t xml:space="preserve">      Для 10-х классов   Гимназия   организует внеурочную деятельность в соответствии с моделью  «Учебно-познавательная деятельность» по направлениям</w:t>
      </w:r>
      <w:proofErr w:type="gramStart"/>
      <w:r w:rsidRPr="003E1392">
        <w:t xml:space="preserve"> :</w:t>
      </w:r>
      <w:proofErr w:type="gramEnd"/>
    </w:p>
    <w:p w:rsidR="003F15EF" w:rsidRPr="003E1392" w:rsidRDefault="003F15EF" w:rsidP="003F15EF">
      <w:pPr>
        <w:jc w:val="both"/>
      </w:pPr>
      <w:r w:rsidRPr="003E1392">
        <w:t>- информационно-просветительские занятия патриотической, нравственной и экологической направленности;</w:t>
      </w:r>
    </w:p>
    <w:p w:rsidR="003F15EF" w:rsidRPr="003E1392" w:rsidRDefault="003F15EF" w:rsidP="003F15EF">
      <w:pPr>
        <w:jc w:val="both"/>
      </w:pPr>
      <w:r w:rsidRPr="003E1392">
        <w:t>- занятия по формированию функциональной грамотности обучающихся</w:t>
      </w:r>
    </w:p>
    <w:p w:rsidR="003F15EF" w:rsidRPr="003E1392" w:rsidRDefault="003F15EF" w:rsidP="003F15EF">
      <w:pPr>
        <w:jc w:val="both"/>
      </w:pPr>
      <w:r w:rsidRPr="003E1392">
        <w:t>- занятия, связанные с реализацией особых интеллектуальных и социокультурных потребностей обучающихся</w:t>
      </w:r>
    </w:p>
    <w:p w:rsidR="003F15EF" w:rsidRPr="003E1392" w:rsidRDefault="003F15EF" w:rsidP="003F15EF">
      <w:pPr>
        <w:jc w:val="both"/>
      </w:pPr>
      <w:r w:rsidRPr="003E1392">
        <w:t>- занятия, направленные на удовлетворение интересов и потребностей обучающихся в творческом и физическом развитии.</w:t>
      </w:r>
    </w:p>
    <w:p w:rsidR="003F15EF" w:rsidRPr="003E1392" w:rsidRDefault="003F15EF" w:rsidP="003F15EF">
      <w:pPr>
        <w:jc w:val="both"/>
      </w:pPr>
      <w:r w:rsidRPr="003E1392">
        <w:lastRenderedPageBreak/>
        <w:t xml:space="preserve">          Часть учебного плана, формируемая участниками образовательных отношений, представленная курсами внеурочной деятельности,  составлена</w:t>
      </w:r>
      <w:r w:rsidRPr="003E1392">
        <w:rPr>
          <w:spacing w:val="2"/>
        </w:rPr>
        <w:t xml:space="preserve"> в соответствии с выбором родителей (законных представителей) обучающихся, зафиксированным </w:t>
      </w:r>
      <w:r w:rsidRPr="003E1392">
        <w:t>протоколами родительских собраний</w:t>
      </w:r>
      <w:r w:rsidRPr="003E1392">
        <w:rPr>
          <w:spacing w:val="2"/>
        </w:rPr>
        <w:t xml:space="preserve"> и письменным заявлением родителей (законных представителей).</w:t>
      </w:r>
    </w:p>
    <w:p w:rsidR="003F15EF" w:rsidRPr="00E70375" w:rsidRDefault="003F15EF" w:rsidP="003F15EF">
      <w:pPr>
        <w:jc w:val="center"/>
        <w:rPr>
          <w:b/>
          <w:i/>
          <w:color w:val="FF0000"/>
        </w:rPr>
      </w:pPr>
    </w:p>
    <w:p w:rsidR="003F15EF" w:rsidRPr="000B4648" w:rsidRDefault="003F15EF" w:rsidP="003F15EF">
      <w:pPr>
        <w:jc w:val="center"/>
        <w:rPr>
          <w:b/>
          <w:i/>
        </w:rPr>
      </w:pPr>
      <w:r w:rsidRPr="000B4648">
        <w:rPr>
          <w:b/>
          <w:i/>
        </w:rPr>
        <w:t>Промежуточная аттестация</w:t>
      </w:r>
    </w:p>
    <w:p w:rsidR="003F15EF" w:rsidRPr="000B4648" w:rsidRDefault="003F15EF" w:rsidP="003F15EF">
      <w:pPr>
        <w:ind w:firstLine="709"/>
        <w:jc w:val="both"/>
        <w:rPr>
          <w:rStyle w:val="af3"/>
          <w:b w:val="0"/>
        </w:rPr>
      </w:pPr>
      <w:r w:rsidRPr="000B4648">
        <w:t xml:space="preserve">         Проведение промежуточной аттестации обучающихся в гимназии регламентируется локальным актом гимназии «Положение </w:t>
      </w:r>
      <w:r w:rsidRPr="000B4648">
        <w:rPr>
          <w:rStyle w:val="af3"/>
          <w:b w:val="0"/>
        </w:rPr>
        <w:t xml:space="preserve">о формах, периодичности и порядке текущего контроля успеваемости и  промежуточной аттестации учащихся». </w:t>
      </w:r>
    </w:p>
    <w:p w:rsidR="003F15EF" w:rsidRPr="000B4648" w:rsidRDefault="003F15EF" w:rsidP="003F15EF">
      <w:pPr>
        <w:jc w:val="both"/>
      </w:pPr>
      <w:r w:rsidRPr="000B4648">
        <w:t xml:space="preserve">Периодичность и сроки проведения промежуточной аттестации обучающихся фиксируются в календарном учебном графике.  </w:t>
      </w:r>
    </w:p>
    <w:p w:rsidR="003F15EF" w:rsidRPr="000B4648" w:rsidRDefault="003F15EF" w:rsidP="003F15EF">
      <w:pPr>
        <w:ind w:firstLine="567"/>
        <w:jc w:val="both"/>
      </w:pPr>
      <w:r w:rsidRPr="000B4648">
        <w:t>Годовая промежуточная аттестация подразделяется на:</w:t>
      </w:r>
    </w:p>
    <w:p w:rsidR="003F15EF" w:rsidRPr="000B4648" w:rsidRDefault="003F15EF" w:rsidP="003F15EF">
      <w:pPr>
        <w:numPr>
          <w:ilvl w:val="0"/>
          <w:numId w:val="34"/>
        </w:numPr>
        <w:jc w:val="both"/>
      </w:pPr>
      <w:r w:rsidRPr="000B4648">
        <w:t>годовую промежуточную аттестацию с аттестационными испытаниями;</w:t>
      </w:r>
    </w:p>
    <w:p w:rsidR="003F15EF" w:rsidRPr="000B4648" w:rsidRDefault="003F15EF" w:rsidP="003F15EF">
      <w:pPr>
        <w:numPr>
          <w:ilvl w:val="0"/>
          <w:numId w:val="34"/>
        </w:numPr>
        <w:jc w:val="both"/>
      </w:pPr>
      <w:r w:rsidRPr="000B4648">
        <w:t xml:space="preserve"> годовую промежуточную аттестацию без аттестационных испытаний. </w:t>
      </w:r>
    </w:p>
    <w:p w:rsidR="003F15EF" w:rsidRPr="000B4648" w:rsidRDefault="003F15EF" w:rsidP="003F15EF">
      <w:pPr>
        <w:widowControl w:val="0"/>
        <w:jc w:val="both"/>
        <w:rPr>
          <w:b/>
        </w:rPr>
      </w:pPr>
      <w:r w:rsidRPr="000B4648">
        <w:rPr>
          <w:b/>
        </w:rPr>
        <w:t xml:space="preserve">      </w:t>
      </w:r>
      <w:r w:rsidRPr="000B4648">
        <w:t>Промежуточная аттестация (без аттестационных испытаний) в 10-х классах</w:t>
      </w:r>
      <w:r w:rsidRPr="000B4648">
        <w:rPr>
          <w:b/>
        </w:rPr>
        <w:t xml:space="preserve">  по </w:t>
      </w:r>
      <w:proofErr w:type="gramStart"/>
      <w:r w:rsidRPr="000B4648">
        <w:rPr>
          <w:b/>
        </w:rPr>
        <w:t>предметам</w:t>
      </w:r>
      <w:proofErr w:type="gramEnd"/>
      <w:r w:rsidRPr="000B4648">
        <w:rPr>
          <w:b/>
        </w:rPr>
        <w:t xml:space="preserve"> внесенным в основную часть учебного плана</w:t>
      </w:r>
      <w:r w:rsidRPr="000B4648">
        <w:t xml:space="preserve">  проводится на основе результатов </w:t>
      </w:r>
      <w:r w:rsidR="003A6F68" w:rsidRPr="000B4648">
        <w:t>полугодовых</w:t>
      </w:r>
      <w:r w:rsidRPr="000B4648">
        <w:t xml:space="preserve"> промежуточных аттестаций и представляет собой среднее арифметическое результатов.</w:t>
      </w:r>
      <w:r w:rsidRPr="000B4648">
        <w:rPr>
          <w:b/>
        </w:rPr>
        <w:t xml:space="preserve">  </w:t>
      </w:r>
      <w:r w:rsidRPr="000B4648">
        <w:t xml:space="preserve"> </w:t>
      </w:r>
    </w:p>
    <w:p w:rsidR="003F15EF" w:rsidRPr="000B4648" w:rsidRDefault="003F15EF" w:rsidP="003F15EF">
      <w:pPr>
        <w:jc w:val="center"/>
        <w:rPr>
          <w:b/>
          <w:i/>
        </w:rPr>
      </w:pPr>
    </w:p>
    <w:p w:rsidR="003F15EF" w:rsidRPr="00A46BD1" w:rsidRDefault="003F15EF" w:rsidP="003F15EF">
      <w:pPr>
        <w:widowControl w:val="0"/>
        <w:spacing w:line="216" w:lineRule="auto"/>
        <w:jc w:val="center"/>
        <w:rPr>
          <w:b/>
        </w:rPr>
      </w:pPr>
      <w:r w:rsidRPr="00A46BD1">
        <w:rPr>
          <w:b/>
        </w:rPr>
        <w:t>Промежуточная аттестация с аттестационными испытаниями</w:t>
      </w:r>
    </w:p>
    <w:p w:rsidR="00336209" w:rsidRPr="00E70375" w:rsidRDefault="00336209" w:rsidP="00E760AA">
      <w:pPr>
        <w:widowControl w:val="0"/>
        <w:spacing w:line="216" w:lineRule="auto"/>
        <w:rPr>
          <w:b/>
          <w:color w:val="FF0000"/>
        </w:rPr>
      </w:pPr>
    </w:p>
    <w:tbl>
      <w:tblPr>
        <w:tblpPr w:leftFromText="180" w:rightFromText="180" w:vertAnchor="text" w:horzAnchor="page" w:tblpX="1927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895"/>
        <w:gridCol w:w="4309"/>
      </w:tblGrid>
      <w:tr w:rsidR="00E70375" w:rsidRPr="00E70375" w:rsidTr="003A6F68">
        <w:trPr>
          <w:trHeight w:val="130"/>
        </w:trPr>
        <w:tc>
          <w:tcPr>
            <w:tcW w:w="1508" w:type="dxa"/>
            <w:shd w:val="clear" w:color="auto" w:fill="auto"/>
          </w:tcPr>
          <w:p w:rsidR="003E0B8E" w:rsidRPr="000B4648" w:rsidRDefault="003E0B8E" w:rsidP="003E0B8E">
            <w:pPr>
              <w:pStyle w:val="TableParagraph"/>
              <w:spacing w:line="240" w:lineRule="auto"/>
              <w:ind w:left="494"/>
              <w:jc w:val="left"/>
              <w:rPr>
                <w:sz w:val="24"/>
                <w:szCs w:val="24"/>
              </w:rPr>
            </w:pPr>
            <w:r w:rsidRPr="000B4648">
              <w:rPr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2895" w:type="dxa"/>
            <w:shd w:val="clear" w:color="auto" w:fill="auto"/>
          </w:tcPr>
          <w:p w:rsidR="003E0B8E" w:rsidRPr="000B4648" w:rsidRDefault="003E0B8E" w:rsidP="003E0B8E">
            <w:pPr>
              <w:pStyle w:val="TableParagraph"/>
              <w:spacing w:line="240" w:lineRule="auto"/>
              <w:ind w:left="267" w:right="263"/>
              <w:jc w:val="left"/>
              <w:rPr>
                <w:sz w:val="24"/>
                <w:szCs w:val="24"/>
              </w:rPr>
            </w:pPr>
            <w:r w:rsidRPr="000B4648">
              <w:rPr>
                <w:sz w:val="24"/>
                <w:szCs w:val="24"/>
              </w:rPr>
              <w:t>Учебный</w:t>
            </w:r>
            <w:r w:rsidRPr="000B4648">
              <w:rPr>
                <w:spacing w:val="-9"/>
                <w:sz w:val="24"/>
                <w:szCs w:val="24"/>
              </w:rPr>
              <w:t xml:space="preserve"> </w:t>
            </w:r>
            <w:r w:rsidRPr="000B4648">
              <w:rPr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4309" w:type="dxa"/>
            <w:shd w:val="clear" w:color="auto" w:fill="auto"/>
          </w:tcPr>
          <w:p w:rsidR="003E0B8E" w:rsidRPr="000B4648" w:rsidRDefault="003E0B8E" w:rsidP="003E0B8E">
            <w:pPr>
              <w:pStyle w:val="TableParagraph"/>
              <w:spacing w:line="240" w:lineRule="auto"/>
              <w:ind w:right="-5"/>
              <w:jc w:val="left"/>
              <w:rPr>
                <w:sz w:val="24"/>
                <w:szCs w:val="24"/>
              </w:rPr>
            </w:pPr>
            <w:r w:rsidRPr="000B4648">
              <w:rPr>
                <w:sz w:val="24"/>
                <w:szCs w:val="24"/>
              </w:rPr>
              <w:t>Форма</w:t>
            </w:r>
            <w:r w:rsidRPr="000B4648">
              <w:rPr>
                <w:spacing w:val="-10"/>
                <w:sz w:val="24"/>
                <w:szCs w:val="24"/>
              </w:rPr>
              <w:t xml:space="preserve"> </w:t>
            </w:r>
            <w:r w:rsidRPr="000B4648">
              <w:rPr>
                <w:sz w:val="24"/>
                <w:szCs w:val="24"/>
              </w:rPr>
              <w:t>промежуточной</w:t>
            </w:r>
            <w:r w:rsidRPr="000B4648">
              <w:rPr>
                <w:spacing w:val="-10"/>
                <w:sz w:val="24"/>
                <w:szCs w:val="24"/>
              </w:rPr>
              <w:t xml:space="preserve"> </w:t>
            </w:r>
            <w:r w:rsidRPr="000B4648">
              <w:rPr>
                <w:spacing w:val="-2"/>
                <w:sz w:val="24"/>
                <w:szCs w:val="24"/>
              </w:rPr>
              <w:t>аттестации</w:t>
            </w:r>
          </w:p>
        </w:tc>
      </w:tr>
      <w:tr w:rsidR="00E70375" w:rsidRPr="00E70375" w:rsidTr="003A6F68">
        <w:trPr>
          <w:trHeight w:val="160"/>
        </w:trPr>
        <w:tc>
          <w:tcPr>
            <w:tcW w:w="1508" w:type="dxa"/>
            <w:vMerge w:val="restart"/>
            <w:shd w:val="clear" w:color="auto" w:fill="auto"/>
          </w:tcPr>
          <w:p w:rsidR="003E1392" w:rsidRPr="00A46BD1" w:rsidRDefault="003E1392" w:rsidP="00323613">
            <w:pPr>
              <w:jc w:val="center"/>
              <w:rPr>
                <w:rFonts w:eastAsia="Calibri"/>
                <w:lang w:eastAsia="en-US"/>
              </w:rPr>
            </w:pPr>
          </w:p>
          <w:p w:rsidR="00323613" w:rsidRPr="00A46BD1" w:rsidRDefault="00323613" w:rsidP="00323613">
            <w:pPr>
              <w:jc w:val="center"/>
              <w:rPr>
                <w:rFonts w:eastAsia="Calibri"/>
                <w:lang w:eastAsia="en-US"/>
              </w:rPr>
            </w:pPr>
            <w:r w:rsidRPr="00A46BD1">
              <w:rPr>
                <w:rFonts w:eastAsia="Calibri"/>
                <w:lang w:eastAsia="en-US"/>
              </w:rPr>
              <w:t xml:space="preserve">10а </w:t>
            </w:r>
            <w:proofErr w:type="spellStart"/>
            <w:r w:rsidRPr="00A46BD1">
              <w:rPr>
                <w:rFonts w:eastAsia="Calibri"/>
                <w:lang w:eastAsia="en-US"/>
              </w:rPr>
              <w:t>ун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323613" w:rsidRPr="00A46BD1" w:rsidRDefault="00323613" w:rsidP="00323613">
            <w:pPr>
              <w:rPr>
                <w:rFonts w:eastAsia="Calibri"/>
                <w:lang w:eastAsia="en-US"/>
              </w:rPr>
            </w:pPr>
            <w:r w:rsidRPr="00A46BD1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4309" w:type="dxa"/>
            <w:shd w:val="clear" w:color="auto" w:fill="auto"/>
          </w:tcPr>
          <w:p w:rsidR="00323613" w:rsidRPr="00A46BD1" w:rsidRDefault="00323613" w:rsidP="0032361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46BD1">
              <w:rPr>
                <w:rStyle w:val="af3"/>
                <w:b w:val="0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E70375" w:rsidRPr="00E70375" w:rsidTr="000B4648">
        <w:trPr>
          <w:trHeight w:val="63"/>
        </w:trPr>
        <w:tc>
          <w:tcPr>
            <w:tcW w:w="1508" w:type="dxa"/>
            <w:vMerge/>
            <w:shd w:val="clear" w:color="auto" w:fill="auto"/>
          </w:tcPr>
          <w:p w:rsidR="00323613" w:rsidRPr="00A46BD1" w:rsidRDefault="00323613" w:rsidP="003236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95" w:type="dxa"/>
            <w:shd w:val="clear" w:color="auto" w:fill="auto"/>
          </w:tcPr>
          <w:p w:rsidR="00323613" w:rsidRPr="00A46BD1" w:rsidRDefault="00323613" w:rsidP="0032361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46BD1">
              <w:rPr>
                <w:rFonts w:eastAsia="Calibri"/>
                <w:lang w:eastAsia="en-US"/>
              </w:rPr>
              <w:t xml:space="preserve">Литература </w:t>
            </w:r>
          </w:p>
        </w:tc>
        <w:tc>
          <w:tcPr>
            <w:tcW w:w="4309" w:type="dxa"/>
            <w:shd w:val="clear" w:color="auto" w:fill="auto"/>
          </w:tcPr>
          <w:p w:rsidR="00323613" w:rsidRPr="00A46BD1" w:rsidRDefault="00323613" w:rsidP="00323613">
            <w:pPr>
              <w:pStyle w:val="a6"/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46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чинение</w:t>
            </w:r>
          </w:p>
        </w:tc>
      </w:tr>
      <w:tr w:rsidR="00E70375" w:rsidRPr="00E70375" w:rsidTr="003A6F68">
        <w:trPr>
          <w:trHeight w:val="160"/>
        </w:trPr>
        <w:tc>
          <w:tcPr>
            <w:tcW w:w="1508" w:type="dxa"/>
            <w:vMerge/>
            <w:shd w:val="clear" w:color="auto" w:fill="auto"/>
          </w:tcPr>
          <w:p w:rsidR="00323613" w:rsidRPr="00A46BD1" w:rsidRDefault="00323613" w:rsidP="00323613">
            <w:pPr>
              <w:pStyle w:val="TableParagraph"/>
              <w:spacing w:line="240" w:lineRule="auto"/>
              <w:ind w:left="494"/>
              <w:rPr>
                <w:spacing w:val="-4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:rsidR="00323613" w:rsidRPr="00A46BD1" w:rsidRDefault="00323613" w:rsidP="00323613">
            <w:r w:rsidRPr="00A46BD1">
              <w:t>Математика (</w:t>
            </w:r>
            <w:proofErr w:type="spellStart"/>
            <w:r w:rsidRPr="00A46BD1">
              <w:t>проф</w:t>
            </w:r>
            <w:proofErr w:type="spellEnd"/>
            <w:r w:rsidRPr="00A46BD1">
              <w:t>)</w:t>
            </w:r>
          </w:p>
        </w:tc>
        <w:tc>
          <w:tcPr>
            <w:tcW w:w="4309" w:type="dxa"/>
            <w:shd w:val="clear" w:color="auto" w:fill="auto"/>
          </w:tcPr>
          <w:p w:rsidR="00323613" w:rsidRPr="00A46BD1" w:rsidRDefault="00323613" w:rsidP="00323613">
            <w:r w:rsidRPr="00A46BD1">
              <w:rPr>
                <w:rStyle w:val="af3"/>
                <w:b w:val="0"/>
              </w:rPr>
              <w:t xml:space="preserve"> контрольная работа</w:t>
            </w:r>
          </w:p>
        </w:tc>
      </w:tr>
      <w:tr w:rsidR="003952C9" w:rsidRPr="00E70375" w:rsidTr="003A6F68">
        <w:trPr>
          <w:trHeight w:val="160"/>
        </w:trPr>
        <w:tc>
          <w:tcPr>
            <w:tcW w:w="1508" w:type="dxa"/>
            <w:vMerge w:val="restart"/>
            <w:shd w:val="clear" w:color="auto" w:fill="auto"/>
          </w:tcPr>
          <w:p w:rsidR="003952C9" w:rsidRPr="00A46BD1" w:rsidRDefault="003952C9" w:rsidP="00323613">
            <w:pPr>
              <w:jc w:val="center"/>
              <w:rPr>
                <w:rFonts w:eastAsia="Calibri"/>
                <w:lang w:eastAsia="en-US"/>
              </w:rPr>
            </w:pPr>
          </w:p>
          <w:p w:rsidR="003952C9" w:rsidRPr="00A46BD1" w:rsidRDefault="003952C9" w:rsidP="0021665F">
            <w:pPr>
              <w:jc w:val="center"/>
              <w:rPr>
                <w:rFonts w:eastAsia="Calibri"/>
                <w:lang w:eastAsia="en-US"/>
              </w:rPr>
            </w:pPr>
            <w:r w:rsidRPr="00A46BD1">
              <w:rPr>
                <w:rFonts w:eastAsia="Calibri"/>
                <w:lang w:eastAsia="en-US"/>
              </w:rPr>
              <w:t>10</w:t>
            </w:r>
            <w:r w:rsidR="0021665F">
              <w:rPr>
                <w:rFonts w:eastAsia="Calibri"/>
                <w:lang w:eastAsia="en-US"/>
              </w:rPr>
              <w:t>а</w:t>
            </w:r>
            <w:r w:rsidRPr="00A46BD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е-н)</w:t>
            </w:r>
          </w:p>
        </w:tc>
        <w:tc>
          <w:tcPr>
            <w:tcW w:w="2895" w:type="dxa"/>
            <w:shd w:val="clear" w:color="auto" w:fill="auto"/>
          </w:tcPr>
          <w:p w:rsidR="003952C9" w:rsidRPr="00A46BD1" w:rsidRDefault="003952C9" w:rsidP="0032361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46BD1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4309" w:type="dxa"/>
            <w:shd w:val="clear" w:color="auto" w:fill="auto"/>
          </w:tcPr>
          <w:p w:rsidR="003952C9" w:rsidRPr="00A46BD1" w:rsidRDefault="003952C9" w:rsidP="00323613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46BD1">
              <w:rPr>
                <w:rStyle w:val="af3"/>
                <w:b w:val="0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3952C9" w:rsidRPr="00E70375" w:rsidTr="003A6F68">
        <w:trPr>
          <w:trHeight w:val="160"/>
        </w:trPr>
        <w:tc>
          <w:tcPr>
            <w:tcW w:w="1508" w:type="dxa"/>
            <w:vMerge/>
            <w:shd w:val="clear" w:color="auto" w:fill="auto"/>
          </w:tcPr>
          <w:p w:rsidR="003952C9" w:rsidRPr="00A46BD1" w:rsidRDefault="003952C9" w:rsidP="003236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95" w:type="dxa"/>
            <w:shd w:val="clear" w:color="auto" w:fill="auto"/>
          </w:tcPr>
          <w:p w:rsidR="003952C9" w:rsidRPr="00A46BD1" w:rsidRDefault="003952C9" w:rsidP="0032361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46BD1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4309" w:type="dxa"/>
            <w:shd w:val="clear" w:color="auto" w:fill="auto"/>
          </w:tcPr>
          <w:p w:rsidR="003952C9" w:rsidRPr="00A46BD1" w:rsidRDefault="003952C9" w:rsidP="00323613">
            <w:pPr>
              <w:pStyle w:val="TableParagraph"/>
              <w:spacing w:line="240" w:lineRule="auto"/>
              <w:jc w:val="left"/>
              <w:rPr>
                <w:rStyle w:val="af3"/>
                <w:b w:val="0"/>
                <w:sz w:val="24"/>
                <w:szCs w:val="24"/>
              </w:rPr>
            </w:pPr>
            <w:r w:rsidRPr="00A46BD1">
              <w:rPr>
                <w:rStyle w:val="af3"/>
                <w:b w:val="0"/>
                <w:sz w:val="24"/>
                <w:szCs w:val="24"/>
              </w:rPr>
              <w:t>итоговая контрольная работа</w:t>
            </w:r>
          </w:p>
        </w:tc>
      </w:tr>
      <w:tr w:rsidR="003952C9" w:rsidRPr="00E70375" w:rsidTr="003A6F68">
        <w:trPr>
          <w:trHeight w:val="160"/>
        </w:trPr>
        <w:tc>
          <w:tcPr>
            <w:tcW w:w="1508" w:type="dxa"/>
            <w:vMerge/>
            <w:shd w:val="clear" w:color="auto" w:fill="auto"/>
          </w:tcPr>
          <w:p w:rsidR="003952C9" w:rsidRPr="00A46BD1" w:rsidRDefault="003952C9" w:rsidP="00323613">
            <w:pPr>
              <w:pStyle w:val="TableParagraph"/>
              <w:spacing w:line="240" w:lineRule="auto"/>
              <w:ind w:left="494"/>
              <w:rPr>
                <w:spacing w:val="-4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:rsidR="003952C9" w:rsidRPr="00A46BD1" w:rsidRDefault="003952C9" w:rsidP="0032361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46BD1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4309" w:type="dxa"/>
            <w:shd w:val="clear" w:color="auto" w:fill="auto"/>
          </w:tcPr>
          <w:p w:rsidR="003952C9" w:rsidRPr="00A46BD1" w:rsidRDefault="0021665F" w:rsidP="00323613">
            <w:pPr>
              <w:pStyle w:val="TableParagraph"/>
              <w:spacing w:line="240" w:lineRule="auto"/>
              <w:ind w:left="141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952C9" w:rsidRPr="00A46BD1">
              <w:rPr>
                <w:rFonts w:eastAsia="Calibri"/>
                <w:sz w:val="24"/>
                <w:szCs w:val="24"/>
              </w:rPr>
              <w:t>очинение</w:t>
            </w:r>
          </w:p>
        </w:tc>
      </w:tr>
      <w:tr w:rsidR="003952C9" w:rsidRPr="00E70375" w:rsidTr="003A6F68">
        <w:trPr>
          <w:trHeight w:val="160"/>
        </w:trPr>
        <w:tc>
          <w:tcPr>
            <w:tcW w:w="1508" w:type="dxa"/>
            <w:vMerge/>
            <w:shd w:val="clear" w:color="auto" w:fill="auto"/>
          </w:tcPr>
          <w:p w:rsidR="003952C9" w:rsidRPr="00A46BD1" w:rsidRDefault="003952C9" w:rsidP="00323613">
            <w:pPr>
              <w:pStyle w:val="TableParagraph"/>
              <w:spacing w:line="240" w:lineRule="auto"/>
              <w:ind w:left="494"/>
              <w:rPr>
                <w:spacing w:val="-4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:rsidR="003952C9" w:rsidRPr="00A46BD1" w:rsidRDefault="003952C9" w:rsidP="0032361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46BD1">
              <w:t>Математика (</w:t>
            </w:r>
            <w:proofErr w:type="spellStart"/>
            <w:proofErr w:type="gramStart"/>
            <w:r w:rsidRPr="00A46BD1">
              <w:t>проф</w:t>
            </w:r>
            <w:proofErr w:type="spellEnd"/>
            <w:proofErr w:type="gramEnd"/>
            <w:r w:rsidRPr="00A46BD1">
              <w:t>)</w:t>
            </w:r>
          </w:p>
        </w:tc>
        <w:tc>
          <w:tcPr>
            <w:tcW w:w="4309" w:type="dxa"/>
            <w:shd w:val="clear" w:color="auto" w:fill="auto"/>
          </w:tcPr>
          <w:p w:rsidR="003952C9" w:rsidRPr="00A46BD1" w:rsidRDefault="0021665F" w:rsidP="00323613">
            <w:pPr>
              <w:pStyle w:val="TableParagraph"/>
              <w:spacing w:line="240" w:lineRule="auto"/>
              <w:ind w:left="141"/>
              <w:jc w:val="left"/>
              <w:rPr>
                <w:rFonts w:eastAsia="Calibri"/>
                <w:sz w:val="24"/>
                <w:szCs w:val="24"/>
              </w:rPr>
            </w:pPr>
            <w:r w:rsidRPr="00A46BD1">
              <w:rPr>
                <w:rStyle w:val="af3"/>
                <w:b w:val="0"/>
              </w:rPr>
              <w:t>контрольная работа</w:t>
            </w:r>
          </w:p>
        </w:tc>
      </w:tr>
    </w:tbl>
    <w:p w:rsidR="005B693C" w:rsidRPr="00E70375" w:rsidRDefault="005B693C" w:rsidP="00945EC5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E0B8E" w:rsidRPr="00E70375" w:rsidRDefault="003E0B8E" w:rsidP="00945EC5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E0B8E" w:rsidRPr="00E70375" w:rsidRDefault="003E0B8E" w:rsidP="00945EC5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E0B8E" w:rsidRPr="00E70375" w:rsidRDefault="003E0B8E" w:rsidP="00945EC5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3E0B8E" w:rsidRPr="00E70375" w:rsidRDefault="003E0B8E" w:rsidP="00945EC5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E0B8E" w:rsidRPr="00E70375" w:rsidRDefault="003E0B8E" w:rsidP="00945EC5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E0B8E" w:rsidRPr="00E70375" w:rsidRDefault="003E0B8E" w:rsidP="00945EC5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E0B8E" w:rsidRPr="00E70375" w:rsidRDefault="003E0B8E" w:rsidP="00945EC5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E52EA" w:rsidRPr="00E70375" w:rsidRDefault="008E52EA" w:rsidP="00945EC5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E52EA" w:rsidRPr="00E70375" w:rsidRDefault="008E52EA" w:rsidP="00945EC5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E52EA" w:rsidRPr="00E70375" w:rsidRDefault="008E52EA" w:rsidP="00945EC5">
      <w:pPr>
        <w:pStyle w:val="a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26FBE" w:rsidRPr="00E70375" w:rsidRDefault="00226FBE" w:rsidP="00131DAB">
      <w:pPr>
        <w:rPr>
          <w:b/>
          <w:color w:val="FF0000"/>
        </w:rPr>
      </w:pPr>
    </w:p>
    <w:p w:rsidR="00226FBE" w:rsidRPr="00E70375" w:rsidRDefault="00226FBE" w:rsidP="00131DAB">
      <w:pPr>
        <w:rPr>
          <w:b/>
          <w:color w:val="FF0000"/>
        </w:rPr>
      </w:pPr>
    </w:p>
    <w:p w:rsidR="00BD4412" w:rsidRPr="00E70375" w:rsidRDefault="00BD4412" w:rsidP="00131DAB">
      <w:pPr>
        <w:rPr>
          <w:b/>
          <w:color w:val="FF0000"/>
        </w:rPr>
      </w:pPr>
    </w:p>
    <w:p w:rsidR="00F90BCD" w:rsidRPr="00E70375" w:rsidRDefault="00F90BCD" w:rsidP="00131DAB">
      <w:pPr>
        <w:rPr>
          <w:b/>
          <w:color w:val="FF0000"/>
        </w:rPr>
      </w:pPr>
    </w:p>
    <w:p w:rsidR="003F15EF" w:rsidRPr="00E70375" w:rsidRDefault="003F15EF" w:rsidP="00131DAB">
      <w:pPr>
        <w:rPr>
          <w:b/>
          <w:color w:val="FF0000"/>
        </w:rPr>
      </w:pPr>
    </w:p>
    <w:p w:rsidR="003F15EF" w:rsidRPr="00E70375" w:rsidRDefault="003F15EF" w:rsidP="00131DAB">
      <w:pPr>
        <w:rPr>
          <w:b/>
          <w:color w:val="FF0000"/>
        </w:rPr>
      </w:pPr>
    </w:p>
    <w:p w:rsidR="003F15EF" w:rsidRPr="00E70375" w:rsidRDefault="003F15EF" w:rsidP="00131DAB">
      <w:pPr>
        <w:rPr>
          <w:b/>
          <w:color w:val="FF0000"/>
        </w:rPr>
      </w:pPr>
    </w:p>
    <w:p w:rsidR="003F15EF" w:rsidRPr="00E70375" w:rsidRDefault="003F15EF" w:rsidP="00131DAB">
      <w:pPr>
        <w:rPr>
          <w:b/>
          <w:color w:val="FF0000"/>
        </w:rPr>
      </w:pPr>
    </w:p>
    <w:p w:rsidR="003F15EF" w:rsidRPr="00E70375" w:rsidRDefault="003F15EF" w:rsidP="00131DAB">
      <w:pPr>
        <w:rPr>
          <w:b/>
          <w:color w:val="FF0000"/>
        </w:rPr>
      </w:pPr>
    </w:p>
    <w:p w:rsidR="003F15EF" w:rsidRPr="00E70375" w:rsidRDefault="003F15EF" w:rsidP="00131DAB">
      <w:pPr>
        <w:rPr>
          <w:b/>
          <w:color w:val="FF0000"/>
        </w:rPr>
      </w:pPr>
    </w:p>
    <w:p w:rsidR="003F15EF" w:rsidRPr="00E70375" w:rsidRDefault="003F15EF" w:rsidP="00131DAB">
      <w:pPr>
        <w:rPr>
          <w:b/>
          <w:color w:val="FF0000"/>
        </w:rPr>
      </w:pPr>
    </w:p>
    <w:p w:rsidR="003F15EF" w:rsidRPr="00E70375" w:rsidRDefault="003F15EF" w:rsidP="00131DAB">
      <w:pPr>
        <w:rPr>
          <w:b/>
          <w:color w:val="FF0000"/>
        </w:rPr>
      </w:pPr>
    </w:p>
    <w:p w:rsidR="003F15EF" w:rsidRPr="00E70375" w:rsidRDefault="003F15EF" w:rsidP="00131DAB">
      <w:pPr>
        <w:rPr>
          <w:b/>
          <w:color w:val="FF0000"/>
        </w:rPr>
      </w:pPr>
    </w:p>
    <w:p w:rsidR="003F15EF" w:rsidRPr="00E70375" w:rsidRDefault="003F15EF" w:rsidP="00131DAB">
      <w:pPr>
        <w:rPr>
          <w:b/>
          <w:color w:val="FF0000"/>
        </w:rPr>
      </w:pPr>
    </w:p>
    <w:p w:rsidR="003F15EF" w:rsidRPr="00E70375" w:rsidRDefault="003F15EF" w:rsidP="00131DAB">
      <w:pPr>
        <w:rPr>
          <w:b/>
          <w:color w:val="FF0000"/>
        </w:rPr>
      </w:pPr>
    </w:p>
    <w:p w:rsidR="003F15EF" w:rsidRPr="00E70375" w:rsidRDefault="003F15EF" w:rsidP="00131DAB">
      <w:pPr>
        <w:rPr>
          <w:b/>
          <w:color w:val="FF0000"/>
        </w:rPr>
      </w:pPr>
    </w:p>
    <w:p w:rsidR="00E70375" w:rsidRPr="002B302A" w:rsidRDefault="00E70375" w:rsidP="00E70375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</w:p>
    <w:p w:rsidR="00E70375" w:rsidRPr="002B302A" w:rsidRDefault="00E70375" w:rsidP="00E70375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2B302A">
        <w:rPr>
          <w:b/>
          <w:iCs/>
          <w:sz w:val="22"/>
          <w:szCs w:val="22"/>
          <w:lang w:eastAsia="ar-SA"/>
        </w:rPr>
        <w:t>Учебный план ФГОС СОО</w:t>
      </w:r>
    </w:p>
    <w:p w:rsidR="00E70375" w:rsidRPr="002B302A" w:rsidRDefault="00E70375" w:rsidP="00E70375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2B302A">
        <w:rPr>
          <w:b/>
          <w:iCs/>
          <w:sz w:val="22"/>
          <w:szCs w:val="22"/>
          <w:lang w:eastAsia="ar-SA"/>
        </w:rPr>
        <w:t xml:space="preserve"> 10</w:t>
      </w:r>
      <w:proofErr w:type="gramStart"/>
      <w:r w:rsidRPr="002B302A">
        <w:rPr>
          <w:b/>
          <w:iCs/>
          <w:sz w:val="22"/>
          <w:szCs w:val="22"/>
          <w:lang w:eastAsia="ar-SA"/>
        </w:rPr>
        <w:t xml:space="preserve">  А</w:t>
      </w:r>
      <w:proofErr w:type="gramEnd"/>
      <w:r w:rsidRPr="002B302A">
        <w:rPr>
          <w:b/>
          <w:iCs/>
          <w:sz w:val="22"/>
          <w:szCs w:val="22"/>
          <w:lang w:eastAsia="ar-SA"/>
        </w:rPr>
        <w:t xml:space="preserve">  класса естественно – научного профиля</w:t>
      </w:r>
    </w:p>
    <w:p w:rsidR="00E70375" w:rsidRPr="002B302A" w:rsidRDefault="00E70375" w:rsidP="00E70375">
      <w:pPr>
        <w:suppressAutoHyphens/>
        <w:jc w:val="center"/>
        <w:outlineLvl w:val="0"/>
        <w:rPr>
          <w:iCs/>
          <w:sz w:val="22"/>
          <w:szCs w:val="22"/>
          <w:lang w:eastAsia="ar-SA"/>
        </w:rPr>
      </w:pPr>
      <w:r w:rsidRPr="002B302A">
        <w:rPr>
          <w:b/>
          <w:iCs/>
          <w:sz w:val="22"/>
          <w:szCs w:val="22"/>
          <w:lang w:eastAsia="ar-SA"/>
        </w:rPr>
        <w:t xml:space="preserve"> (</w:t>
      </w:r>
      <w:r w:rsidRPr="002B302A">
        <w:rPr>
          <w:iCs/>
          <w:sz w:val="22"/>
          <w:szCs w:val="22"/>
          <w:lang w:eastAsia="ar-SA"/>
        </w:rPr>
        <w:t>2025-2027 учебные годы) (недельное/годовое планирование) 5-дневная учебная неделя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587"/>
        <w:gridCol w:w="102"/>
        <w:gridCol w:w="94"/>
        <w:gridCol w:w="1194"/>
        <w:gridCol w:w="1560"/>
        <w:gridCol w:w="1417"/>
        <w:gridCol w:w="142"/>
        <w:gridCol w:w="1417"/>
        <w:gridCol w:w="142"/>
        <w:gridCol w:w="709"/>
        <w:gridCol w:w="850"/>
      </w:tblGrid>
      <w:tr w:rsidR="000B5AAD" w:rsidRPr="002B302A" w:rsidTr="00CC391E">
        <w:trPr>
          <w:trHeight w:val="401"/>
        </w:trPr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AD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B5AAD" w:rsidRPr="002B302A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AD" w:rsidRDefault="000B5AAD" w:rsidP="00E70375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</w:p>
          <w:p w:rsidR="000B5AAD" w:rsidRPr="002B302A" w:rsidRDefault="000B5AAD" w:rsidP="00E70375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AAD" w:rsidRPr="002B302A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 xml:space="preserve">Количество часов  в неделю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AD" w:rsidRDefault="000B5AAD" w:rsidP="00E70375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  <w:p w:rsidR="000B5AAD" w:rsidRPr="002B302A" w:rsidRDefault="000B5AAD" w:rsidP="00E70375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Всего часов</w:t>
            </w:r>
          </w:p>
          <w:p w:rsidR="000B5AAD" w:rsidRPr="002B302A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за 2 года</w:t>
            </w:r>
          </w:p>
        </w:tc>
      </w:tr>
      <w:tr w:rsidR="000B5AAD" w:rsidRPr="002B302A" w:rsidTr="00CC391E">
        <w:trPr>
          <w:trHeight w:val="739"/>
        </w:trPr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AAD" w:rsidRPr="002B302A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AAD" w:rsidRPr="002B302A" w:rsidRDefault="000B5AAD" w:rsidP="00E70375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2B302A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 xml:space="preserve">10 класс </w:t>
            </w:r>
          </w:p>
          <w:p w:rsidR="000B5AAD" w:rsidRPr="002B302A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 xml:space="preserve"> (2025-2026 </w:t>
            </w:r>
            <w:proofErr w:type="spellStart"/>
            <w:r w:rsidRPr="002B302A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2B302A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AAD" w:rsidRPr="002B302A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11 класс</w:t>
            </w:r>
          </w:p>
          <w:p w:rsidR="000B5AAD" w:rsidRPr="002B302A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 xml:space="preserve">(2026-2027 </w:t>
            </w:r>
            <w:proofErr w:type="spellStart"/>
            <w:r w:rsidRPr="002B302A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2B302A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AAD" w:rsidRPr="002B302A" w:rsidRDefault="000B5AAD" w:rsidP="00E70375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2B302A" w:rsidRPr="002B302A" w:rsidTr="000B5AAD">
        <w:trPr>
          <w:trHeight w:val="240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2B302A" w:rsidRDefault="00E70375" w:rsidP="00E703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B302A">
              <w:rPr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2B302A" w:rsidRDefault="00E70375" w:rsidP="00E703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302A" w:rsidRPr="002B302A" w:rsidTr="00CC391E">
        <w:trPr>
          <w:trHeight w:val="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2B302A" w:rsidRPr="002B302A" w:rsidTr="00CC391E">
        <w:trPr>
          <w:trHeight w:val="1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75" w:rsidRPr="002B302A" w:rsidRDefault="00E70375" w:rsidP="000B4648">
            <w:pPr>
              <w:jc w:val="center"/>
            </w:pPr>
            <w:r w:rsidRPr="002B302A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2B302A" w:rsidRPr="002B302A" w:rsidTr="00CC391E">
        <w:trPr>
          <w:trHeight w:val="1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75" w:rsidRPr="002B302A" w:rsidRDefault="00E70375" w:rsidP="000B4648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70375" w:rsidRPr="002B302A" w:rsidRDefault="00E70375" w:rsidP="000B4648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375" w:rsidRPr="002B302A" w:rsidRDefault="00E70375" w:rsidP="000B4648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75" w:rsidRPr="002B302A" w:rsidRDefault="00E70375" w:rsidP="000B4648">
            <w:pPr>
              <w:jc w:val="center"/>
            </w:pPr>
            <w:r w:rsidRPr="002B302A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0B4648" w:rsidRPr="00E70375" w:rsidTr="00CC391E">
        <w:trPr>
          <w:trHeight w:val="1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48" w:rsidRPr="002B302A" w:rsidRDefault="000B4648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48" w:rsidRPr="0092723C" w:rsidRDefault="000B4648" w:rsidP="000B4648">
            <w:pPr>
              <w:rPr>
                <w:sz w:val="22"/>
                <w:szCs w:val="22"/>
                <w:lang w:eastAsia="en-US"/>
              </w:rPr>
            </w:pPr>
            <w:r w:rsidRPr="0092723C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48" w:rsidRPr="002B302A" w:rsidRDefault="000B4648" w:rsidP="000B46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B302A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B4648" w:rsidRPr="002B302A" w:rsidRDefault="000B4648" w:rsidP="000B46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648" w:rsidRPr="002B302A" w:rsidRDefault="000B4648" w:rsidP="000B46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48" w:rsidRPr="0092723C" w:rsidRDefault="000B4648" w:rsidP="000B464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544</w:t>
            </w:r>
          </w:p>
        </w:tc>
      </w:tr>
      <w:tr w:rsidR="00E70375" w:rsidRPr="00E70375" w:rsidTr="00CC391E">
        <w:trPr>
          <w:trHeight w:val="196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E70375" w:rsidRPr="002B302A" w:rsidRDefault="00E70375" w:rsidP="00E70375">
            <w:pPr>
              <w:jc w:val="both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</w:pPr>
            <w:r w:rsidRPr="00E6798F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E70375" w:rsidRPr="00E70375" w:rsidTr="00CC391E">
        <w:trPr>
          <w:trHeight w:val="296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E70375" w:rsidRPr="002B302A" w:rsidRDefault="00E70375" w:rsidP="00E70375">
            <w:pPr>
              <w:jc w:val="both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Физ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</w:rPr>
            </w:pPr>
            <w:r w:rsidRPr="00E6798F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E70375" w:rsidRPr="00E70375" w:rsidTr="00CC391E">
        <w:trPr>
          <w:trHeight w:val="223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E70375" w:rsidRPr="002B302A" w:rsidRDefault="00E70375" w:rsidP="00E70375">
            <w:pPr>
              <w:jc w:val="both"/>
              <w:rPr>
                <w:b/>
                <w:sz w:val="22"/>
                <w:szCs w:val="22"/>
              </w:rPr>
            </w:pPr>
            <w:r w:rsidRPr="002B302A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b/>
                <w:sz w:val="22"/>
                <w:szCs w:val="22"/>
              </w:rPr>
            </w:pPr>
            <w:r w:rsidRPr="002B302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804C15" w:rsidRDefault="00E70375" w:rsidP="00E70375">
            <w:pPr>
              <w:jc w:val="center"/>
              <w:rPr>
                <w:b/>
                <w:sz w:val="22"/>
                <w:szCs w:val="22"/>
              </w:rPr>
            </w:pPr>
            <w:r w:rsidRPr="00804C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92723C" w:rsidRDefault="00E70375" w:rsidP="00E70375">
            <w:pPr>
              <w:jc w:val="center"/>
              <w:rPr>
                <w:b/>
                <w:sz w:val="22"/>
                <w:szCs w:val="22"/>
              </w:rPr>
            </w:pPr>
            <w:r w:rsidRPr="0092723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</w:rPr>
            </w:pPr>
            <w:r w:rsidRPr="00E6798F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E70375" w:rsidRPr="00E70375" w:rsidTr="00CC391E">
        <w:trPr>
          <w:trHeight w:val="113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E70375" w:rsidRPr="002B302A" w:rsidRDefault="00E70375" w:rsidP="00E70375">
            <w:pPr>
              <w:jc w:val="both"/>
              <w:rPr>
                <w:b/>
                <w:sz w:val="22"/>
                <w:szCs w:val="22"/>
              </w:rPr>
            </w:pPr>
            <w:r w:rsidRPr="002B302A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b/>
                <w:sz w:val="22"/>
                <w:szCs w:val="22"/>
              </w:rPr>
            </w:pPr>
            <w:r w:rsidRPr="002B302A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804C15" w:rsidRDefault="00E70375" w:rsidP="00E70375">
            <w:pPr>
              <w:jc w:val="center"/>
              <w:rPr>
                <w:b/>
                <w:sz w:val="22"/>
                <w:szCs w:val="22"/>
              </w:rPr>
            </w:pPr>
            <w:r w:rsidRPr="00804C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92723C" w:rsidRDefault="00E70375" w:rsidP="00E70375">
            <w:pPr>
              <w:jc w:val="center"/>
              <w:rPr>
                <w:b/>
                <w:sz w:val="22"/>
                <w:szCs w:val="22"/>
              </w:rPr>
            </w:pPr>
            <w:r w:rsidRPr="0092723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</w:rPr>
            </w:pPr>
            <w:r w:rsidRPr="00E6798F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E70375" w:rsidRPr="00E70375" w:rsidTr="00CC391E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E70375" w:rsidRPr="002B302A" w:rsidRDefault="00E70375" w:rsidP="00E70375">
            <w:pPr>
              <w:jc w:val="both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Истор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</w:pPr>
            <w:r w:rsidRPr="00E6798F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E70375" w:rsidRPr="00E70375" w:rsidTr="00CC391E">
        <w:trPr>
          <w:trHeight w:val="148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E70375" w:rsidRPr="002B302A" w:rsidRDefault="00E70375" w:rsidP="00E70375">
            <w:pPr>
              <w:jc w:val="both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</w:pPr>
            <w:r w:rsidRPr="00E6798F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E70375" w:rsidRPr="00E70375" w:rsidTr="00CC391E">
        <w:trPr>
          <w:trHeight w:val="222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70375" w:rsidRPr="002B302A" w:rsidRDefault="00E70375" w:rsidP="00E70375">
            <w:pPr>
              <w:jc w:val="both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Географи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</w:rPr>
            </w:pPr>
            <w:r w:rsidRPr="002B302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</w:rPr>
            </w:pPr>
            <w:r w:rsidRPr="00E6798F">
              <w:rPr>
                <w:sz w:val="22"/>
                <w:szCs w:val="22"/>
              </w:rPr>
              <w:t>68</w:t>
            </w:r>
          </w:p>
        </w:tc>
      </w:tr>
      <w:tr w:rsidR="00E70375" w:rsidRPr="00E70375" w:rsidTr="00CC391E">
        <w:trPr>
          <w:trHeight w:val="47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jc w:val="both"/>
              <w:rPr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jc w:val="both"/>
              <w:rPr>
                <w:bCs/>
              </w:rPr>
            </w:pPr>
            <w:r w:rsidRPr="002B302A">
              <w:rPr>
                <w:bCs/>
              </w:rPr>
              <w:t>Основы безопасности и защиты Род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E70375" w:rsidRPr="00E70375" w:rsidTr="00CC391E">
        <w:trPr>
          <w:trHeight w:val="1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jc w:val="both"/>
              <w:rPr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2B302A">
              <w:rPr>
                <w:bCs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2B302A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2B302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E70375" w:rsidRPr="00E70375" w:rsidTr="00CC391E">
        <w:trPr>
          <w:trHeight w:val="47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8B7220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8B7220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8B7220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8B7220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2B302A" w:rsidRDefault="00804C15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2B302A" w:rsidRDefault="00804C15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E70375" w:rsidRPr="00E70375" w:rsidTr="00CC391E">
        <w:trPr>
          <w:trHeight w:val="227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8B7220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8B7220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8B7220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E6798F" w:rsidRDefault="002B302A" w:rsidP="00804C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798F">
              <w:rPr>
                <w:b/>
                <w:sz w:val="22"/>
                <w:szCs w:val="22"/>
                <w:lang w:eastAsia="en-US"/>
              </w:rPr>
              <w:t>3</w:t>
            </w:r>
            <w:r w:rsidR="00804C15" w:rsidRPr="00E6798F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E6798F" w:rsidRDefault="002B302A" w:rsidP="00804C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798F">
              <w:rPr>
                <w:b/>
                <w:sz w:val="22"/>
                <w:szCs w:val="22"/>
                <w:lang w:eastAsia="en-US"/>
              </w:rPr>
              <w:t>3</w:t>
            </w:r>
            <w:r w:rsidR="00804C15" w:rsidRPr="00E6798F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70375" w:rsidRPr="00E70375" w:rsidTr="000B4648">
        <w:trPr>
          <w:trHeight w:val="41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E6798F" w:rsidRDefault="00E70375" w:rsidP="00E703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6798F">
              <w:rPr>
                <w:rFonts w:ascii="Nimbus Roman No9 L" w:hAnsi="Nimbus Roman No9 L"/>
                <w:b/>
                <w:bCs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  <w:r w:rsidRPr="00E6798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E70375" w:rsidRPr="00E6798F" w:rsidRDefault="00E70375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798F">
              <w:rPr>
                <w:b/>
                <w:sz w:val="20"/>
                <w:szCs w:val="20"/>
                <w:lang w:eastAsia="en-US"/>
              </w:rPr>
              <w:t>Предметы и  курсы по выбору</w:t>
            </w:r>
          </w:p>
        </w:tc>
      </w:tr>
      <w:tr w:rsidR="00E70375" w:rsidRPr="00E70375" w:rsidTr="003755BF">
        <w:trPr>
          <w:trHeight w:val="47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8B7220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E6798F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Практикум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E6798F" w:rsidRDefault="008B7220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E6798F" w:rsidRDefault="008B7220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8B7220" w:rsidP="00E70375">
            <w:pPr>
              <w:jc w:val="center"/>
            </w:pPr>
            <w:r w:rsidRPr="00E6798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70375" w:rsidRPr="00E70375" w:rsidTr="003755BF">
        <w:trPr>
          <w:trHeight w:val="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75" w:rsidRPr="008B7220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Био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E6798F" w:rsidRDefault="008B7220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E6798F" w:rsidRDefault="008B7220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0B5AAD" w:rsidP="00E70375">
            <w:pPr>
              <w:jc w:val="center"/>
            </w:pPr>
            <w:r>
              <w:t>-</w:t>
            </w:r>
          </w:p>
        </w:tc>
      </w:tr>
      <w:tr w:rsidR="00E70375" w:rsidRPr="00E70375" w:rsidTr="003755BF">
        <w:trPr>
          <w:trHeight w:val="479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375" w:rsidRPr="008B7220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Практикум по хи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E6798F" w:rsidRDefault="008B7220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70375" w:rsidRPr="00E70375" w:rsidTr="003755BF">
        <w:trPr>
          <w:trHeight w:val="359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8B7220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Практикум по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E6798F" w:rsidRDefault="008B7220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6798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70375" w:rsidRPr="00E70375" w:rsidTr="003755BF">
        <w:trPr>
          <w:trHeight w:val="443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rPr>
                <w:sz w:val="20"/>
                <w:szCs w:val="20"/>
                <w:lang w:eastAsia="en-US"/>
              </w:rPr>
            </w:pPr>
            <w:r w:rsidRPr="00E6798F">
              <w:rPr>
                <w:sz w:val="20"/>
                <w:szCs w:val="20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E6798F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E6798F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70375" w:rsidRPr="00E70375" w:rsidTr="003755BF">
        <w:trPr>
          <w:trHeight w:val="58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rPr>
                <w:sz w:val="20"/>
                <w:szCs w:val="20"/>
                <w:lang w:eastAsia="en-US"/>
              </w:rPr>
            </w:pPr>
            <w:r w:rsidRPr="00E6798F">
              <w:rPr>
                <w:sz w:val="20"/>
                <w:szCs w:val="20"/>
                <w:lang w:eastAsia="en-US"/>
              </w:rPr>
              <w:t>Максимальная учебная нагрузка обучающихся при 5-ти дневной учебной неде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E6798F" w:rsidRDefault="00E70375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798F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E6798F" w:rsidRDefault="00E70375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798F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70375" w:rsidRPr="00E70375" w:rsidTr="00CC391E">
        <w:trPr>
          <w:trHeight w:val="443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8B7220" w:rsidRDefault="00E70375" w:rsidP="00E70375">
            <w:pPr>
              <w:rPr>
                <w:sz w:val="20"/>
                <w:szCs w:val="20"/>
                <w:lang w:eastAsia="en-US"/>
              </w:rPr>
            </w:pPr>
            <w:r w:rsidRPr="008B7220">
              <w:rPr>
                <w:sz w:val="20"/>
                <w:szCs w:val="20"/>
                <w:lang w:eastAsia="en-US"/>
              </w:rPr>
              <w:t>Максимально допустимая нагрузка в неделю/ минимум/максимум за 2 учебных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8B7220" w:rsidRDefault="00E70375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0B4648" w:rsidRDefault="00E70375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B4648">
              <w:rPr>
                <w:b/>
                <w:sz w:val="22"/>
                <w:szCs w:val="22"/>
                <w:lang w:eastAsia="en-US"/>
              </w:rPr>
              <w:t>2312/25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6798F" w:rsidRDefault="00E70375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30D9">
              <w:rPr>
                <w:b/>
                <w:sz w:val="22"/>
                <w:szCs w:val="22"/>
                <w:lang w:eastAsia="en-US"/>
              </w:rPr>
              <w:t>2312</w:t>
            </w:r>
          </w:p>
        </w:tc>
      </w:tr>
      <w:tr w:rsidR="00E70375" w:rsidRPr="00E70375" w:rsidTr="000B5AAD">
        <w:trPr>
          <w:trHeight w:val="291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8B7220" w:rsidRDefault="00E70375" w:rsidP="00E70375">
            <w:pPr>
              <w:rPr>
                <w:b/>
                <w:lang w:eastAsia="en-US"/>
              </w:rPr>
            </w:pPr>
            <w:r w:rsidRPr="008B7220">
              <w:rPr>
                <w:b/>
                <w:lang w:eastAsia="en-US"/>
              </w:rPr>
              <w:t>Учебные курсы внеурочной деятельност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0B4648" w:rsidRDefault="00E70375" w:rsidP="00E70375">
            <w:pPr>
              <w:tabs>
                <w:tab w:val="center" w:pos="2089"/>
              </w:tabs>
              <w:rPr>
                <w:b/>
                <w:lang w:eastAsia="en-US"/>
              </w:rPr>
            </w:pPr>
            <w:r w:rsidRPr="000B4648">
              <w:rPr>
                <w:b/>
                <w:lang w:eastAsia="en-US"/>
              </w:rPr>
              <w:tab/>
              <w:t>Количество часов в неделю</w:t>
            </w:r>
          </w:p>
        </w:tc>
      </w:tr>
      <w:tr w:rsidR="00E70375" w:rsidRPr="00E70375" w:rsidTr="000B4648">
        <w:trPr>
          <w:trHeight w:val="139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375" w:rsidRPr="000B4648" w:rsidRDefault="00E70375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B4648">
              <w:t>Часть, рекомендуемая для всех обучающихся</w:t>
            </w:r>
          </w:p>
        </w:tc>
      </w:tr>
      <w:tr w:rsidR="000B5AAD" w:rsidRPr="00E70375" w:rsidTr="001157DF">
        <w:trPr>
          <w:trHeight w:val="443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707B7E" w:rsidRDefault="000B5AAD" w:rsidP="00E70375">
            <w:pPr>
              <w:rPr>
                <w:sz w:val="20"/>
                <w:szCs w:val="20"/>
                <w:lang w:eastAsia="en-US"/>
              </w:rPr>
            </w:pPr>
            <w:r w:rsidRPr="00707B7E">
              <w:rPr>
                <w:sz w:val="20"/>
                <w:szCs w:val="20"/>
                <w:lang w:eastAsia="en-US"/>
              </w:rPr>
              <w:t>информационно-просветительские занятия патриотической, нравственной и экологической направленности</w:t>
            </w:r>
            <w:r w:rsidRPr="00707B7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707B7E" w:rsidRDefault="000B5AAD" w:rsidP="000B5AAD">
            <w:pPr>
              <w:rPr>
                <w:sz w:val="20"/>
                <w:szCs w:val="20"/>
                <w:lang w:eastAsia="en-US"/>
              </w:rPr>
            </w:pPr>
            <w:r w:rsidRPr="00707B7E">
              <w:rPr>
                <w:sz w:val="20"/>
                <w:szCs w:val="20"/>
                <w:lang w:eastAsia="en-US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707B7E" w:rsidRDefault="000B5AAD" w:rsidP="00E70375">
            <w:pPr>
              <w:rPr>
                <w:sz w:val="20"/>
                <w:szCs w:val="20"/>
                <w:lang w:eastAsia="en-US"/>
              </w:rPr>
            </w:pPr>
            <w:r w:rsidRPr="00707B7E">
              <w:rPr>
                <w:sz w:val="20"/>
                <w:szCs w:val="20"/>
                <w:lang w:eastAsia="en-US"/>
              </w:rPr>
              <w:t xml:space="preserve">Разговоры о </w:t>
            </w:r>
            <w:proofErr w:type="gramStart"/>
            <w:r w:rsidRPr="00707B7E">
              <w:rPr>
                <w:sz w:val="20"/>
                <w:szCs w:val="20"/>
                <w:lang w:eastAsia="en-US"/>
              </w:rPr>
              <w:t>важном</w:t>
            </w:r>
            <w:proofErr w:type="gramEnd"/>
          </w:p>
          <w:p w:rsidR="000B5AAD" w:rsidRPr="00707B7E" w:rsidRDefault="000B5AAD" w:rsidP="00E703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0B4648" w:rsidRDefault="000B5AAD" w:rsidP="00E70375">
            <w:pPr>
              <w:jc w:val="center"/>
            </w:pPr>
            <w:r w:rsidRPr="000B4648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AAD" w:rsidRPr="000B4648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0B4648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B5AAD" w:rsidRPr="00E70375" w:rsidTr="001157DF">
        <w:trPr>
          <w:trHeight w:val="443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691D45">
            <w:pPr>
              <w:jc w:val="center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Занятия по формированию</w:t>
            </w:r>
          </w:p>
          <w:p w:rsidR="000B5AAD" w:rsidRPr="00E70375" w:rsidRDefault="000B5AAD" w:rsidP="00691D45">
            <w:pPr>
              <w:jc w:val="center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функциональной грамотности</w:t>
            </w:r>
          </w:p>
          <w:p w:rsidR="000B5AAD" w:rsidRPr="00E70375" w:rsidRDefault="000B5AAD" w:rsidP="00691D45">
            <w:pPr>
              <w:jc w:val="center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0B5AAD">
            <w:pPr>
              <w:ind w:right="-108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0B4648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Cs w:val="22"/>
              </w:rPr>
              <w:t>Функциональная грамо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0B4648" w:rsidRDefault="000B5AAD" w:rsidP="00691D45">
            <w:pPr>
              <w:jc w:val="center"/>
            </w:pPr>
            <w:r w:rsidRPr="000B4648"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AAD" w:rsidRPr="000B4648" w:rsidRDefault="000B5AAD" w:rsidP="00691D45">
            <w:pPr>
              <w:jc w:val="center"/>
            </w:pPr>
            <w:r w:rsidRPr="000B4648"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0B4648" w:rsidRDefault="000B5AA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B5AAD" w:rsidRPr="00E70375" w:rsidTr="001157DF">
        <w:trPr>
          <w:trHeight w:val="1137"/>
        </w:trPr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707B7E" w:rsidRDefault="000B5AAD" w:rsidP="00E70375">
            <w:pPr>
              <w:rPr>
                <w:sz w:val="20"/>
                <w:szCs w:val="20"/>
                <w:lang w:eastAsia="en-US"/>
              </w:rPr>
            </w:pPr>
            <w:r w:rsidRPr="00707B7E">
              <w:rPr>
                <w:sz w:val="20"/>
                <w:szCs w:val="20"/>
                <w:lang w:eastAsia="en-US"/>
              </w:rPr>
              <w:lastRenderedPageBreak/>
              <w:t xml:space="preserve">Занятия, направленные </w:t>
            </w:r>
            <w:proofErr w:type="gramStart"/>
            <w:r w:rsidRPr="00707B7E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  <w:p w:rsidR="000B5AAD" w:rsidRPr="00707B7E" w:rsidRDefault="000B5AAD" w:rsidP="00E70375">
            <w:pPr>
              <w:rPr>
                <w:sz w:val="20"/>
                <w:szCs w:val="20"/>
                <w:lang w:eastAsia="en-US"/>
              </w:rPr>
            </w:pPr>
            <w:r w:rsidRPr="00707B7E">
              <w:rPr>
                <w:sz w:val="20"/>
                <w:szCs w:val="20"/>
                <w:lang w:eastAsia="en-US"/>
              </w:rPr>
              <w:t>удовлетворение</w:t>
            </w:r>
          </w:p>
          <w:p w:rsidR="000B5AAD" w:rsidRPr="00707B7E" w:rsidRDefault="000B5AAD" w:rsidP="00E70375">
            <w:pPr>
              <w:rPr>
                <w:sz w:val="20"/>
                <w:szCs w:val="20"/>
                <w:lang w:eastAsia="en-US"/>
              </w:rPr>
            </w:pPr>
            <w:r w:rsidRPr="00707B7E">
              <w:rPr>
                <w:sz w:val="20"/>
                <w:szCs w:val="20"/>
                <w:lang w:eastAsia="en-US"/>
              </w:rPr>
              <w:t>профориентационных</w:t>
            </w:r>
          </w:p>
          <w:p w:rsidR="000B5AAD" w:rsidRPr="00707B7E" w:rsidRDefault="000B5AAD" w:rsidP="00E70375">
            <w:pPr>
              <w:rPr>
                <w:sz w:val="20"/>
                <w:szCs w:val="20"/>
                <w:lang w:eastAsia="en-US"/>
              </w:rPr>
            </w:pPr>
            <w:r w:rsidRPr="00707B7E">
              <w:rPr>
                <w:sz w:val="20"/>
                <w:szCs w:val="20"/>
                <w:lang w:eastAsia="en-US"/>
              </w:rPr>
              <w:t>интересов и потребностей</w:t>
            </w:r>
          </w:p>
          <w:p w:rsidR="000B5AAD" w:rsidRPr="00707B7E" w:rsidRDefault="000B5AAD" w:rsidP="00E70375">
            <w:pPr>
              <w:rPr>
                <w:sz w:val="20"/>
                <w:szCs w:val="20"/>
                <w:lang w:eastAsia="en-US"/>
              </w:rPr>
            </w:pPr>
            <w:r w:rsidRPr="00707B7E">
              <w:rPr>
                <w:sz w:val="20"/>
                <w:szCs w:val="20"/>
                <w:lang w:eastAsia="en-US"/>
              </w:rPr>
              <w:t>обучающихся</w:t>
            </w:r>
            <w:r w:rsidRPr="00707B7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707B7E" w:rsidRDefault="000B5AAD" w:rsidP="000B5AAD">
            <w:pPr>
              <w:ind w:right="-108"/>
              <w:rPr>
                <w:sz w:val="20"/>
                <w:szCs w:val="20"/>
                <w:lang w:eastAsia="en-US"/>
              </w:rPr>
            </w:pPr>
            <w:r w:rsidRPr="00707B7E">
              <w:rPr>
                <w:sz w:val="20"/>
                <w:szCs w:val="20"/>
                <w:lang w:eastAsia="en-US"/>
              </w:rPr>
              <w:t>Классный час</w:t>
            </w:r>
          </w:p>
          <w:p w:rsidR="000B5AAD" w:rsidRPr="00707B7E" w:rsidRDefault="000B5AAD" w:rsidP="00E703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707B7E" w:rsidRDefault="000B5AAD" w:rsidP="00E70375">
            <w:pPr>
              <w:rPr>
                <w:sz w:val="20"/>
                <w:szCs w:val="20"/>
                <w:lang w:eastAsia="en-US"/>
              </w:rPr>
            </w:pPr>
          </w:p>
          <w:p w:rsidR="000B5AAD" w:rsidRPr="00707B7E" w:rsidRDefault="000B5AAD" w:rsidP="00E70375">
            <w:pPr>
              <w:ind w:right="-108"/>
              <w:rPr>
                <w:sz w:val="20"/>
                <w:szCs w:val="20"/>
                <w:lang w:eastAsia="en-US"/>
              </w:rPr>
            </w:pPr>
          </w:p>
          <w:p w:rsidR="000B5AAD" w:rsidRPr="00707B7E" w:rsidRDefault="000B5AAD" w:rsidP="00E70375">
            <w:pPr>
              <w:rPr>
                <w:sz w:val="20"/>
                <w:szCs w:val="20"/>
                <w:lang w:eastAsia="en-US"/>
              </w:rPr>
            </w:pPr>
            <w:r w:rsidRPr="00707B7E">
              <w:rPr>
                <w:sz w:val="20"/>
                <w:szCs w:val="20"/>
                <w:lang w:eastAsia="en-US"/>
              </w:rPr>
              <w:t>Россия – мои горизо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0B4648" w:rsidRDefault="000B5AAD" w:rsidP="00E70375">
            <w:pPr>
              <w:jc w:val="center"/>
            </w:pPr>
            <w:r w:rsidRPr="000B4648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AAD" w:rsidRPr="000B4648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0B4648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B5AAD" w:rsidRPr="00E70375" w:rsidTr="000B4648">
        <w:trPr>
          <w:trHeight w:val="443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AAD" w:rsidRPr="000B4648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B4648">
              <w:t>Вариативная часть</w:t>
            </w:r>
          </w:p>
        </w:tc>
      </w:tr>
      <w:tr w:rsidR="000B5AAD" w:rsidRPr="0092723C" w:rsidTr="00CC391E">
        <w:trPr>
          <w:trHeight w:val="443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AD" w:rsidRPr="000B4648" w:rsidRDefault="000B5AAD" w:rsidP="000B4648">
            <w:pPr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занятия обучающихся по углубленному изучению отдельных учебных предметов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691D45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D" w:rsidRPr="00E70375" w:rsidRDefault="000B5AAD" w:rsidP="002D5147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Основы военных зн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0B4648" w:rsidRDefault="000B5AAD" w:rsidP="00691D4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B5AAD" w:rsidRPr="000B4648" w:rsidRDefault="000B5AA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AAD" w:rsidRPr="000B4648" w:rsidRDefault="000B5AAD" w:rsidP="00691D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92723C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92723C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0B5AAD" w:rsidRPr="00E70375" w:rsidTr="00CC391E">
        <w:trPr>
          <w:trHeight w:val="443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AAD" w:rsidRPr="000B4648" w:rsidRDefault="000B5AAD" w:rsidP="006A36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230D9" w:rsidRDefault="000B5AAD" w:rsidP="00E70375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 w:rsidRPr="00E230D9">
              <w:t>Учебный моду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D" w:rsidRPr="00E230D9" w:rsidRDefault="000B5AAD" w:rsidP="00E70375">
            <w:pPr>
              <w:tabs>
                <w:tab w:val="left" w:pos="4500"/>
                <w:tab w:val="left" w:pos="9180"/>
                <w:tab w:val="left" w:pos="9360"/>
              </w:tabs>
            </w:pPr>
            <w:r w:rsidRPr="00E230D9">
              <w:t>Линия жизни. Б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0B4648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AAD" w:rsidRPr="000B4648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230D9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B5AAD" w:rsidRPr="00E70375" w:rsidTr="00CC391E">
        <w:trPr>
          <w:trHeight w:val="443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AAD" w:rsidRPr="000B4648" w:rsidRDefault="000B5AAD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230D9" w:rsidRDefault="000B5AAD" w:rsidP="00E70375">
            <w:r w:rsidRPr="00E230D9">
              <w:t>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D" w:rsidRPr="00E230D9" w:rsidRDefault="000B5AAD" w:rsidP="00E70375">
            <w:pPr>
              <w:tabs>
                <w:tab w:val="left" w:pos="4500"/>
                <w:tab w:val="left" w:pos="9180"/>
                <w:tab w:val="left" w:pos="9360"/>
              </w:tabs>
            </w:pPr>
            <w:r w:rsidRPr="00E230D9">
              <w:t>Решение экспериментальных задач по хим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0B4648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AAD" w:rsidRPr="000B4648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230D9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B5AAD" w:rsidRPr="00E70375" w:rsidTr="00CC391E">
        <w:trPr>
          <w:trHeight w:val="834"/>
        </w:trPr>
        <w:tc>
          <w:tcPr>
            <w:tcW w:w="1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AAD" w:rsidRPr="000B4648" w:rsidRDefault="000B5AAD" w:rsidP="000B4648">
            <w:pPr>
              <w:ind w:firstLine="142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</w:rPr>
              <w:t xml:space="preserve">занятия, направленные на удовлетворение интересов и </w:t>
            </w:r>
            <w:proofErr w:type="gramStart"/>
            <w:r w:rsidRPr="000B4648">
              <w:rPr>
                <w:sz w:val="22"/>
                <w:szCs w:val="22"/>
              </w:rPr>
              <w:t>потребностей</w:t>
            </w:r>
            <w:proofErr w:type="gramEnd"/>
            <w:r w:rsidRPr="000B4648">
              <w:rPr>
                <w:sz w:val="22"/>
                <w:szCs w:val="22"/>
              </w:rPr>
              <w:t xml:space="preserve"> обучающихся в творческом и физическом развитии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230D9" w:rsidRDefault="000B5AAD" w:rsidP="00E70375">
            <w:r w:rsidRPr="00E230D9">
              <w:t>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D" w:rsidRPr="00E70375" w:rsidRDefault="000B5AAD" w:rsidP="002D5147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0B4648" w:rsidRDefault="000B5AAD" w:rsidP="00101653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0,5</w:t>
            </w:r>
          </w:p>
          <w:p w:rsidR="000B5AAD" w:rsidRPr="000B4648" w:rsidRDefault="000B5AAD" w:rsidP="001016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AAD" w:rsidRPr="000B4648" w:rsidRDefault="000B5AAD" w:rsidP="00101653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0,5</w:t>
            </w:r>
          </w:p>
          <w:p w:rsidR="000B5AAD" w:rsidRPr="000B4648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230D9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0B5AAD" w:rsidRPr="00E70375" w:rsidTr="00CC391E">
        <w:trPr>
          <w:trHeight w:val="443"/>
        </w:trPr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AAD" w:rsidRPr="00E230D9" w:rsidRDefault="000B5AAD" w:rsidP="00E70375">
            <w:pPr>
              <w:ind w:left="-142" w:firstLine="142"/>
              <w:rPr>
                <w:lang w:eastAsia="en-US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230D9" w:rsidRDefault="000B5AAD" w:rsidP="00E70375">
            <w:r w:rsidRPr="00E230D9">
              <w:t>С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D" w:rsidRPr="00E230D9" w:rsidRDefault="000B5AAD" w:rsidP="00E70375">
            <w:pPr>
              <w:tabs>
                <w:tab w:val="left" w:pos="4500"/>
                <w:tab w:val="left" w:pos="9180"/>
                <w:tab w:val="left" w:pos="9360"/>
              </w:tabs>
            </w:pPr>
            <w:r w:rsidRPr="00E230D9">
              <w:t>Сдаем Г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B5AAD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B5AAD" w:rsidRPr="000B4648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AAD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B5AAD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B5AAD" w:rsidRPr="000B4648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B5AAD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B5AAD" w:rsidRPr="00E230D9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B5AAD" w:rsidRPr="00E70375" w:rsidTr="00CC391E">
        <w:trPr>
          <w:trHeight w:val="443"/>
        </w:trPr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230D9" w:rsidRDefault="000B5AAD" w:rsidP="000B4648">
            <w:pPr>
              <w:tabs>
                <w:tab w:val="left" w:pos="4500"/>
                <w:tab w:val="left" w:pos="9180"/>
                <w:tab w:val="left" w:pos="9360"/>
              </w:tabs>
            </w:pPr>
            <w:r w:rsidRPr="00E230D9">
              <w:rPr>
                <w:b/>
              </w:rPr>
              <w:t>Всего к финансирова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C26CBC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AAD" w:rsidRPr="00C26CBC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230D9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230D9" w:rsidRDefault="00E230D9" w:rsidP="00101653">
      <w:pPr>
        <w:suppressAutoHyphens/>
        <w:outlineLvl w:val="0"/>
        <w:rPr>
          <w:b/>
          <w:iCs/>
          <w:sz w:val="22"/>
          <w:szCs w:val="22"/>
          <w:lang w:eastAsia="ar-SA"/>
        </w:rPr>
      </w:pPr>
    </w:p>
    <w:p w:rsidR="00E70375" w:rsidRPr="00E70375" w:rsidRDefault="00E70375" w:rsidP="00E70375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E70375">
        <w:rPr>
          <w:b/>
          <w:iCs/>
          <w:sz w:val="22"/>
          <w:szCs w:val="22"/>
          <w:lang w:eastAsia="ar-SA"/>
        </w:rPr>
        <w:t xml:space="preserve">Учебный план ФГОС СОО </w:t>
      </w:r>
    </w:p>
    <w:p w:rsidR="00E70375" w:rsidRPr="00E70375" w:rsidRDefault="00E70375" w:rsidP="00E70375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E70375">
        <w:rPr>
          <w:b/>
          <w:iCs/>
          <w:sz w:val="22"/>
          <w:szCs w:val="22"/>
          <w:lang w:eastAsia="ar-SA"/>
        </w:rPr>
        <w:t xml:space="preserve"> 10 А класса универсального профиля</w:t>
      </w:r>
    </w:p>
    <w:p w:rsidR="00E70375" w:rsidRPr="00E70375" w:rsidRDefault="00E70375" w:rsidP="00E70375">
      <w:pPr>
        <w:suppressAutoHyphens/>
        <w:jc w:val="center"/>
        <w:outlineLvl w:val="0"/>
        <w:rPr>
          <w:iCs/>
          <w:sz w:val="22"/>
          <w:szCs w:val="22"/>
          <w:lang w:eastAsia="ar-SA"/>
        </w:rPr>
      </w:pPr>
      <w:r w:rsidRPr="00E70375">
        <w:rPr>
          <w:b/>
          <w:iCs/>
          <w:sz w:val="22"/>
          <w:szCs w:val="22"/>
          <w:lang w:eastAsia="ar-SA"/>
        </w:rPr>
        <w:t xml:space="preserve"> (</w:t>
      </w:r>
      <w:r w:rsidRPr="00E70375">
        <w:rPr>
          <w:iCs/>
          <w:sz w:val="22"/>
          <w:szCs w:val="22"/>
          <w:lang w:eastAsia="ar-SA"/>
        </w:rPr>
        <w:t>2025-2027 учебные годы) (недельное/годовое планирование) 5-дневная учебная неделя</w:t>
      </w:r>
    </w:p>
    <w:p w:rsidR="00E70375" w:rsidRPr="00E70375" w:rsidRDefault="00E70375" w:rsidP="00E70375">
      <w:pPr>
        <w:suppressAutoHyphens/>
        <w:jc w:val="center"/>
        <w:outlineLvl w:val="0"/>
        <w:rPr>
          <w:iCs/>
          <w:sz w:val="22"/>
          <w:szCs w:val="22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1350"/>
        <w:gridCol w:w="68"/>
        <w:gridCol w:w="1275"/>
        <w:gridCol w:w="142"/>
        <w:gridCol w:w="1418"/>
        <w:gridCol w:w="1559"/>
        <w:gridCol w:w="1417"/>
        <w:gridCol w:w="1843"/>
      </w:tblGrid>
      <w:tr w:rsidR="000B5AAD" w:rsidRPr="00E70375" w:rsidTr="00CC391E">
        <w:trPr>
          <w:trHeight w:val="317"/>
        </w:trPr>
        <w:tc>
          <w:tcPr>
            <w:tcW w:w="2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91E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91E" w:rsidRDefault="00CC391E" w:rsidP="00E70375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</w:p>
          <w:p w:rsidR="000B5AAD" w:rsidRPr="00E70375" w:rsidRDefault="000B5AAD" w:rsidP="00E70375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E70375" w:rsidRDefault="00CC391E" w:rsidP="00CC39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часов  в неделю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Всего часов</w:t>
            </w:r>
          </w:p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за 2 года</w:t>
            </w:r>
          </w:p>
        </w:tc>
      </w:tr>
      <w:tr w:rsidR="000B5AAD" w:rsidRPr="00E70375" w:rsidTr="00CC391E">
        <w:trPr>
          <w:trHeight w:val="690"/>
        </w:trPr>
        <w:tc>
          <w:tcPr>
            <w:tcW w:w="2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 xml:space="preserve">10 класс </w:t>
            </w:r>
          </w:p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 xml:space="preserve"> (2025-2026 </w:t>
            </w:r>
            <w:proofErr w:type="spellStart"/>
            <w:r w:rsidRPr="00E70375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E70375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1 класс</w:t>
            </w:r>
          </w:p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 xml:space="preserve">(2026-2027 </w:t>
            </w:r>
            <w:proofErr w:type="spellStart"/>
            <w:r w:rsidRPr="00E70375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E70375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E70375" w:rsidRPr="00E70375" w:rsidTr="000B5AAD">
        <w:trPr>
          <w:trHeight w:val="240"/>
        </w:trPr>
        <w:tc>
          <w:tcPr>
            <w:tcW w:w="6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70375">
              <w:rPr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70375" w:rsidRPr="00E70375" w:rsidTr="00CC391E">
        <w:trPr>
          <w:trHeight w:val="5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E70375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E70375" w:rsidRPr="00E70375" w:rsidTr="00CC391E">
        <w:trPr>
          <w:trHeight w:val="1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E70375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E70375" w:rsidRPr="00E70375" w:rsidTr="00CC391E">
        <w:trPr>
          <w:trHeight w:val="15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0375" w:rsidRPr="00E70375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5" w:rsidRPr="00E70375" w:rsidRDefault="00E70375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0B4648" w:rsidRPr="00E70375" w:rsidTr="00CC391E">
        <w:trPr>
          <w:trHeight w:val="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48" w:rsidRPr="0092723C" w:rsidRDefault="000B4648" w:rsidP="00E80F28">
            <w:pPr>
              <w:rPr>
                <w:sz w:val="22"/>
                <w:szCs w:val="22"/>
                <w:lang w:eastAsia="en-US"/>
              </w:rPr>
            </w:pPr>
            <w:r w:rsidRPr="0092723C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48" w:rsidRPr="002B302A" w:rsidRDefault="000B4648" w:rsidP="000B46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2B302A" w:rsidRDefault="000B4648" w:rsidP="00E80F2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48" w:rsidRPr="002B302A" w:rsidRDefault="000B4648" w:rsidP="00E80F2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48" w:rsidRPr="0092723C" w:rsidRDefault="000B4648" w:rsidP="00E80F2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544</w:t>
            </w:r>
          </w:p>
        </w:tc>
      </w:tr>
      <w:tr w:rsidR="000B4648" w:rsidRPr="00E70375" w:rsidTr="00CC391E">
        <w:trPr>
          <w:trHeight w:val="196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0B4648" w:rsidRPr="00E70375" w:rsidRDefault="000B4648" w:rsidP="00E70375">
            <w:pPr>
              <w:jc w:val="both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0B4648" w:rsidRPr="00E70375" w:rsidTr="00CC391E">
        <w:trPr>
          <w:trHeight w:val="296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0B4648" w:rsidRPr="00E70375" w:rsidRDefault="000B4648" w:rsidP="00E70375">
            <w:pPr>
              <w:jc w:val="both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Физик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0B4648" w:rsidRPr="00E70375" w:rsidTr="00CC391E">
        <w:trPr>
          <w:trHeight w:val="22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B4648" w:rsidRPr="00E70375" w:rsidRDefault="000B4648" w:rsidP="00E70375">
            <w:pPr>
              <w:jc w:val="both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Хим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0B4648" w:rsidRPr="00E70375" w:rsidTr="00CC391E">
        <w:trPr>
          <w:trHeight w:val="11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B4648" w:rsidRPr="00E70375" w:rsidRDefault="000B4648" w:rsidP="00E70375">
            <w:pPr>
              <w:jc w:val="both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иолог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68</w:t>
            </w:r>
          </w:p>
        </w:tc>
      </w:tr>
      <w:tr w:rsidR="000B4648" w:rsidRPr="00E70375" w:rsidTr="00CC391E">
        <w:trPr>
          <w:trHeight w:val="19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B4648" w:rsidRPr="00E70375" w:rsidRDefault="000B4648" w:rsidP="00E70375">
            <w:pPr>
              <w:jc w:val="both"/>
              <w:rPr>
                <w:b/>
                <w:sz w:val="22"/>
                <w:szCs w:val="22"/>
              </w:rPr>
            </w:pPr>
            <w:r w:rsidRPr="00E70375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4648" w:rsidRPr="00E70375" w:rsidRDefault="000B4648" w:rsidP="00E70375">
            <w:pPr>
              <w:jc w:val="center"/>
              <w:rPr>
                <w:b/>
                <w:sz w:val="22"/>
                <w:szCs w:val="22"/>
              </w:rPr>
            </w:pPr>
            <w:r w:rsidRPr="00E70375">
              <w:rPr>
                <w:b/>
                <w:sz w:val="22"/>
                <w:szCs w:val="22"/>
              </w:rPr>
              <w:t xml:space="preserve">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48" w:rsidRPr="00E70375" w:rsidRDefault="000B4648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72</w:t>
            </w:r>
          </w:p>
        </w:tc>
      </w:tr>
      <w:tr w:rsidR="000B4648" w:rsidRPr="00E70375" w:rsidTr="00CC391E">
        <w:trPr>
          <w:trHeight w:val="148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B4648" w:rsidRPr="00E70375" w:rsidRDefault="000B4648" w:rsidP="00E70375">
            <w:pPr>
              <w:jc w:val="both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36</w:t>
            </w:r>
          </w:p>
        </w:tc>
      </w:tr>
      <w:tr w:rsidR="000B4648" w:rsidRPr="00E70375" w:rsidTr="00CC391E">
        <w:trPr>
          <w:trHeight w:val="222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B4648" w:rsidRPr="00E70375" w:rsidRDefault="000B4648" w:rsidP="00E70375">
            <w:pPr>
              <w:jc w:val="both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Географ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0B4648" w:rsidRPr="00E70375" w:rsidTr="00CC391E">
        <w:trPr>
          <w:trHeight w:val="47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both"/>
              <w:rPr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both"/>
              <w:rPr>
                <w:bCs/>
              </w:rPr>
            </w:pPr>
            <w:r w:rsidRPr="00E70375">
              <w:rPr>
                <w:bCs/>
              </w:rPr>
              <w:t>Основы безопасности и защиты Родин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0B4648" w:rsidRPr="00E70375" w:rsidTr="00CC391E">
        <w:trPr>
          <w:trHeight w:val="1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both"/>
              <w:rPr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bCs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0B4648" w:rsidRPr="00E70375" w:rsidTr="00CC391E">
        <w:trPr>
          <w:trHeight w:val="47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0B4648" w:rsidRPr="00E70375" w:rsidTr="00CC391E">
        <w:trPr>
          <w:trHeight w:val="227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804C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804C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B4648" w:rsidRPr="00E70375" w:rsidTr="00E70375">
        <w:trPr>
          <w:trHeight w:val="417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70375">
              <w:rPr>
                <w:rFonts w:ascii="Nimbus Roman No9 L" w:hAnsi="Nimbus Roman No9 L"/>
                <w:b/>
                <w:bCs/>
                <w:sz w:val="20"/>
                <w:szCs w:val="20"/>
                <w:lang w:eastAsia="en-US"/>
              </w:rPr>
              <w:lastRenderedPageBreak/>
              <w:t>Часть, формируемая участниками образовательных отношений</w:t>
            </w:r>
            <w:r w:rsidRPr="00E70375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0B4648" w:rsidRPr="00E70375" w:rsidRDefault="000B4648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0"/>
                <w:szCs w:val="20"/>
                <w:lang w:eastAsia="en-US"/>
              </w:rPr>
              <w:t>Предметы и  курсы по выбору</w:t>
            </w:r>
          </w:p>
        </w:tc>
      </w:tr>
      <w:tr w:rsidR="000B5AAD" w:rsidRPr="00E70375" w:rsidTr="00CC391E">
        <w:trPr>
          <w:trHeight w:val="479"/>
        </w:trPr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Практикум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0B5AAD" w:rsidRPr="00E70375" w:rsidTr="00CC391E">
        <w:trPr>
          <w:trHeight w:val="479"/>
        </w:trPr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Практикум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jc w:val="center"/>
            </w:pPr>
            <w:r w:rsidRPr="00E70375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0B5AAD" w:rsidRPr="00E70375" w:rsidTr="00CC391E">
        <w:trPr>
          <w:trHeight w:val="479"/>
        </w:trPr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Практикум по обществозн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D" w:rsidRPr="00E70375" w:rsidRDefault="000B5AAD" w:rsidP="00E70375">
            <w:pPr>
              <w:jc w:val="center"/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0B4648" w:rsidRPr="00E70375" w:rsidTr="00CC391E">
        <w:trPr>
          <w:trHeight w:val="443"/>
        </w:trPr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0B4648" w:rsidRPr="00E70375" w:rsidTr="00CC391E">
        <w:trPr>
          <w:trHeight w:val="58"/>
        </w:trPr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Максимальная учебная нагрузка обучающихся при 5-ти дневной учебной нед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B4648" w:rsidRPr="00E70375" w:rsidRDefault="000B4648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B4648" w:rsidRPr="00E70375" w:rsidTr="00CC391E">
        <w:trPr>
          <w:trHeight w:val="443"/>
        </w:trPr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Максимально допустимая нагрузка в неделю/ минимум/максимум за 2 учебных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2312/2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2380</w:t>
            </w:r>
          </w:p>
        </w:tc>
      </w:tr>
      <w:tr w:rsidR="000B4648" w:rsidRPr="00E70375" w:rsidTr="00CC391E">
        <w:trPr>
          <w:trHeight w:val="311"/>
        </w:trPr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CC391E" w:rsidRDefault="000B4648" w:rsidP="00E70375">
            <w:pPr>
              <w:rPr>
                <w:b/>
                <w:lang w:eastAsia="en-US"/>
              </w:rPr>
            </w:pPr>
            <w:r w:rsidRPr="00CC391E">
              <w:rPr>
                <w:b/>
                <w:lang w:eastAsia="en-US"/>
              </w:rPr>
              <w:t>Учебные курсы внеурочной деятельност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b/>
                <w:lang w:eastAsia="en-US"/>
              </w:rPr>
            </w:pPr>
            <w:r w:rsidRPr="00E70375">
              <w:rPr>
                <w:b/>
                <w:lang w:eastAsia="en-US"/>
              </w:rPr>
              <w:t>Количество часов в неделю</w:t>
            </w:r>
          </w:p>
        </w:tc>
      </w:tr>
      <w:tr w:rsidR="000B4648" w:rsidRPr="00E70375" w:rsidTr="00E70375">
        <w:trPr>
          <w:trHeight w:val="289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48" w:rsidRPr="00E70375" w:rsidRDefault="000B4648" w:rsidP="00E70375">
            <w:pPr>
              <w:jc w:val="center"/>
              <w:rPr>
                <w:b/>
                <w:lang w:eastAsia="en-US"/>
              </w:rPr>
            </w:pPr>
            <w:r w:rsidRPr="00E70375">
              <w:rPr>
                <w:lang w:eastAsia="en-US"/>
              </w:rPr>
              <w:t>Часть, рекомендуемая для всех обучающихся</w:t>
            </w:r>
          </w:p>
        </w:tc>
      </w:tr>
      <w:tr w:rsidR="00CC391E" w:rsidRPr="00E70375" w:rsidTr="001157DF">
        <w:trPr>
          <w:trHeight w:val="972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Классный ча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CC391E">
            <w:pPr>
              <w:jc w:val="center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 xml:space="preserve">Разговоры о </w:t>
            </w:r>
            <w:proofErr w:type="gramStart"/>
            <w:r w:rsidRPr="00E70375">
              <w:rPr>
                <w:sz w:val="20"/>
                <w:szCs w:val="20"/>
                <w:lang w:eastAsia="en-US"/>
              </w:rPr>
              <w:t>важном</w:t>
            </w:r>
            <w:proofErr w:type="gramEnd"/>
          </w:p>
          <w:p w:rsidR="00CC391E" w:rsidRPr="00E70375" w:rsidRDefault="00CC391E" w:rsidP="00CC39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91E" w:rsidRPr="000B4648" w:rsidRDefault="00CC391E" w:rsidP="00E70375">
            <w:pPr>
              <w:jc w:val="center"/>
            </w:pPr>
            <w:r w:rsidRPr="000B4648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0B4648" w:rsidRDefault="00CC391E" w:rsidP="00E70375">
            <w:pPr>
              <w:jc w:val="center"/>
            </w:pPr>
            <w:r w:rsidRPr="000B4648"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CC391E" w:rsidRPr="00E70375" w:rsidTr="001157DF">
        <w:trPr>
          <w:trHeight w:val="972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Занятия по формированию</w:t>
            </w:r>
          </w:p>
          <w:p w:rsidR="00CC391E" w:rsidRPr="00E70375" w:rsidRDefault="00CC391E" w:rsidP="00E70375">
            <w:pPr>
              <w:jc w:val="center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функциональной грамотности</w:t>
            </w:r>
          </w:p>
          <w:p w:rsidR="00CC391E" w:rsidRPr="00E70375" w:rsidRDefault="00CC391E" w:rsidP="00E70375">
            <w:pPr>
              <w:jc w:val="center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1157DF">
            <w:pPr>
              <w:ind w:right="-108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sz w:val="20"/>
                <w:szCs w:val="20"/>
                <w:lang w:eastAsia="en-US"/>
              </w:rPr>
            </w:pPr>
            <w:r w:rsidRPr="00E70375">
              <w:rPr>
                <w:szCs w:val="22"/>
              </w:rPr>
              <w:t>Функциональная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91E" w:rsidRPr="000B4648" w:rsidRDefault="00CC391E" w:rsidP="00E70375">
            <w:pPr>
              <w:jc w:val="center"/>
            </w:pPr>
            <w:r w:rsidRPr="000B4648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0B4648" w:rsidRDefault="00CC391E" w:rsidP="00E70375">
            <w:pPr>
              <w:jc w:val="center"/>
            </w:pPr>
            <w:r w:rsidRPr="000B4648"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CC391E" w:rsidRPr="00E70375" w:rsidTr="001157DF">
        <w:trPr>
          <w:trHeight w:val="443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 xml:space="preserve">Занятия, направленные </w:t>
            </w:r>
            <w:proofErr w:type="gramStart"/>
            <w:r w:rsidRPr="00E70375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  <w:p w:rsidR="00CC391E" w:rsidRPr="00E70375" w:rsidRDefault="00CC391E" w:rsidP="00E70375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удовлетворение</w:t>
            </w:r>
          </w:p>
          <w:p w:rsidR="00CC391E" w:rsidRPr="00E70375" w:rsidRDefault="00CC391E" w:rsidP="00E70375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профориентационных</w:t>
            </w:r>
          </w:p>
          <w:p w:rsidR="00CC391E" w:rsidRPr="00E70375" w:rsidRDefault="00CC391E" w:rsidP="00E70375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интересов и потребностей</w:t>
            </w:r>
          </w:p>
          <w:p w:rsidR="00CC391E" w:rsidRPr="00E70375" w:rsidRDefault="00CC391E" w:rsidP="00E70375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обучающихся</w:t>
            </w:r>
            <w:r w:rsidRPr="00E70375">
              <w:rPr>
                <w:sz w:val="20"/>
                <w:szCs w:val="20"/>
                <w:lang w:eastAsia="en-US"/>
              </w:rPr>
              <w:tab/>
            </w:r>
            <w:r w:rsidRPr="00E70375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1157DF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Классный ча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Россия – мои горизо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91E" w:rsidRPr="000B4648" w:rsidRDefault="00CC391E" w:rsidP="00E70375">
            <w:pPr>
              <w:jc w:val="center"/>
            </w:pPr>
            <w:r w:rsidRPr="000B4648"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0B4648" w:rsidRDefault="00CC391E" w:rsidP="00E70375">
            <w:pPr>
              <w:jc w:val="center"/>
            </w:pPr>
            <w:r w:rsidRPr="000B4648"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CC391E" w:rsidRPr="00E70375" w:rsidTr="00E70375">
        <w:trPr>
          <w:trHeight w:val="443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0B4648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B4648">
              <w:t>Вариативная часть</w:t>
            </w:r>
          </w:p>
        </w:tc>
      </w:tr>
      <w:tr w:rsidR="00CC391E" w:rsidRPr="00E70375" w:rsidTr="001157DF">
        <w:trPr>
          <w:trHeight w:val="443"/>
        </w:trPr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</w:rPr>
              <w:t>занятия обучающихся по углубленному изучению отдельных учебных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1E" w:rsidRPr="00E70375" w:rsidRDefault="00CC391E" w:rsidP="00E703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Решение задач повышенной сложности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91E" w:rsidRPr="000B4648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691D45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691D45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5</w:t>
            </w:r>
          </w:p>
        </w:tc>
      </w:tr>
      <w:tr w:rsidR="00CC391E" w:rsidRPr="00E70375" w:rsidTr="001157DF">
        <w:trPr>
          <w:trHeight w:val="413"/>
        </w:trPr>
        <w:tc>
          <w:tcPr>
            <w:tcW w:w="1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1E" w:rsidRPr="00E70375" w:rsidRDefault="00CC391E" w:rsidP="00E703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Основы военн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91E" w:rsidRPr="000B4648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C391E" w:rsidRPr="000B4648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691D45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CC391E" w:rsidRPr="00E70375" w:rsidTr="001157DF">
        <w:trPr>
          <w:trHeight w:val="413"/>
        </w:trPr>
        <w:tc>
          <w:tcPr>
            <w:tcW w:w="1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spacing w:after="16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1E" w:rsidRPr="00E230D9" w:rsidRDefault="00CC391E" w:rsidP="00E230D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E230D9">
              <w:t>Подготовка к ЕГЭ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91E" w:rsidRPr="000B4648" w:rsidRDefault="00CC391E" w:rsidP="00691D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691D45" w:rsidRDefault="00CC391E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691D45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Default="00CC391E" w:rsidP="000B4648">
            <w:pPr>
              <w:jc w:val="center"/>
            </w:pPr>
            <w:r w:rsidRPr="00E0414B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CC391E" w:rsidRPr="00E70375" w:rsidTr="001157DF">
        <w:trPr>
          <w:trHeight w:val="443"/>
        </w:trPr>
        <w:tc>
          <w:tcPr>
            <w:tcW w:w="1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1E" w:rsidRPr="00E70375" w:rsidRDefault="00CC391E" w:rsidP="00E703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одготовка к ЕГЭ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91E" w:rsidRPr="000B4648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691D45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691D45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Default="00CC391E" w:rsidP="000B4648">
            <w:pPr>
              <w:jc w:val="center"/>
            </w:pPr>
            <w:r w:rsidRPr="00E0414B"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CC391E" w:rsidRPr="00E70375" w:rsidTr="001157DF">
        <w:trPr>
          <w:trHeight w:val="299"/>
        </w:trPr>
        <w:tc>
          <w:tcPr>
            <w:tcW w:w="1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691D45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1E" w:rsidRPr="00E70375" w:rsidRDefault="00CC391E" w:rsidP="00E703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олит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91E" w:rsidRPr="000B4648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0B46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691D45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691D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CC391E" w:rsidRPr="00E70375" w:rsidTr="001157DF">
        <w:trPr>
          <w:trHeight w:val="443"/>
        </w:trPr>
        <w:tc>
          <w:tcPr>
            <w:tcW w:w="1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691D45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1E" w:rsidRPr="00E70375" w:rsidRDefault="00CC391E" w:rsidP="00691D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одготовка к ЕГЭ по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91E" w:rsidRPr="000B4648" w:rsidRDefault="00CC391E" w:rsidP="00691D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691D45" w:rsidRDefault="00CC391E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691D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CC391E" w:rsidRPr="00E70375" w:rsidTr="001157DF">
        <w:trPr>
          <w:trHeight w:val="443"/>
        </w:trPr>
        <w:tc>
          <w:tcPr>
            <w:tcW w:w="1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691D45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1E" w:rsidRPr="00E70375" w:rsidRDefault="00CC391E" w:rsidP="00691D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одготовка к ОГЭ по обществ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91E" w:rsidRPr="000B4648" w:rsidRDefault="00CC391E" w:rsidP="00691D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691D45" w:rsidRDefault="00CC391E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691D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CC391E" w:rsidRPr="00E70375" w:rsidTr="001157DF">
        <w:trPr>
          <w:trHeight w:val="443"/>
        </w:trPr>
        <w:tc>
          <w:tcPr>
            <w:tcW w:w="1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spacing w:after="160"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1E" w:rsidRPr="00E70375" w:rsidRDefault="00CC391E" w:rsidP="00E703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91E" w:rsidRPr="002D5147" w:rsidRDefault="00CC391E" w:rsidP="00101653">
            <w:pPr>
              <w:jc w:val="center"/>
              <w:rPr>
                <w:color w:val="5B9BD5" w:themeColor="accent1"/>
                <w:sz w:val="22"/>
                <w:szCs w:val="22"/>
                <w:lang w:eastAsia="en-US"/>
              </w:rPr>
            </w:pPr>
            <w:r w:rsidRPr="002D5147">
              <w:rPr>
                <w:color w:val="5B9BD5" w:themeColor="accent1"/>
                <w:sz w:val="22"/>
                <w:szCs w:val="22"/>
                <w:lang w:eastAsia="en-US"/>
              </w:rPr>
              <w:t>0,5</w:t>
            </w:r>
          </w:p>
          <w:p w:rsidR="00CC391E" w:rsidRPr="002D5147" w:rsidRDefault="00CC391E" w:rsidP="00E70375">
            <w:pPr>
              <w:jc w:val="center"/>
              <w:rPr>
                <w:color w:val="5B9BD5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691D45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0B464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CC391E" w:rsidRPr="00E70375" w:rsidTr="001157DF">
        <w:trPr>
          <w:trHeight w:val="443"/>
        </w:trPr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18"/>
                <w:szCs w:val="18"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 xml:space="preserve">     </w:t>
            </w:r>
          </w:p>
          <w:p w:rsidR="00CC391E" w:rsidRPr="00E70375" w:rsidRDefault="00CC391E" w:rsidP="00E70375">
            <w:pPr>
              <w:spacing w:after="160" w:line="264" w:lineRule="auto"/>
              <w:rPr>
                <w:sz w:val="22"/>
                <w:szCs w:val="22"/>
              </w:rPr>
            </w:pPr>
          </w:p>
          <w:p w:rsidR="00CC391E" w:rsidRPr="00E70375" w:rsidRDefault="00CC391E" w:rsidP="00E70375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Сек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1E" w:rsidRPr="00E70375" w:rsidRDefault="00CC391E" w:rsidP="00E703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Сдае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C391E" w:rsidRPr="002D5147" w:rsidRDefault="00CC391E" w:rsidP="00691D45">
            <w:pPr>
              <w:jc w:val="center"/>
              <w:rPr>
                <w:color w:val="5B9BD5" w:themeColor="accent1"/>
                <w:sz w:val="22"/>
                <w:szCs w:val="22"/>
                <w:lang w:eastAsia="en-US"/>
              </w:rPr>
            </w:pPr>
            <w:r w:rsidRPr="002D5147">
              <w:rPr>
                <w:color w:val="5B9BD5" w:themeColor="accent1"/>
                <w:sz w:val="22"/>
                <w:szCs w:val="22"/>
                <w:lang w:eastAsia="en-US"/>
              </w:rPr>
              <w:t>0,5</w:t>
            </w:r>
          </w:p>
          <w:p w:rsidR="00CC391E" w:rsidRPr="002D5147" w:rsidRDefault="00CC391E" w:rsidP="00691D45">
            <w:pPr>
              <w:jc w:val="center"/>
              <w:rPr>
                <w:color w:val="5B9BD5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C391E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C391E" w:rsidRPr="00691D45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  <w:r w:rsidRPr="00691D4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C391E" w:rsidRPr="00E70375" w:rsidRDefault="00CC391E" w:rsidP="000B46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5</w:t>
            </w:r>
          </w:p>
        </w:tc>
      </w:tr>
      <w:tr w:rsidR="00CC391E" w:rsidRPr="00E70375" w:rsidTr="001157DF">
        <w:trPr>
          <w:trHeight w:val="443"/>
        </w:trPr>
        <w:tc>
          <w:tcPr>
            <w:tcW w:w="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C391E" w:rsidRPr="00691D45" w:rsidRDefault="00CC391E" w:rsidP="00E703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1E" w:rsidRPr="00E70375" w:rsidRDefault="00CC391E" w:rsidP="00E703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70375" w:rsidRPr="00E70375" w:rsidRDefault="00E70375" w:rsidP="00E70375">
      <w:pPr>
        <w:suppressAutoHyphens/>
        <w:outlineLvl w:val="0"/>
        <w:rPr>
          <w:b/>
          <w:iCs/>
          <w:color w:val="FF0000"/>
          <w:sz w:val="22"/>
          <w:szCs w:val="22"/>
          <w:lang w:eastAsia="ar-SA"/>
        </w:rPr>
      </w:pPr>
    </w:p>
    <w:p w:rsidR="004659FC" w:rsidRPr="00E70375" w:rsidRDefault="004659FC" w:rsidP="008B7220">
      <w:pPr>
        <w:suppressAutoHyphens/>
        <w:outlineLvl w:val="0"/>
        <w:rPr>
          <w:b/>
          <w:iCs/>
          <w:sz w:val="22"/>
          <w:szCs w:val="22"/>
          <w:lang w:eastAsia="ar-SA"/>
        </w:rPr>
      </w:pPr>
    </w:p>
    <w:p w:rsidR="00051719" w:rsidRPr="00E70375" w:rsidRDefault="00051719" w:rsidP="00051719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E70375">
        <w:rPr>
          <w:b/>
          <w:iCs/>
          <w:sz w:val="22"/>
          <w:szCs w:val="22"/>
          <w:lang w:eastAsia="ar-SA"/>
        </w:rPr>
        <w:t>Учебный план ФГОС СОО</w:t>
      </w:r>
      <w:r w:rsidR="00571BD5" w:rsidRPr="00E70375">
        <w:rPr>
          <w:b/>
          <w:iCs/>
          <w:sz w:val="22"/>
          <w:szCs w:val="22"/>
          <w:lang w:eastAsia="ar-SA"/>
        </w:rPr>
        <w:t xml:space="preserve"> </w:t>
      </w:r>
    </w:p>
    <w:p w:rsidR="00051719" w:rsidRPr="00E70375" w:rsidRDefault="00051719" w:rsidP="00051719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E70375">
        <w:rPr>
          <w:b/>
          <w:iCs/>
          <w:sz w:val="22"/>
          <w:szCs w:val="22"/>
          <w:lang w:eastAsia="ar-SA"/>
        </w:rPr>
        <w:t xml:space="preserve"> 1</w:t>
      </w:r>
      <w:r w:rsidR="00E70375" w:rsidRPr="00E70375">
        <w:rPr>
          <w:b/>
          <w:iCs/>
          <w:sz w:val="22"/>
          <w:szCs w:val="22"/>
          <w:lang w:eastAsia="ar-SA"/>
        </w:rPr>
        <w:t>1</w:t>
      </w:r>
      <w:r w:rsidRPr="00E70375">
        <w:rPr>
          <w:b/>
          <w:iCs/>
          <w:sz w:val="22"/>
          <w:szCs w:val="22"/>
          <w:lang w:eastAsia="ar-SA"/>
        </w:rPr>
        <w:t xml:space="preserve"> А класса универсального профиля</w:t>
      </w:r>
    </w:p>
    <w:p w:rsidR="00051719" w:rsidRPr="00E70375" w:rsidRDefault="00051719" w:rsidP="00051719">
      <w:pPr>
        <w:suppressAutoHyphens/>
        <w:jc w:val="center"/>
        <w:outlineLvl w:val="0"/>
        <w:rPr>
          <w:iCs/>
          <w:sz w:val="22"/>
          <w:szCs w:val="22"/>
          <w:lang w:eastAsia="ar-SA"/>
        </w:rPr>
      </w:pPr>
      <w:r w:rsidRPr="00E70375">
        <w:rPr>
          <w:b/>
          <w:iCs/>
          <w:sz w:val="22"/>
          <w:szCs w:val="22"/>
          <w:lang w:eastAsia="ar-SA"/>
        </w:rPr>
        <w:t xml:space="preserve"> (</w:t>
      </w:r>
      <w:r w:rsidRPr="00E70375">
        <w:rPr>
          <w:iCs/>
          <w:sz w:val="22"/>
          <w:szCs w:val="22"/>
          <w:lang w:eastAsia="ar-SA"/>
        </w:rPr>
        <w:t>2023-2025 учебные годы) (недельное/годовое планирование) 5-дневная учебная неделя</w:t>
      </w:r>
    </w:p>
    <w:p w:rsidR="009719C7" w:rsidRPr="00E70375" w:rsidRDefault="009719C7" w:rsidP="00051719">
      <w:pPr>
        <w:suppressAutoHyphens/>
        <w:jc w:val="center"/>
        <w:outlineLvl w:val="0"/>
        <w:rPr>
          <w:iCs/>
          <w:sz w:val="22"/>
          <w:szCs w:val="22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276"/>
        <w:gridCol w:w="1275"/>
        <w:gridCol w:w="1560"/>
        <w:gridCol w:w="1559"/>
        <w:gridCol w:w="142"/>
        <w:gridCol w:w="1701"/>
        <w:gridCol w:w="1417"/>
      </w:tblGrid>
      <w:tr w:rsidR="00CC391E" w:rsidRPr="00E70375" w:rsidTr="00CC391E">
        <w:trPr>
          <w:trHeight w:val="211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6E6E0B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1E" w:rsidRPr="00E70375" w:rsidRDefault="00CC391E" w:rsidP="00CC391E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 xml:space="preserve">Количество часов  в неделю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6E6E0B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Всего часов</w:t>
            </w:r>
          </w:p>
          <w:p w:rsidR="00CC391E" w:rsidRPr="00E70375" w:rsidRDefault="00CC391E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за 2 года</w:t>
            </w:r>
          </w:p>
        </w:tc>
      </w:tr>
      <w:tr w:rsidR="00CC391E" w:rsidRPr="00E70375" w:rsidTr="00CC391E">
        <w:trPr>
          <w:trHeight w:val="1070"/>
        </w:trPr>
        <w:tc>
          <w:tcPr>
            <w:tcW w:w="29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6E6E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6E6E0B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1E" w:rsidRPr="00E70375" w:rsidRDefault="00CC391E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 xml:space="preserve">10 класс </w:t>
            </w:r>
          </w:p>
          <w:p w:rsidR="00CC391E" w:rsidRPr="00E70375" w:rsidRDefault="00CC391E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 xml:space="preserve"> (2024-2025 </w:t>
            </w:r>
            <w:proofErr w:type="spellStart"/>
            <w:r w:rsidRPr="00E70375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E70375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C391E" w:rsidRPr="00E70375" w:rsidRDefault="00CC391E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1 класс</w:t>
            </w:r>
          </w:p>
          <w:p w:rsidR="00CC391E" w:rsidRPr="00E70375" w:rsidRDefault="00CC391E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 xml:space="preserve">(2025-2026 </w:t>
            </w:r>
            <w:proofErr w:type="spellStart"/>
            <w:r w:rsidRPr="00E70375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E70375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1E" w:rsidRPr="00E70375" w:rsidRDefault="00CC391E" w:rsidP="006E6E0B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E70375" w:rsidRPr="00E70375" w:rsidTr="00CC391E">
        <w:trPr>
          <w:trHeight w:val="240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70375">
              <w:rPr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70375" w:rsidRPr="00E70375" w:rsidTr="00CC391E">
        <w:trPr>
          <w:trHeight w:val="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E70375" w:rsidRPr="00E70375" w:rsidTr="00CC391E">
        <w:trPr>
          <w:trHeight w:val="1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E70375" w:rsidRPr="00E70375" w:rsidTr="00CC391E">
        <w:trPr>
          <w:trHeight w:val="1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E70375" w:rsidRPr="00E70375" w:rsidTr="00CC391E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72</w:t>
            </w:r>
          </w:p>
        </w:tc>
      </w:tr>
      <w:tr w:rsidR="00E70375" w:rsidRPr="00E70375" w:rsidTr="00CC391E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E70375" w:rsidRPr="00E70375" w:rsidTr="00CC391E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Вероятность и стати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E70375" w:rsidRPr="00E70375" w:rsidTr="00CC391E">
        <w:trPr>
          <w:trHeight w:val="19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719C7" w:rsidRPr="00E70375" w:rsidRDefault="009719C7" w:rsidP="006E6E0B">
            <w:pPr>
              <w:jc w:val="both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E70375" w:rsidRPr="00E70375" w:rsidTr="00CC391E">
        <w:trPr>
          <w:trHeight w:val="296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719C7" w:rsidRPr="00E70375" w:rsidRDefault="009719C7" w:rsidP="006E6E0B">
            <w:pPr>
              <w:jc w:val="both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Физ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E70375" w:rsidRPr="00E70375" w:rsidTr="00CC391E">
        <w:trPr>
          <w:trHeight w:val="22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19C7" w:rsidRPr="00E70375" w:rsidRDefault="009719C7" w:rsidP="006E6E0B">
            <w:pPr>
              <w:jc w:val="both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Хим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E70375" w:rsidRPr="00E70375" w:rsidTr="00CC391E">
        <w:trPr>
          <w:trHeight w:val="11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19C7" w:rsidRPr="00E70375" w:rsidRDefault="009719C7" w:rsidP="006E6E0B">
            <w:pPr>
              <w:jc w:val="both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иолог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68</w:t>
            </w:r>
          </w:p>
        </w:tc>
      </w:tr>
      <w:tr w:rsidR="00E70375" w:rsidRPr="00E70375" w:rsidTr="00CC391E">
        <w:trPr>
          <w:trHeight w:val="1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19C7" w:rsidRPr="00E70375" w:rsidRDefault="009719C7" w:rsidP="006E6E0B">
            <w:pPr>
              <w:jc w:val="both"/>
              <w:rPr>
                <w:b/>
                <w:sz w:val="22"/>
                <w:szCs w:val="22"/>
              </w:rPr>
            </w:pPr>
            <w:r w:rsidRPr="00E70375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719C7" w:rsidRPr="00E70375" w:rsidRDefault="009719C7" w:rsidP="006E6E0B">
            <w:pPr>
              <w:jc w:val="center"/>
              <w:rPr>
                <w:b/>
                <w:sz w:val="22"/>
                <w:szCs w:val="22"/>
              </w:rPr>
            </w:pPr>
            <w:r w:rsidRPr="00E70375">
              <w:rPr>
                <w:b/>
                <w:sz w:val="22"/>
                <w:szCs w:val="22"/>
              </w:rPr>
              <w:t xml:space="preserve">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72</w:t>
            </w:r>
          </w:p>
        </w:tc>
      </w:tr>
      <w:tr w:rsidR="00E70375" w:rsidRPr="00E70375" w:rsidTr="00CC391E">
        <w:trPr>
          <w:trHeight w:val="148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19C7" w:rsidRPr="00E70375" w:rsidRDefault="009719C7" w:rsidP="006E6E0B">
            <w:pPr>
              <w:jc w:val="both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36</w:t>
            </w:r>
          </w:p>
        </w:tc>
      </w:tr>
      <w:tr w:rsidR="00E70375" w:rsidRPr="00E70375" w:rsidTr="00CC391E">
        <w:trPr>
          <w:trHeight w:val="222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19C7" w:rsidRPr="00E70375" w:rsidRDefault="009719C7" w:rsidP="006E6E0B">
            <w:pPr>
              <w:jc w:val="both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Географи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7" w:rsidRPr="00E70375" w:rsidRDefault="009719C7" w:rsidP="006E6E0B">
            <w:pPr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E70375" w:rsidRPr="00E70375" w:rsidTr="00CC391E">
        <w:trPr>
          <w:trHeight w:val="4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4F6D9A">
            <w:pPr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4F6D9A">
            <w:pPr>
              <w:jc w:val="both"/>
              <w:rPr>
                <w:bCs/>
              </w:rPr>
            </w:pPr>
            <w:r w:rsidRPr="00E70375">
              <w:rPr>
                <w:bCs/>
              </w:rPr>
              <w:t>Основы безопасности и защиты Род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E70375" w:rsidRPr="00E70375" w:rsidTr="00CC391E">
        <w:trPr>
          <w:trHeight w:val="1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4F6D9A">
            <w:pPr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bCs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4C" w:rsidRPr="00E70375" w:rsidRDefault="000B134C" w:rsidP="004F6D9A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134C" w:rsidRPr="00E70375" w:rsidRDefault="000B134C" w:rsidP="004F6D9A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4F6D9A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E70375" w:rsidRPr="00E70375" w:rsidTr="00CC391E">
        <w:trPr>
          <w:trHeight w:val="4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4C" w:rsidRPr="00E70375" w:rsidRDefault="0098093D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98093D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E70375" w:rsidRPr="00E70375" w:rsidTr="00CC391E">
        <w:trPr>
          <w:trHeight w:val="227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 xml:space="preserve">Итого </w:t>
            </w:r>
            <w:r w:rsidRPr="00CC391E">
              <w:rPr>
                <w:b/>
                <w:sz w:val="22"/>
                <w:szCs w:val="22"/>
                <w:lang w:eastAsia="en-US"/>
              </w:rPr>
              <w:t>по обязательной 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4C" w:rsidRPr="00E70375" w:rsidRDefault="000B134C" w:rsidP="00AD29F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3</w:t>
            </w:r>
            <w:r w:rsidR="00AD29FE" w:rsidRPr="00E70375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134C" w:rsidRPr="00E70375" w:rsidRDefault="000B134C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70375" w:rsidRPr="00E70375" w:rsidTr="006E6E0B">
        <w:trPr>
          <w:trHeight w:val="417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70375">
              <w:rPr>
                <w:rFonts w:ascii="Nimbus Roman No9 L" w:hAnsi="Nimbus Roman No9 L"/>
                <w:b/>
                <w:bCs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  <w:r w:rsidRPr="00E70375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0B134C" w:rsidRPr="00E70375" w:rsidRDefault="000B134C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0"/>
                <w:szCs w:val="20"/>
                <w:lang w:eastAsia="en-US"/>
              </w:rPr>
              <w:t>Предметы и  курсы по выбору</w:t>
            </w:r>
          </w:p>
        </w:tc>
      </w:tr>
      <w:tr w:rsidR="00E70375" w:rsidRPr="00E70375" w:rsidTr="00CC391E">
        <w:trPr>
          <w:trHeight w:val="4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Практикум по русскому язы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134C" w:rsidRPr="00E70375" w:rsidRDefault="000B134C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E70375" w:rsidRPr="00E70375" w:rsidTr="00CC391E">
        <w:trPr>
          <w:trHeight w:val="4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Практикум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4C" w:rsidRPr="00E70375" w:rsidRDefault="00AD29FE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134C" w:rsidRPr="00E70375" w:rsidRDefault="000B134C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AD29FE" w:rsidP="006E6E0B">
            <w:pPr>
              <w:jc w:val="center"/>
            </w:pPr>
            <w:r w:rsidRPr="00E70375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E70375" w:rsidRPr="00E70375" w:rsidTr="00CC391E">
        <w:trPr>
          <w:trHeight w:val="4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Практикум по обществозн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</w:pPr>
            <w:r w:rsidRPr="00E7037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E70375" w:rsidRPr="00E70375" w:rsidTr="00CC391E">
        <w:trPr>
          <w:trHeight w:val="443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4C" w:rsidRPr="00E70375" w:rsidRDefault="00AD29FE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134C" w:rsidRPr="00E70375" w:rsidRDefault="000B134C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AD29FE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70375" w:rsidRPr="00E70375" w:rsidTr="00CC391E">
        <w:trPr>
          <w:trHeight w:val="58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Максимальная учебная нагрузка обучающихся при 5-ти дневной учебной неде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34C" w:rsidRPr="00E70375" w:rsidRDefault="000B134C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134C" w:rsidRPr="00E70375" w:rsidRDefault="000B134C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70375" w:rsidRPr="00E70375" w:rsidTr="00CC391E">
        <w:trPr>
          <w:trHeight w:val="443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Максимально допустимая нагрузка в неделю/ минимум/максимум за 2 учебных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2312/2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b/>
                <w:sz w:val="22"/>
                <w:szCs w:val="22"/>
                <w:lang w:eastAsia="en-US"/>
              </w:rPr>
              <w:t>2380</w:t>
            </w:r>
          </w:p>
        </w:tc>
      </w:tr>
      <w:tr w:rsidR="00D815AB" w:rsidRPr="00E70375" w:rsidTr="001157DF">
        <w:trPr>
          <w:trHeight w:val="31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D815AB">
            <w:pPr>
              <w:jc w:val="center"/>
              <w:rPr>
                <w:b/>
                <w:lang w:eastAsia="en-US"/>
              </w:rPr>
            </w:pPr>
            <w:r w:rsidRPr="00E70375">
              <w:rPr>
                <w:b/>
                <w:lang w:eastAsia="en-US"/>
              </w:rPr>
              <w:t>Учебные курсы внеурочной деятель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jc w:val="center"/>
              <w:rPr>
                <w:b/>
                <w:lang w:eastAsia="en-US"/>
              </w:rPr>
            </w:pPr>
            <w:r w:rsidRPr="00E70375">
              <w:rPr>
                <w:b/>
                <w:lang w:eastAsia="en-US"/>
              </w:rPr>
              <w:t>Количество часов в неделю</w:t>
            </w:r>
          </w:p>
        </w:tc>
      </w:tr>
      <w:tr w:rsidR="00E70375" w:rsidRPr="00E70375" w:rsidTr="006E6E0B">
        <w:trPr>
          <w:trHeight w:val="289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C" w:rsidRPr="00E70375" w:rsidRDefault="000B134C" w:rsidP="006E6E0B">
            <w:pPr>
              <w:jc w:val="center"/>
              <w:rPr>
                <w:b/>
                <w:lang w:eastAsia="en-US"/>
              </w:rPr>
            </w:pPr>
            <w:r w:rsidRPr="00E70375">
              <w:rPr>
                <w:lang w:eastAsia="en-US"/>
              </w:rPr>
              <w:t>Часть, рекомендуемая для всех обучающихся</w:t>
            </w:r>
          </w:p>
        </w:tc>
      </w:tr>
      <w:tr w:rsidR="00D815AB" w:rsidRPr="00E70375" w:rsidTr="00D815AB">
        <w:trPr>
          <w:trHeight w:val="97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D815AB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1157DF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1157DF">
            <w:pPr>
              <w:jc w:val="center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Разговоры о важном</w:t>
            </w:r>
          </w:p>
          <w:p w:rsidR="00D815AB" w:rsidRPr="00E70375" w:rsidRDefault="00D815AB" w:rsidP="001157D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</w:pPr>
            <w:r w:rsidRPr="00D815AB"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15AB" w:rsidRPr="00D815AB" w:rsidRDefault="00D815AB" w:rsidP="006E6E0B">
            <w:pPr>
              <w:jc w:val="center"/>
            </w:pPr>
            <w:r w:rsidRPr="00D815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815AB" w:rsidRPr="00E70375" w:rsidTr="00D815AB">
        <w:trPr>
          <w:trHeight w:val="97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D815AB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Занятия по формированию</w:t>
            </w:r>
          </w:p>
          <w:p w:rsidR="00D815AB" w:rsidRPr="00E70375" w:rsidRDefault="00D815AB" w:rsidP="00D815AB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функциональной грамотности</w:t>
            </w:r>
          </w:p>
          <w:p w:rsidR="00D815AB" w:rsidRPr="00E70375" w:rsidRDefault="00D815AB" w:rsidP="00D815AB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1157DF">
            <w:pPr>
              <w:ind w:right="-108"/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1157DF">
            <w:pPr>
              <w:jc w:val="center"/>
              <w:rPr>
                <w:sz w:val="20"/>
                <w:szCs w:val="20"/>
                <w:lang w:eastAsia="en-US"/>
              </w:rPr>
            </w:pPr>
            <w:r w:rsidRPr="00E70375">
              <w:rPr>
                <w:szCs w:val="22"/>
              </w:rPr>
              <w:t>Функциональная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</w:pPr>
            <w:r w:rsidRPr="00D815AB"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15AB" w:rsidRPr="00D815AB" w:rsidRDefault="00D815AB" w:rsidP="006E6E0B">
            <w:pPr>
              <w:jc w:val="center"/>
            </w:pPr>
            <w:r w:rsidRPr="00D815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815AB" w:rsidRPr="00E70375" w:rsidTr="00D815AB">
        <w:trPr>
          <w:trHeight w:val="44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нятия, направленные на </w:t>
            </w:r>
            <w:r w:rsidRPr="00E70375">
              <w:rPr>
                <w:sz w:val="20"/>
                <w:szCs w:val="20"/>
                <w:lang w:eastAsia="en-US"/>
              </w:rPr>
              <w:t>удовлетворение</w:t>
            </w:r>
          </w:p>
          <w:p w:rsidR="00D815AB" w:rsidRPr="00E70375" w:rsidRDefault="00D815AB" w:rsidP="006E6E0B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профориентационных</w:t>
            </w:r>
          </w:p>
          <w:p w:rsidR="00D815AB" w:rsidRPr="00E70375" w:rsidRDefault="00D815AB" w:rsidP="006E6E0B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интересов и потребностей</w:t>
            </w:r>
          </w:p>
          <w:p w:rsidR="00D815AB" w:rsidRPr="00E70375" w:rsidRDefault="00D815AB" w:rsidP="006E6E0B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обучающихся</w:t>
            </w:r>
            <w:r w:rsidRPr="00E70375">
              <w:rPr>
                <w:sz w:val="20"/>
                <w:szCs w:val="20"/>
                <w:lang w:eastAsia="en-US"/>
              </w:rPr>
              <w:tab/>
            </w:r>
            <w:r w:rsidRPr="00E70375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1157DF">
            <w:pPr>
              <w:rPr>
                <w:sz w:val="20"/>
                <w:szCs w:val="20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Классный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1157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70375">
              <w:rPr>
                <w:sz w:val="20"/>
                <w:szCs w:val="20"/>
                <w:lang w:eastAsia="en-US"/>
              </w:rPr>
              <w:t>Россия – мои горизо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</w:pPr>
            <w:r w:rsidRPr="00D815AB"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15AB" w:rsidRPr="00D815AB" w:rsidRDefault="00D815AB" w:rsidP="006E6E0B">
            <w:pPr>
              <w:jc w:val="center"/>
            </w:pPr>
            <w:r w:rsidRPr="00D815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815AB" w:rsidRPr="00E70375" w:rsidTr="00D815AB">
        <w:trPr>
          <w:trHeight w:val="363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D815AB">
            <w:pPr>
              <w:tabs>
                <w:tab w:val="left" w:pos="3547"/>
                <w:tab w:val="center" w:pos="4553"/>
              </w:tabs>
              <w:rPr>
                <w:sz w:val="22"/>
                <w:szCs w:val="22"/>
                <w:lang w:eastAsia="en-US"/>
              </w:rPr>
            </w:pPr>
            <w:r w:rsidRPr="00D815AB">
              <w:rPr>
                <w:b/>
              </w:rPr>
              <w:tab/>
            </w:r>
            <w:r>
              <w:tab/>
            </w:r>
            <w:r w:rsidRPr="00D815AB">
              <w:t>Вариативная часть</w:t>
            </w:r>
          </w:p>
        </w:tc>
      </w:tr>
      <w:tr w:rsidR="00D815AB" w:rsidRPr="00E70375" w:rsidTr="00342A84">
        <w:trPr>
          <w:trHeight w:val="443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22"/>
                <w:szCs w:val="22"/>
              </w:rPr>
              <w:t>занятия обучающихся по углубленному изучению отдельных учебных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B" w:rsidRPr="00E70375" w:rsidRDefault="00D815AB" w:rsidP="006E6E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Решение задач повышенной сложности по математ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815AB" w:rsidRPr="00E70375" w:rsidTr="00342A84">
        <w:trPr>
          <w:trHeight w:val="413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B" w:rsidRPr="00E70375" w:rsidRDefault="00D815AB" w:rsidP="006E6E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Основы военных зн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815AB" w:rsidRPr="00E70375" w:rsidTr="00342A84">
        <w:trPr>
          <w:trHeight w:val="443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4F6D9A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B" w:rsidRPr="00E70375" w:rsidRDefault="00D815AB" w:rsidP="004F6D9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одготовка к ЕГЭ по математ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5AB" w:rsidRPr="00D815AB" w:rsidRDefault="00D815AB" w:rsidP="004F6D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815AB" w:rsidRPr="00E70375" w:rsidTr="00342A84">
        <w:trPr>
          <w:trHeight w:val="443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4F6D9A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B" w:rsidRPr="00E70375" w:rsidRDefault="00D815AB" w:rsidP="004F6D9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одготовка к ЕГЭ по ис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5AB" w:rsidRPr="00D815AB" w:rsidRDefault="00D815AB" w:rsidP="004F6D9A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815AB" w:rsidRPr="00E70375" w:rsidTr="00342A84">
        <w:trPr>
          <w:trHeight w:val="443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101653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B" w:rsidRPr="00E70375" w:rsidRDefault="00D815AB" w:rsidP="00E2705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одготовка к ЕГЭ по</w:t>
            </w:r>
            <w:r>
              <w:rPr>
                <w:sz w:val="22"/>
                <w:szCs w:val="22"/>
              </w:rPr>
              <w:t xml:space="preserve"> русскому язы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5AB" w:rsidRPr="00D815AB" w:rsidRDefault="00D815AB" w:rsidP="001016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15AB" w:rsidRPr="00D815AB" w:rsidRDefault="00D815AB" w:rsidP="00101653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815AB" w:rsidRPr="00E70375" w:rsidTr="00342A84">
        <w:trPr>
          <w:trHeight w:val="443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4F6D9A">
            <w:pPr>
              <w:spacing w:after="160" w:line="264" w:lineRule="auto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B" w:rsidRPr="00E70375" w:rsidRDefault="00D815AB" w:rsidP="004F6D9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Деловой английск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5AB" w:rsidRPr="00D815AB" w:rsidRDefault="00D815AB" w:rsidP="004F6D9A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815AB" w:rsidRPr="00E70375" w:rsidTr="00342A84">
        <w:trPr>
          <w:trHeight w:val="443"/>
        </w:trPr>
        <w:tc>
          <w:tcPr>
            <w:tcW w:w="16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rPr>
                <w:sz w:val="22"/>
                <w:szCs w:val="22"/>
                <w:lang w:eastAsia="en-US"/>
              </w:rPr>
            </w:pPr>
            <w:r w:rsidRPr="00E70375">
              <w:rPr>
                <w:sz w:val="18"/>
                <w:szCs w:val="18"/>
              </w:rPr>
              <w:t xml:space="preserve">занятия, направленные на </w:t>
            </w:r>
            <w:r w:rsidRPr="00E70375">
              <w:rPr>
                <w:sz w:val="18"/>
                <w:szCs w:val="18"/>
              </w:rPr>
              <w:lastRenderedPageBreak/>
              <w:t>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4F6D9A">
            <w:pPr>
              <w:spacing w:after="16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Pr="00E70375">
              <w:rPr>
                <w:sz w:val="22"/>
                <w:szCs w:val="22"/>
              </w:rPr>
              <w:t>С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AB" w:rsidRPr="00E70375" w:rsidRDefault="00D815AB" w:rsidP="004F6D9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E70375">
              <w:rPr>
                <w:sz w:val="22"/>
                <w:szCs w:val="22"/>
              </w:rPr>
              <w:t>Сдаем Г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5AB" w:rsidRPr="00D815AB" w:rsidRDefault="00D815AB" w:rsidP="00D815A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D815AB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D815A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815AB" w:rsidRPr="00E70375" w:rsidTr="00342A84">
        <w:trPr>
          <w:trHeight w:val="443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5AB" w:rsidRPr="00E2705D" w:rsidRDefault="00D815AB" w:rsidP="006E6E0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705D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815AB" w:rsidRPr="0092723C" w:rsidRDefault="00D815AB" w:rsidP="006E6E0B">
            <w:pPr>
              <w:jc w:val="center"/>
              <w:rPr>
                <w:sz w:val="22"/>
                <w:szCs w:val="22"/>
                <w:lang w:eastAsia="en-US"/>
              </w:rPr>
            </w:pPr>
            <w:r w:rsidRPr="0092723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AB" w:rsidRPr="00E70375" w:rsidRDefault="00D815AB" w:rsidP="006E6E0B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051719" w:rsidRPr="00E70375" w:rsidRDefault="00051719" w:rsidP="00051719">
      <w:pPr>
        <w:suppressAutoHyphens/>
        <w:outlineLvl w:val="0"/>
        <w:rPr>
          <w:b/>
          <w:iCs/>
          <w:color w:val="FF0000"/>
          <w:sz w:val="22"/>
          <w:szCs w:val="22"/>
          <w:lang w:eastAsia="ar-SA"/>
        </w:rPr>
      </w:pPr>
    </w:p>
    <w:p w:rsidR="00AC684D" w:rsidRDefault="00AC684D" w:rsidP="00D815AB">
      <w:pPr>
        <w:suppressAutoHyphens/>
        <w:outlineLvl w:val="0"/>
        <w:rPr>
          <w:b/>
          <w:iCs/>
          <w:sz w:val="22"/>
          <w:szCs w:val="22"/>
          <w:lang w:eastAsia="ar-SA"/>
        </w:rPr>
      </w:pPr>
    </w:p>
    <w:p w:rsidR="00AC684D" w:rsidRPr="00F90BCD" w:rsidRDefault="00AC684D" w:rsidP="00AC684D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>Учебный план ФГОС СОО</w:t>
      </w:r>
      <w:r>
        <w:rPr>
          <w:b/>
          <w:iCs/>
          <w:sz w:val="22"/>
          <w:szCs w:val="22"/>
          <w:lang w:eastAsia="ar-SA"/>
        </w:rPr>
        <w:t xml:space="preserve"> </w:t>
      </w:r>
    </w:p>
    <w:p w:rsidR="00AC684D" w:rsidRDefault="00AC684D" w:rsidP="00AC684D">
      <w:pPr>
        <w:suppressAutoHyphens/>
        <w:jc w:val="center"/>
        <w:outlineLvl w:val="0"/>
        <w:rPr>
          <w:b/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 xml:space="preserve"> 1</w:t>
      </w:r>
      <w:r w:rsidR="005E4569">
        <w:rPr>
          <w:b/>
          <w:iCs/>
          <w:sz w:val="22"/>
          <w:szCs w:val="22"/>
          <w:lang w:eastAsia="ar-SA"/>
        </w:rPr>
        <w:t>1</w:t>
      </w:r>
      <w:proofErr w:type="gramStart"/>
      <w:r w:rsidRPr="00F90BCD">
        <w:rPr>
          <w:b/>
          <w:iCs/>
          <w:sz w:val="22"/>
          <w:szCs w:val="22"/>
          <w:lang w:eastAsia="ar-SA"/>
        </w:rPr>
        <w:t xml:space="preserve">  </w:t>
      </w:r>
      <w:r>
        <w:rPr>
          <w:b/>
          <w:iCs/>
          <w:sz w:val="22"/>
          <w:szCs w:val="22"/>
          <w:lang w:eastAsia="ar-SA"/>
        </w:rPr>
        <w:t>Б</w:t>
      </w:r>
      <w:proofErr w:type="gramEnd"/>
      <w:r>
        <w:rPr>
          <w:b/>
          <w:iCs/>
          <w:sz w:val="22"/>
          <w:szCs w:val="22"/>
          <w:lang w:eastAsia="ar-SA"/>
        </w:rPr>
        <w:t xml:space="preserve"> </w:t>
      </w:r>
      <w:r w:rsidRPr="00F90BCD">
        <w:rPr>
          <w:b/>
          <w:iCs/>
          <w:sz w:val="22"/>
          <w:szCs w:val="22"/>
          <w:lang w:eastAsia="ar-SA"/>
        </w:rPr>
        <w:t>класса</w:t>
      </w:r>
      <w:r>
        <w:rPr>
          <w:b/>
          <w:iCs/>
          <w:sz w:val="22"/>
          <w:szCs w:val="22"/>
          <w:lang w:eastAsia="ar-SA"/>
        </w:rPr>
        <w:t xml:space="preserve"> универсального</w:t>
      </w:r>
      <w:r w:rsidRPr="00F90BCD">
        <w:rPr>
          <w:b/>
          <w:iCs/>
          <w:sz w:val="22"/>
          <w:szCs w:val="22"/>
          <w:lang w:eastAsia="ar-SA"/>
        </w:rPr>
        <w:t xml:space="preserve"> профиля</w:t>
      </w:r>
      <w:r>
        <w:rPr>
          <w:b/>
          <w:iCs/>
          <w:sz w:val="22"/>
          <w:szCs w:val="22"/>
          <w:lang w:eastAsia="ar-SA"/>
        </w:rPr>
        <w:t xml:space="preserve"> </w:t>
      </w:r>
    </w:p>
    <w:p w:rsidR="00AC684D" w:rsidRDefault="00AC684D" w:rsidP="00AC684D">
      <w:pPr>
        <w:suppressAutoHyphens/>
        <w:jc w:val="center"/>
        <w:outlineLvl w:val="0"/>
        <w:rPr>
          <w:iCs/>
          <w:sz w:val="22"/>
          <w:szCs w:val="22"/>
          <w:lang w:eastAsia="ar-SA"/>
        </w:rPr>
      </w:pPr>
      <w:r w:rsidRPr="00F90BCD">
        <w:rPr>
          <w:b/>
          <w:iCs/>
          <w:sz w:val="22"/>
          <w:szCs w:val="22"/>
          <w:lang w:eastAsia="ar-SA"/>
        </w:rPr>
        <w:t xml:space="preserve"> (</w:t>
      </w:r>
      <w:r w:rsidRPr="00F90BCD">
        <w:rPr>
          <w:iCs/>
          <w:sz w:val="22"/>
          <w:szCs w:val="22"/>
          <w:lang w:eastAsia="ar-SA"/>
        </w:rPr>
        <w:t>2023-202</w:t>
      </w:r>
      <w:r>
        <w:rPr>
          <w:iCs/>
          <w:sz w:val="22"/>
          <w:szCs w:val="22"/>
          <w:lang w:eastAsia="ar-SA"/>
        </w:rPr>
        <w:t>5</w:t>
      </w:r>
      <w:r w:rsidRPr="00F90BCD">
        <w:rPr>
          <w:iCs/>
          <w:sz w:val="22"/>
          <w:szCs w:val="22"/>
          <w:lang w:eastAsia="ar-SA"/>
        </w:rPr>
        <w:t xml:space="preserve"> учебные годы) (недельное/годовое планирование) 5-дневная учебная недел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"/>
        <w:gridCol w:w="1558"/>
        <w:gridCol w:w="1269"/>
        <w:gridCol w:w="6"/>
        <w:gridCol w:w="1410"/>
        <w:gridCol w:w="7"/>
        <w:gridCol w:w="1558"/>
        <w:gridCol w:w="145"/>
        <w:gridCol w:w="1559"/>
        <w:gridCol w:w="140"/>
        <w:gridCol w:w="1419"/>
      </w:tblGrid>
      <w:tr w:rsidR="00B46C53" w:rsidRPr="00F90BCD" w:rsidTr="00342A84">
        <w:trPr>
          <w:trHeight w:val="216"/>
        </w:trPr>
        <w:tc>
          <w:tcPr>
            <w:tcW w:w="3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C53" w:rsidRPr="009C667C" w:rsidRDefault="00B46C53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C53" w:rsidRPr="009C667C" w:rsidRDefault="00B46C53" w:rsidP="00691D45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C53" w:rsidRPr="00342A84" w:rsidRDefault="00342A84" w:rsidP="00342A8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часов  в неделю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C53" w:rsidRPr="00BA6507" w:rsidRDefault="00B46C53" w:rsidP="00691D45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Всего часов</w:t>
            </w:r>
          </w:p>
          <w:p w:rsidR="00B46C53" w:rsidRPr="009C667C" w:rsidRDefault="00B46C53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BA6507">
              <w:rPr>
                <w:sz w:val="22"/>
                <w:szCs w:val="22"/>
                <w:lang w:eastAsia="en-US"/>
              </w:rPr>
              <w:t>за 2 года</w:t>
            </w:r>
          </w:p>
        </w:tc>
      </w:tr>
      <w:tr w:rsidR="00B46C53" w:rsidRPr="00F90BCD" w:rsidTr="00342A84">
        <w:trPr>
          <w:trHeight w:val="658"/>
        </w:trPr>
        <w:tc>
          <w:tcPr>
            <w:tcW w:w="30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C53" w:rsidRPr="009C667C" w:rsidRDefault="00B46C53" w:rsidP="00691D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C53" w:rsidRPr="009C667C" w:rsidRDefault="00B46C53" w:rsidP="00691D45">
            <w:pPr>
              <w:ind w:right="-10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C53" w:rsidRPr="009C667C" w:rsidRDefault="00B46C53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10 класс </w:t>
            </w:r>
          </w:p>
          <w:p w:rsidR="00B46C53" w:rsidRPr="009C667C" w:rsidRDefault="00B46C53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 (202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9C667C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9C667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667C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9C667C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46C53" w:rsidRPr="009C667C" w:rsidRDefault="00B46C53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11 класс</w:t>
            </w:r>
          </w:p>
          <w:p w:rsidR="00B46C53" w:rsidRPr="009C667C" w:rsidRDefault="00B46C53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(20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9C667C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9C667C">
              <w:rPr>
                <w:sz w:val="22"/>
                <w:szCs w:val="22"/>
                <w:lang w:eastAsia="en-US"/>
              </w:rPr>
              <w:t>уч.г</w:t>
            </w:r>
            <w:proofErr w:type="spellEnd"/>
            <w:r w:rsidRPr="009C667C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C53" w:rsidRPr="00BA6507" w:rsidRDefault="00B46C53" w:rsidP="00691D45">
            <w:pPr>
              <w:suppressAutoHyphens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AC684D" w:rsidRPr="00F90BCD" w:rsidTr="00342A84">
        <w:trPr>
          <w:trHeight w:val="240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667C">
              <w:rPr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9C667C" w:rsidRDefault="00AC684D" w:rsidP="00691D4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755BF" w:rsidRPr="00F90BCD" w:rsidTr="00342A84">
        <w:trPr>
          <w:trHeight w:val="5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3755BF" w:rsidRPr="00F90BCD" w:rsidTr="00342A84">
        <w:trPr>
          <w:trHeight w:val="136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3755BF" w:rsidRPr="00F90BCD" w:rsidTr="00342A84">
        <w:trPr>
          <w:trHeight w:val="157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3755BF" w:rsidRPr="00F90BCD" w:rsidTr="00342A84">
        <w:trPr>
          <w:trHeight w:val="254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70</w:t>
            </w:r>
          </w:p>
        </w:tc>
      </w:tr>
      <w:tr w:rsidR="003755BF" w:rsidRPr="00F90BCD" w:rsidTr="00342A84">
        <w:trPr>
          <w:trHeight w:val="254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</w:t>
            </w:r>
            <w:r w:rsidRPr="009C667C">
              <w:rPr>
                <w:sz w:val="22"/>
                <w:szCs w:val="22"/>
                <w:lang w:eastAsia="en-US"/>
              </w:rPr>
              <w:t>ометр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9C667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70</w:t>
            </w:r>
          </w:p>
        </w:tc>
      </w:tr>
      <w:tr w:rsidR="003755BF" w:rsidRPr="00F90BCD" w:rsidTr="00342A84">
        <w:trPr>
          <w:trHeight w:val="254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Default="00AC684D" w:rsidP="00691D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оятность и статистк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755BF" w:rsidRPr="00F90BCD" w:rsidTr="00342A84">
        <w:trPr>
          <w:trHeight w:val="196"/>
        </w:trPr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both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9C667C" w:rsidRDefault="00AC684D" w:rsidP="00691D45">
            <w:pPr>
              <w:jc w:val="center"/>
              <w:rPr>
                <w:sz w:val="22"/>
                <w:szCs w:val="22"/>
              </w:rPr>
            </w:pPr>
            <w:r w:rsidRPr="009C667C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755BF" w:rsidRPr="00F90BCD" w:rsidTr="00342A84">
        <w:trPr>
          <w:trHeight w:val="296"/>
        </w:trPr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Физика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3755BF" w:rsidRPr="00F90BCD" w:rsidTr="00342A84">
        <w:trPr>
          <w:trHeight w:val="223"/>
        </w:trPr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684D" w:rsidRPr="00527F4F" w:rsidRDefault="00AC684D" w:rsidP="00691D45">
            <w:pPr>
              <w:jc w:val="both"/>
              <w:rPr>
                <w:sz w:val="22"/>
                <w:szCs w:val="22"/>
              </w:rPr>
            </w:pPr>
            <w:r w:rsidRPr="00527F4F">
              <w:rPr>
                <w:sz w:val="22"/>
                <w:szCs w:val="22"/>
              </w:rPr>
              <w:t>Химия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684D" w:rsidRPr="00117E3C" w:rsidRDefault="00AC684D" w:rsidP="00691D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755BF" w:rsidRPr="00F90BCD" w:rsidTr="00342A84">
        <w:trPr>
          <w:trHeight w:val="113"/>
        </w:trPr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684D" w:rsidRPr="00117E3C" w:rsidRDefault="00AC684D" w:rsidP="00691D45">
            <w:pPr>
              <w:jc w:val="both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684D" w:rsidRPr="00117E3C" w:rsidRDefault="00AC684D" w:rsidP="00691D45">
            <w:pPr>
              <w:jc w:val="center"/>
              <w:rPr>
                <w:b/>
                <w:sz w:val="22"/>
                <w:szCs w:val="22"/>
              </w:rPr>
            </w:pPr>
            <w:r w:rsidRPr="00117E3C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527F4F" w:rsidRDefault="00AC684D" w:rsidP="00691D45">
            <w:pPr>
              <w:jc w:val="center"/>
              <w:rPr>
                <w:b/>
                <w:sz w:val="22"/>
                <w:szCs w:val="22"/>
              </w:rPr>
            </w:pPr>
            <w:r w:rsidRPr="00527F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527F4F" w:rsidRDefault="00AC684D" w:rsidP="00691D45">
            <w:pPr>
              <w:jc w:val="center"/>
              <w:rPr>
                <w:b/>
                <w:sz w:val="22"/>
                <w:szCs w:val="22"/>
              </w:rPr>
            </w:pPr>
            <w:r w:rsidRPr="00527F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204</w:t>
            </w:r>
          </w:p>
        </w:tc>
      </w:tr>
      <w:tr w:rsidR="003755BF" w:rsidRPr="00F90BCD" w:rsidTr="00342A84">
        <w:trPr>
          <w:trHeight w:val="196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История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684D" w:rsidRPr="00E064EB" w:rsidRDefault="00AC684D" w:rsidP="00691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E064EB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E064EB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3755BF" w:rsidRPr="00F90BCD" w:rsidTr="00342A84">
        <w:trPr>
          <w:trHeight w:val="148"/>
        </w:trPr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684D" w:rsidRPr="00527F4F" w:rsidRDefault="00AC684D" w:rsidP="00691D45">
            <w:pPr>
              <w:jc w:val="both"/>
              <w:rPr>
                <w:b/>
                <w:sz w:val="22"/>
                <w:szCs w:val="22"/>
              </w:rPr>
            </w:pPr>
            <w:r w:rsidRPr="00527F4F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684D" w:rsidRPr="00527F4F" w:rsidRDefault="00AC684D" w:rsidP="00691D45">
            <w:pPr>
              <w:jc w:val="center"/>
              <w:rPr>
                <w:b/>
                <w:sz w:val="22"/>
                <w:szCs w:val="22"/>
              </w:rPr>
            </w:pPr>
            <w:r w:rsidRPr="00527F4F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527F4F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527F4F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7F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272</w:t>
            </w:r>
          </w:p>
        </w:tc>
      </w:tr>
      <w:tr w:rsidR="003755BF" w:rsidRPr="00F90BCD" w:rsidTr="00342A84">
        <w:trPr>
          <w:trHeight w:val="222"/>
        </w:trPr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both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Географ</w:t>
            </w:r>
            <w:r>
              <w:rPr>
                <w:sz w:val="22"/>
                <w:szCs w:val="22"/>
              </w:rPr>
              <w:t>и</w:t>
            </w:r>
            <w:r w:rsidRPr="00814B73">
              <w:rPr>
                <w:sz w:val="22"/>
                <w:szCs w:val="22"/>
              </w:rPr>
              <w:t>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</w:rPr>
            </w:pPr>
            <w:r w:rsidRPr="00814B73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</w:rPr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755BF" w:rsidRPr="00F90BCD" w:rsidTr="00342A84">
        <w:trPr>
          <w:trHeight w:val="139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695740" w:rsidRDefault="00AC684D" w:rsidP="00691D45">
            <w:pPr>
              <w:jc w:val="both"/>
              <w:rPr>
                <w:bCs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695740" w:rsidRDefault="00AC684D" w:rsidP="00691D45">
            <w:pPr>
              <w:jc w:val="both"/>
              <w:rPr>
                <w:bCs/>
              </w:rPr>
            </w:pPr>
            <w:r>
              <w:rPr>
                <w:bCs/>
              </w:rPr>
              <w:t>Основы безопасности и защиты Родин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3755BF" w:rsidRPr="00F90BCD" w:rsidTr="00342A84">
        <w:trPr>
          <w:trHeight w:val="136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0B134C" w:rsidRDefault="00AC684D" w:rsidP="00691D45">
            <w:pPr>
              <w:jc w:val="both"/>
              <w:rPr>
                <w:bCs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2"/>
                <w:szCs w:val="22"/>
                <w:lang w:eastAsia="en-US"/>
              </w:rPr>
            </w:pPr>
            <w:r w:rsidRPr="00695740">
              <w:rPr>
                <w:bCs/>
              </w:rPr>
              <w:t>Физическая культу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136</w:t>
            </w:r>
          </w:p>
        </w:tc>
      </w:tr>
      <w:tr w:rsidR="003755BF" w:rsidRPr="00F90BCD" w:rsidTr="00342A84">
        <w:trPr>
          <w:trHeight w:val="479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814B7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AC684D" w:rsidRPr="00F90BCD" w:rsidTr="00342A84">
        <w:trPr>
          <w:trHeight w:val="227"/>
        </w:trPr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2"/>
                <w:szCs w:val="22"/>
                <w:lang w:eastAsia="en-US"/>
              </w:rPr>
            </w:pPr>
            <w:r w:rsidRPr="00814B73">
              <w:rPr>
                <w:b/>
                <w:sz w:val="22"/>
                <w:szCs w:val="22"/>
                <w:lang w:eastAsia="en-US"/>
              </w:rPr>
              <w:t>Итого по обязательной част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14B73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814B73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96667"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684D" w:rsidRPr="00F90BCD" w:rsidTr="007D3B10">
        <w:trPr>
          <w:trHeight w:val="417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A96AB9" w:rsidRDefault="00AC684D" w:rsidP="00691D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96AB9">
              <w:rPr>
                <w:rFonts w:ascii="Nimbus Roman No9 L" w:hAnsi="Nimbus Roman No9 L"/>
                <w:b/>
                <w:bCs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  <w:r w:rsidRPr="00A96AB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AC684D" w:rsidRPr="00A96AB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96AB9">
              <w:rPr>
                <w:b/>
                <w:sz w:val="20"/>
                <w:szCs w:val="20"/>
                <w:lang w:eastAsia="en-US"/>
              </w:rPr>
              <w:t>Предметы и  курсы по выбору</w:t>
            </w:r>
          </w:p>
        </w:tc>
      </w:tr>
      <w:tr w:rsidR="00AC684D" w:rsidRPr="00F90BCD" w:rsidTr="00342A84">
        <w:trPr>
          <w:trHeight w:val="193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Default="00AC684D" w:rsidP="00691D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кум по </w:t>
            </w:r>
            <w:r w:rsidR="009439A0">
              <w:rPr>
                <w:sz w:val="22"/>
                <w:szCs w:val="22"/>
                <w:lang w:eastAsia="en-US"/>
              </w:rPr>
              <w:t>математи</w:t>
            </w:r>
            <w:r w:rsidR="005E4569">
              <w:rPr>
                <w:sz w:val="22"/>
                <w:szCs w:val="22"/>
                <w:lang w:eastAsia="en-US"/>
              </w:rPr>
              <w:t>к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A96AB9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A96AB9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A96AB9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571BD5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571BD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1A02C5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AC684D" w:rsidRPr="00F90BCD" w:rsidTr="00342A84">
        <w:trPr>
          <w:trHeight w:val="272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Default="00AC684D" w:rsidP="00691D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 по обществознанию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A96AB9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A96AB9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A96AB9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AC684D" w:rsidRPr="00F90BCD" w:rsidTr="00342A84">
        <w:trPr>
          <w:trHeight w:val="75"/>
        </w:trPr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9C667C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5E421C" w:rsidRDefault="00AC684D" w:rsidP="00691D45">
            <w:pPr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Практикум по биолог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5E421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5E421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5E421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AC684D" w:rsidRPr="00F90BCD" w:rsidTr="00342A84">
        <w:trPr>
          <w:trHeight w:val="75"/>
        </w:trPr>
        <w:tc>
          <w:tcPr>
            <w:tcW w:w="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Default="00AC684D" w:rsidP="00691D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кум </w:t>
            </w:r>
            <w:r w:rsidRPr="00CC0ABF">
              <w:rPr>
                <w:sz w:val="22"/>
                <w:szCs w:val="22"/>
                <w:lang w:eastAsia="en-US"/>
              </w:rPr>
              <w:t>по хим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A96AB9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A96AB9">
              <w:rPr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0B134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0B134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0B134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0B134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A02C5" w:rsidRDefault="00AC684D" w:rsidP="00691D45">
            <w:pPr>
              <w:jc w:val="center"/>
            </w:pPr>
            <w:r w:rsidRPr="001A02C5"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AC684D" w:rsidRPr="00F90BCD" w:rsidTr="00342A84">
        <w:trPr>
          <w:trHeight w:val="443"/>
        </w:trPr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5E421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5E421C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  <w:r w:rsidRPr="005E421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DD57E3" w:rsidRDefault="00AC684D" w:rsidP="00691D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C684D" w:rsidRPr="00F90BCD" w:rsidTr="00342A84">
        <w:trPr>
          <w:trHeight w:val="58"/>
        </w:trPr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>Максимальная учебная нагрузка обучающихся при 5-ти дневной учебной недел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FA580A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A580A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FA580A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A580A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FA580A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684D" w:rsidRPr="00F90BCD" w:rsidTr="003755BF">
        <w:trPr>
          <w:trHeight w:val="443"/>
        </w:trPr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rPr>
                <w:sz w:val="20"/>
                <w:szCs w:val="20"/>
                <w:lang w:eastAsia="en-US"/>
              </w:rPr>
            </w:pPr>
            <w:r w:rsidRPr="00814B73">
              <w:rPr>
                <w:sz w:val="20"/>
                <w:szCs w:val="20"/>
                <w:lang w:eastAsia="en-US"/>
              </w:rPr>
              <w:t>Максимально допустимая нагрузка в неделю/ минимум/максимум за 2 учебных год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0D1C">
              <w:rPr>
                <w:b/>
                <w:sz w:val="22"/>
                <w:szCs w:val="22"/>
                <w:lang w:eastAsia="en-US"/>
              </w:rPr>
              <w:t>2312/25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814B73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80</w:t>
            </w:r>
          </w:p>
        </w:tc>
      </w:tr>
      <w:tr w:rsidR="00B46C53" w:rsidRPr="00F90BCD" w:rsidTr="003755BF">
        <w:trPr>
          <w:trHeight w:val="311"/>
        </w:trPr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53" w:rsidRPr="00146E21" w:rsidRDefault="00B46C53" w:rsidP="00B46C53">
            <w:pPr>
              <w:jc w:val="center"/>
              <w:rPr>
                <w:b/>
                <w:lang w:eastAsia="en-US"/>
              </w:rPr>
            </w:pPr>
            <w:r w:rsidRPr="00146E21">
              <w:rPr>
                <w:b/>
                <w:lang w:eastAsia="en-US"/>
              </w:rPr>
              <w:t>Учебные</w:t>
            </w:r>
            <w:r>
              <w:rPr>
                <w:b/>
                <w:lang w:eastAsia="en-US"/>
              </w:rPr>
              <w:t xml:space="preserve"> курсы внеурочной деятельности</w:t>
            </w:r>
          </w:p>
        </w:tc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C53" w:rsidRPr="00146E21" w:rsidRDefault="00B46C53" w:rsidP="00691D45">
            <w:pPr>
              <w:jc w:val="center"/>
              <w:rPr>
                <w:b/>
                <w:lang w:eastAsia="en-US"/>
              </w:rPr>
            </w:pPr>
            <w:r w:rsidRPr="00146E21">
              <w:rPr>
                <w:b/>
                <w:lang w:eastAsia="en-US"/>
              </w:rPr>
              <w:t>Количество часов в неделю</w:t>
            </w:r>
          </w:p>
        </w:tc>
      </w:tr>
      <w:tr w:rsidR="00AC684D" w:rsidRPr="00F90BCD" w:rsidTr="007D3B10">
        <w:trPr>
          <w:trHeight w:val="289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146E21" w:rsidRDefault="00AC684D" w:rsidP="00691D45">
            <w:pPr>
              <w:jc w:val="center"/>
              <w:rPr>
                <w:b/>
                <w:lang w:eastAsia="en-US"/>
              </w:rPr>
            </w:pPr>
            <w:r w:rsidRPr="00146E21">
              <w:rPr>
                <w:lang w:eastAsia="en-US"/>
              </w:rPr>
              <w:t>Часть, рекомендуемая для всех обучающихся</w:t>
            </w:r>
          </w:p>
        </w:tc>
      </w:tr>
      <w:tr w:rsidR="003755BF" w:rsidRPr="00FC5049" w:rsidTr="003755BF">
        <w:trPr>
          <w:trHeight w:val="97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3755BF">
            <w:pPr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lastRenderedPageBreak/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>Классный ча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jc w:val="center"/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>Разговоры о важном</w:t>
            </w:r>
          </w:p>
          <w:p w:rsidR="00AC684D" w:rsidRPr="003755BF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jc w:val="center"/>
            </w:pPr>
            <w:r w:rsidRPr="003755BF"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3755BF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55BF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B46C53" w:rsidRDefault="00AC684D" w:rsidP="00691D45">
            <w:pPr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55BF" w:rsidRPr="00FC5049" w:rsidTr="003755BF">
        <w:trPr>
          <w:trHeight w:val="97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3755BF">
            <w:pPr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>Занятия по формированию</w:t>
            </w:r>
          </w:p>
          <w:p w:rsidR="00AC684D" w:rsidRPr="003755BF" w:rsidRDefault="00AC684D" w:rsidP="003755BF">
            <w:pPr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>функциональной грамотности</w:t>
            </w:r>
          </w:p>
          <w:p w:rsidR="00AC684D" w:rsidRPr="003755BF" w:rsidRDefault="00AC684D" w:rsidP="003755BF">
            <w:pPr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>обучающих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ind w:right="-108"/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jc w:val="center"/>
              <w:rPr>
                <w:sz w:val="20"/>
                <w:szCs w:val="20"/>
                <w:lang w:eastAsia="en-US"/>
              </w:rPr>
            </w:pPr>
            <w:r w:rsidRPr="003755BF">
              <w:rPr>
                <w:szCs w:val="22"/>
              </w:rPr>
              <w:t>Функ</w:t>
            </w:r>
            <w:r w:rsidRPr="003755BF">
              <w:rPr>
                <w:sz w:val="22"/>
                <w:szCs w:val="22"/>
              </w:rPr>
              <w:t>циональная грамот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jc w:val="center"/>
            </w:pPr>
            <w:r w:rsidRPr="003755BF"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3755BF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55BF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B46C53" w:rsidRDefault="00AC684D" w:rsidP="00691D45">
            <w:pPr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755BF" w:rsidRPr="00FC5049" w:rsidTr="003755BF">
        <w:trPr>
          <w:trHeight w:val="44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 xml:space="preserve">Занятия, направленные </w:t>
            </w:r>
            <w:proofErr w:type="gramStart"/>
            <w:r w:rsidRPr="003755BF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  <w:p w:rsidR="00AC684D" w:rsidRPr="003755BF" w:rsidRDefault="00AC684D" w:rsidP="00691D45">
            <w:pPr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>удовлетворение</w:t>
            </w:r>
          </w:p>
          <w:p w:rsidR="00AC684D" w:rsidRPr="003755BF" w:rsidRDefault="00AC684D" w:rsidP="00691D45">
            <w:pPr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>профориентационных</w:t>
            </w:r>
          </w:p>
          <w:p w:rsidR="00AC684D" w:rsidRPr="003755BF" w:rsidRDefault="00AC684D" w:rsidP="00691D45">
            <w:pPr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>интересов и потребностей</w:t>
            </w:r>
          </w:p>
          <w:p w:rsidR="00AC684D" w:rsidRPr="003755BF" w:rsidRDefault="00AC684D" w:rsidP="00691D45">
            <w:pPr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>обучающихся</w:t>
            </w:r>
            <w:r w:rsidRPr="003755BF">
              <w:rPr>
                <w:sz w:val="20"/>
                <w:szCs w:val="20"/>
                <w:lang w:eastAsia="en-US"/>
              </w:rPr>
              <w:tab/>
            </w:r>
            <w:r w:rsidRPr="003755BF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rPr>
                <w:sz w:val="20"/>
                <w:szCs w:val="20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>Классный ча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55BF">
              <w:rPr>
                <w:sz w:val="20"/>
                <w:szCs w:val="20"/>
                <w:lang w:eastAsia="en-US"/>
              </w:rPr>
              <w:t>Россия – мои горизон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jc w:val="center"/>
            </w:pPr>
            <w:r w:rsidRPr="003755BF"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3755BF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55BF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B46C53" w:rsidRDefault="00AC684D" w:rsidP="00691D45">
            <w:pPr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C684D" w:rsidRPr="00FC5049" w:rsidTr="007D3B10">
        <w:trPr>
          <w:trHeight w:val="443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684D" w:rsidRPr="00FC5049" w:rsidTr="003755BF">
        <w:trPr>
          <w:trHeight w:val="253"/>
        </w:trPr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Default="00AC684D" w:rsidP="00691D45">
            <w:pPr>
              <w:rPr>
                <w:sz w:val="22"/>
                <w:szCs w:val="22"/>
              </w:rPr>
            </w:pPr>
          </w:p>
          <w:p w:rsidR="00AC684D" w:rsidRPr="00C91AF6" w:rsidRDefault="00AC684D" w:rsidP="00691D45">
            <w:pPr>
              <w:rPr>
                <w:sz w:val="22"/>
                <w:szCs w:val="22"/>
                <w:lang w:eastAsia="en-US"/>
              </w:rPr>
            </w:pPr>
            <w:r w:rsidRPr="00C91AF6">
              <w:rPr>
                <w:sz w:val="22"/>
                <w:szCs w:val="22"/>
              </w:rPr>
              <w:t>занятия обучающихся по углубленному изучению отдельных учебных предм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755BF">
              <w:rPr>
                <w:sz w:val="22"/>
                <w:szCs w:val="22"/>
              </w:rPr>
              <w:t>Учебный моду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D" w:rsidRPr="00C91AF6" w:rsidRDefault="00FC5049" w:rsidP="00FC504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 xml:space="preserve">Биология </w:t>
            </w:r>
            <w:r w:rsidR="00AC684D" w:rsidRPr="00C91AF6">
              <w:rPr>
                <w:sz w:val="22"/>
                <w:szCs w:val="22"/>
              </w:rPr>
              <w:t>Линия жизн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A77440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4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C5049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684D" w:rsidRPr="00FC5049" w:rsidTr="003755BF">
        <w:trPr>
          <w:trHeight w:val="44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C91AF6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755BF">
              <w:rPr>
                <w:sz w:val="22"/>
                <w:szCs w:val="22"/>
              </w:rPr>
              <w:t>Учебный моду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D" w:rsidRPr="00C91AF6" w:rsidRDefault="00AC684D" w:rsidP="00691D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Экология Современные тенденции разви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A77440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4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C5049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684D" w:rsidRPr="00FC5049" w:rsidTr="003755BF">
        <w:trPr>
          <w:trHeight w:val="44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C91AF6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755BF">
              <w:rPr>
                <w:sz w:val="22"/>
                <w:szCs w:val="22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D" w:rsidRPr="00C91AF6" w:rsidRDefault="00AC684D" w:rsidP="00691D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A77440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4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C5049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684D" w:rsidRPr="00FC5049" w:rsidTr="003755BF">
        <w:trPr>
          <w:trHeight w:val="44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C91AF6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spacing w:after="160" w:line="264" w:lineRule="auto"/>
              <w:rPr>
                <w:sz w:val="22"/>
                <w:szCs w:val="22"/>
              </w:rPr>
            </w:pPr>
            <w:r w:rsidRPr="003755BF">
              <w:rPr>
                <w:sz w:val="22"/>
                <w:szCs w:val="22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D" w:rsidRPr="00C91AF6" w:rsidRDefault="00AC684D" w:rsidP="00691D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Основы военных зн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A77440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774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684D" w:rsidRPr="00FC5049" w:rsidTr="003755BF">
        <w:trPr>
          <w:trHeight w:val="44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C91AF6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spacing w:after="160" w:line="264" w:lineRule="auto"/>
              <w:rPr>
                <w:sz w:val="22"/>
                <w:szCs w:val="22"/>
              </w:rPr>
            </w:pPr>
            <w:r w:rsidRPr="003755BF">
              <w:rPr>
                <w:sz w:val="22"/>
                <w:szCs w:val="22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D" w:rsidRPr="00C91AF6" w:rsidRDefault="00AC684D" w:rsidP="00691D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Подготовка к ЕГЭ по русскому язы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0B134C" w:rsidRDefault="00AC684D" w:rsidP="00691D4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C5049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684D" w:rsidRPr="00FC5049" w:rsidTr="003755BF">
        <w:trPr>
          <w:trHeight w:val="44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C91AF6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spacing w:after="160" w:line="264" w:lineRule="auto"/>
              <w:rPr>
                <w:sz w:val="22"/>
                <w:szCs w:val="22"/>
              </w:rPr>
            </w:pPr>
            <w:r w:rsidRPr="003755BF">
              <w:rPr>
                <w:sz w:val="22"/>
                <w:szCs w:val="22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D" w:rsidRPr="00C91AF6" w:rsidRDefault="00AC684D" w:rsidP="00691D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Подготовка к ЕГЭ по математи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0B134C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C5049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684D" w:rsidRPr="00FC5049" w:rsidTr="003755BF">
        <w:trPr>
          <w:trHeight w:val="44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C91AF6" w:rsidRDefault="00AC684D" w:rsidP="00691D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3755BF" w:rsidRDefault="00AC684D" w:rsidP="00691D45">
            <w:pPr>
              <w:spacing w:after="160" w:line="264" w:lineRule="auto"/>
              <w:rPr>
                <w:sz w:val="22"/>
                <w:szCs w:val="22"/>
              </w:rPr>
            </w:pPr>
            <w:r w:rsidRPr="003755BF">
              <w:rPr>
                <w:sz w:val="22"/>
                <w:szCs w:val="22"/>
              </w:rPr>
              <w:t>Практику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D" w:rsidRPr="00C91AF6" w:rsidRDefault="00AC684D" w:rsidP="00691D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Решение экспериментальных задач по хим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0B134C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B134C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C5049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684D" w:rsidRPr="00FC5049" w:rsidTr="003755BF">
        <w:trPr>
          <w:trHeight w:val="443"/>
        </w:trPr>
        <w:tc>
          <w:tcPr>
            <w:tcW w:w="1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C91AF6" w:rsidRDefault="00AC684D" w:rsidP="00691D45">
            <w:pPr>
              <w:rPr>
                <w:sz w:val="22"/>
                <w:szCs w:val="22"/>
                <w:lang w:eastAsia="en-US"/>
              </w:rPr>
            </w:pPr>
            <w:r w:rsidRPr="005A62B6">
              <w:rPr>
                <w:sz w:val="18"/>
                <w:szCs w:val="18"/>
              </w:rPr>
              <w:t>занятия, направленные на удовлетворение интересов и потребностей обучающихся в творческом и физическом развит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BF" w:rsidRDefault="003755BF" w:rsidP="00691D45">
            <w:pPr>
              <w:spacing w:after="160" w:line="264" w:lineRule="auto"/>
              <w:rPr>
                <w:sz w:val="22"/>
                <w:szCs w:val="22"/>
              </w:rPr>
            </w:pPr>
          </w:p>
          <w:p w:rsidR="00AC684D" w:rsidRPr="00C91AF6" w:rsidRDefault="00AC684D" w:rsidP="00691D45">
            <w:pPr>
              <w:spacing w:after="160" w:line="264" w:lineRule="auto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Сек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4D" w:rsidRPr="00C91AF6" w:rsidRDefault="00AC684D" w:rsidP="00691D4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2"/>
                <w:szCs w:val="22"/>
              </w:rPr>
            </w:pPr>
            <w:r w:rsidRPr="00C91AF6">
              <w:rPr>
                <w:sz w:val="22"/>
                <w:szCs w:val="22"/>
              </w:rPr>
              <w:t>Сдаем Г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0B134C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C5049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C684D" w:rsidRPr="00FC5049" w:rsidTr="003755BF">
        <w:trPr>
          <w:trHeight w:val="443"/>
        </w:trPr>
        <w:tc>
          <w:tcPr>
            <w:tcW w:w="4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Default="00AC684D" w:rsidP="00691D45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b/>
              </w:rPr>
              <w:t>Всего к финансир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0B134C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C5049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84D" w:rsidRPr="00FC5049" w:rsidRDefault="00AC684D" w:rsidP="00691D4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C2752" w:rsidRPr="00E70375" w:rsidRDefault="005C2752" w:rsidP="00051719">
      <w:pPr>
        <w:suppressAutoHyphens/>
        <w:outlineLvl w:val="0"/>
        <w:rPr>
          <w:b/>
          <w:iCs/>
          <w:color w:val="FF0000"/>
          <w:sz w:val="22"/>
          <w:szCs w:val="22"/>
          <w:lang w:eastAsia="ar-SA"/>
        </w:rPr>
      </w:pPr>
    </w:p>
    <w:p w:rsidR="005C2752" w:rsidRPr="00E70375" w:rsidRDefault="005C2752" w:rsidP="00051719">
      <w:pPr>
        <w:suppressAutoHyphens/>
        <w:outlineLvl w:val="0"/>
        <w:rPr>
          <w:b/>
          <w:iCs/>
          <w:color w:val="FF0000"/>
          <w:sz w:val="22"/>
          <w:szCs w:val="22"/>
          <w:lang w:eastAsia="ar-SA"/>
        </w:rPr>
      </w:pPr>
    </w:p>
    <w:sectPr w:rsidR="005C2752" w:rsidRPr="00E70375" w:rsidSect="003A6F68">
      <w:footerReference w:type="even" r:id="rId9"/>
      <w:footerReference w:type="default" r:id="rId10"/>
      <w:pgSz w:w="11906" w:h="16838"/>
      <w:pgMar w:top="284" w:right="991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67" w:rsidRDefault="00906967">
      <w:r>
        <w:separator/>
      </w:r>
    </w:p>
  </w:endnote>
  <w:endnote w:type="continuationSeparator" w:id="0">
    <w:p w:rsidR="00906967" w:rsidRDefault="0090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67" w:rsidRDefault="00906967" w:rsidP="00C809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06967" w:rsidRDefault="00906967" w:rsidP="00C809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67" w:rsidRDefault="00906967" w:rsidP="005D60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67" w:rsidRDefault="00906967">
      <w:r>
        <w:separator/>
      </w:r>
    </w:p>
  </w:footnote>
  <w:footnote w:type="continuationSeparator" w:id="0">
    <w:p w:rsidR="00906967" w:rsidRDefault="0090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0pt" o:bullet="t">
        <v:imagedata r:id="rId1" o:title="BD21300_"/>
      </v:shape>
    </w:pict>
  </w:numPicBullet>
  <w:abstractNum w:abstractNumId="0">
    <w:nsid w:val="012C2D61"/>
    <w:multiLevelType w:val="hybridMultilevel"/>
    <w:tmpl w:val="BA4EB1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14A193D"/>
    <w:multiLevelType w:val="hybridMultilevel"/>
    <w:tmpl w:val="F348B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8F396B"/>
    <w:multiLevelType w:val="hybridMultilevel"/>
    <w:tmpl w:val="AAE81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B2C3F"/>
    <w:multiLevelType w:val="hybridMultilevel"/>
    <w:tmpl w:val="9CF602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4041D53"/>
    <w:multiLevelType w:val="hybridMultilevel"/>
    <w:tmpl w:val="774AA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04478"/>
    <w:multiLevelType w:val="hybridMultilevel"/>
    <w:tmpl w:val="C2B4042A"/>
    <w:lvl w:ilvl="0" w:tplc="7C703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05916"/>
    <w:multiLevelType w:val="hybridMultilevel"/>
    <w:tmpl w:val="42205494"/>
    <w:lvl w:ilvl="0" w:tplc="388CC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26BBE"/>
    <w:multiLevelType w:val="hybridMultilevel"/>
    <w:tmpl w:val="455E96B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46E468B"/>
    <w:multiLevelType w:val="hybridMultilevel"/>
    <w:tmpl w:val="0374CA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5C521E3"/>
    <w:multiLevelType w:val="hybridMultilevel"/>
    <w:tmpl w:val="685886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ADF6186"/>
    <w:multiLevelType w:val="multilevel"/>
    <w:tmpl w:val="031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96744"/>
    <w:multiLevelType w:val="hybridMultilevel"/>
    <w:tmpl w:val="EB72042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30667E44"/>
    <w:multiLevelType w:val="hybridMultilevel"/>
    <w:tmpl w:val="7CCAE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9E3B04"/>
    <w:multiLevelType w:val="hybridMultilevel"/>
    <w:tmpl w:val="B3AC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909CD"/>
    <w:multiLevelType w:val="hybridMultilevel"/>
    <w:tmpl w:val="5F7EFB52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78A640A"/>
    <w:multiLevelType w:val="hybridMultilevel"/>
    <w:tmpl w:val="1DACD6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7745"/>
    <w:multiLevelType w:val="hybridMultilevel"/>
    <w:tmpl w:val="EB8275EC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9553CB"/>
    <w:multiLevelType w:val="hybridMultilevel"/>
    <w:tmpl w:val="4462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D0AA5"/>
    <w:multiLevelType w:val="hybridMultilevel"/>
    <w:tmpl w:val="009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A018F"/>
    <w:multiLevelType w:val="multilevel"/>
    <w:tmpl w:val="04C8EB8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35"/>
        </w:tabs>
        <w:ind w:left="55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AF72F29"/>
    <w:multiLevelType w:val="hybridMultilevel"/>
    <w:tmpl w:val="7782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B47DA1"/>
    <w:multiLevelType w:val="multilevel"/>
    <w:tmpl w:val="ABB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2E02A8"/>
    <w:multiLevelType w:val="hybridMultilevel"/>
    <w:tmpl w:val="4256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863EC"/>
    <w:multiLevelType w:val="hybridMultilevel"/>
    <w:tmpl w:val="99328CB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52D4518E"/>
    <w:multiLevelType w:val="hybridMultilevel"/>
    <w:tmpl w:val="08C4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5F0F"/>
    <w:multiLevelType w:val="hybridMultilevel"/>
    <w:tmpl w:val="1F4AD9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B4A5CBF"/>
    <w:multiLevelType w:val="hybridMultilevel"/>
    <w:tmpl w:val="A684BF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8B6CE1"/>
    <w:multiLevelType w:val="hybridMultilevel"/>
    <w:tmpl w:val="95A4545E"/>
    <w:lvl w:ilvl="0" w:tplc="931404B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3F344B"/>
    <w:multiLevelType w:val="multilevel"/>
    <w:tmpl w:val="9CC4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1C0A37"/>
    <w:multiLevelType w:val="hybridMultilevel"/>
    <w:tmpl w:val="1558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1A1266"/>
    <w:multiLevelType w:val="hybridMultilevel"/>
    <w:tmpl w:val="1394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6">
    <w:nsid w:val="6F514C60"/>
    <w:multiLevelType w:val="hybridMultilevel"/>
    <w:tmpl w:val="B854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C64C4"/>
    <w:multiLevelType w:val="hybridMultilevel"/>
    <w:tmpl w:val="DAAA594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37"/>
  </w:num>
  <w:num w:numId="5">
    <w:abstractNumId w:val="26"/>
  </w:num>
  <w:num w:numId="6">
    <w:abstractNumId w:val="20"/>
  </w:num>
  <w:num w:numId="7">
    <w:abstractNumId w:val="35"/>
  </w:num>
  <w:num w:numId="8">
    <w:abstractNumId w:val="16"/>
  </w:num>
  <w:num w:numId="9">
    <w:abstractNumId w:val="7"/>
  </w:num>
  <w:num w:numId="10">
    <w:abstractNumId w:val="0"/>
  </w:num>
  <w:num w:numId="11">
    <w:abstractNumId w:val="2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6"/>
  </w:num>
  <w:num w:numId="16">
    <w:abstractNumId w:val="25"/>
  </w:num>
  <w:num w:numId="17">
    <w:abstractNumId w:val="35"/>
  </w:num>
  <w:num w:numId="18">
    <w:abstractNumId w:val="29"/>
  </w:num>
  <w:num w:numId="19">
    <w:abstractNumId w:val="28"/>
  </w:num>
  <w:num w:numId="20">
    <w:abstractNumId w:val="14"/>
  </w:num>
  <w:num w:numId="21">
    <w:abstractNumId w:val="3"/>
  </w:num>
  <w:num w:numId="22">
    <w:abstractNumId w:val="2"/>
  </w:num>
  <w:num w:numId="23">
    <w:abstractNumId w:val="21"/>
  </w:num>
  <w:num w:numId="24">
    <w:abstractNumId w:val="24"/>
  </w:num>
  <w:num w:numId="25">
    <w:abstractNumId w:val="32"/>
  </w:num>
  <w:num w:numId="26">
    <w:abstractNumId w:val="19"/>
  </w:num>
  <w:num w:numId="27">
    <w:abstractNumId w:val="18"/>
  </w:num>
  <w:num w:numId="28">
    <w:abstractNumId w:val="6"/>
  </w:num>
  <w:num w:numId="29">
    <w:abstractNumId w:val="6"/>
  </w:num>
  <w:num w:numId="30">
    <w:abstractNumId w:val="5"/>
  </w:num>
  <w:num w:numId="31">
    <w:abstractNumId w:val="23"/>
  </w:num>
  <w:num w:numId="32">
    <w:abstractNumId w:val="33"/>
  </w:num>
  <w:num w:numId="33">
    <w:abstractNumId w:val="34"/>
  </w:num>
  <w:num w:numId="34">
    <w:abstractNumId w:val="12"/>
  </w:num>
  <w:num w:numId="35">
    <w:abstractNumId w:val="8"/>
  </w:num>
  <w:num w:numId="36">
    <w:abstractNumId w:val="9"/>
  </w:num>
  <w:num w:numId="37">
    <w:abstractNumId w:val="1"/>
  </w:num>
  <w:num w:numId="38">
    <w:abstractNumId w:val="31"/>
  </w:num>
  <w:num w:numId="39">
    <w:abstractNumId w:val="3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FF"/>
    <w:rsid w:val="000009CF"/>
    <w:rsid w:val="00001228"/>
    <w:rsid w:val="00001889"/>
    <w:rsid w:val="00002A08"/>
    <w:rsid w:val="000063B7"/>
    <w:rsid w:val="00006D7B"/>
    <w:rsid w:val="00006ED6"/>
    <w:rsid w:val="00010367"/>
    <w:rsid w:val="00010B07"/>
    <w:rsid w:val="00010F24"/>
    <w:rsid w:val="000124AC"/>
    <w:rsid w:val="000125BC"/>
    <w:rsid w:val="000130EF"/>
    <w:rsid w:val="000142C8"/>
    <w:rsid w:val="00014D30"/>
    <w:rsid w:val="000216BB"/>
    <w:rsid w:val="0002291E"/>
    <w:rsid w:val="0002353E"/>
    <w:rsid w:val="00023ADB"/>
    <w:rsid w:val="00027423"/>
    <w:rsid w:val="00027B59"/>
    <w:rsid w:val="000301FF"/>
    <w:rsid w:val="00030359"/>
    <w:rsid w:val="00032A8F"/>
    <w:rsid w:val="000357A4"/>
    <w:rsid w:val="000376AF"/>
    <w:rsid w:val="00040497"/>
    <w:rsid w:val="00041253"/>
    <w:rsid w:val="00041DF2"/>
    <w:rsid w:val="000428B0"/>
    <w:rsid w:val="000429EC"/>
    <w:rsid w:val="000433CF"/>
    <w:rsid w:val="00044E4E"/>
    <w:rsid w:val="00044F95"/>
    <w:rsid w:val="00045530"/>
    <w:rsid w:val="000507AA"/>
    <w:rsid w:val="000509F2"/>
    <w:rsid w:val="00051719"/>
    <w:rsid w:val="00051A33"/>
    <w:rsid w:val="000524DC"/>
    <w:rsid w:val="00052521"/>
    <w:rsid w:val="00053D17"/>
    <w:rsid w:val="00053E53"/>
    <w:rsid w:val="000561ED"/>
    <w:rsid w:val="00056B54"/>
    <w:rsid w:val="00056BCB"/>
    <w:rsid w:val="00057834"/>
    <w:rsid w:val="00062EFC"/>
    <w:rsid w:val="00063878"/>
    <w:rsid w:val="00066D52"/>
    <w:rsid w:val="00066D93"/>
    <w:rsid w:val="000679A9"/>
    <w:rsid w:val="00067C7F"/>
    <w:rsid w:val="0007120B"/>
    <w:rsid w:val="00072178"/>
    <w:rsid w:val="00073650"/>
    <w:rsid w:val="00075CF0"/>
    <w:rsid w:val="00076252"/>
    <w:rsid w:val="00077571"/>
    <w:rsid w:val="0008001E"/>
    <w:rsid w:val="00082DFC"/>
    <w:rsid w:val="00082ECD"/>
    <w:rsid w:val="0008426F"/>
    <w:rsid w:val="00084AC2"/>
    <w:rsid w:val="0008635F"/>
    <w:rsid w:val="0008661C"/>
    <w:rsid w:val="00086A3F"/>
    <w:rsid w:val="00086CE2"/>
    <w:rsid w:val="0009091D"/>
    <w:rsid w:val="0009178C"/>
    <w:rsid w:val="0009240B"/>
    <w:rsid w:val="00092436"/>
    <w:rsid w:val="0009432F"/>
    <w:rsid w:val="00094370"/>
    <w:rsid w:val="00094605"/>
    <w:rsid w:val="00094F49"/>
    <w:rsid w:val="000951D9"/>
    <w:rsid w:val="00097C2C"/>
    <w:rsid w:val="00097CCE"/>
    <w:rsid w:val="000A10CA"/>
    <w:rsid w:val="000A1B47"/>
    <w:rsid w:val="000A1BC5"/>
    <w:rsid w:val="000A248A"/>
    <w:rsid w:val="000A3D3C"/>
    <w:rsid w:val="000A4C4D"/>
    <w:rsid w:val="000A5C74"/>
    <w:rsid w:val="000A6261"/>
    <w:rsid w:val="000A64D1"/>
    <w:rsid w:val="000A6F81"/>
    <w:rsid w:val="000B134C"/>
    <w:rsid w:val="000B2480"/>
    <w:rsid w:val="000B4648"/>
    <w:rsid w:val="000B50A4"/>
    <w:rsid w:val="000B55A9"/>
    <w:rsid w:val="000B564B"/>
    <w:rsid w:val="000B5AAD"/>
    <w:rsid w:val="000B76F1"/>
    <w:rsid w:val="000B7835"/>
    <w:rsid w:val="000C14D3"/>
    <w:rsid w:val="000C15BA"/>
    <w:rsid w:val="000C2DAE"/>
    <w:rsid w:val="000C3DE8"/>
    <w:rsid w:val="000C471B"/>
    <w:rsid w:val="000C48CC"/>
    <w:rsid w:val="000C48E5"/>
    <w:rsid w:val="000C515D"/>
    <w:rsid w:val="000C55C3"/>
    <w:rsid w:val="000C68C5"/>
    <w:rsid w:val="000D0EF5"/>
    <w:rsid w:val="000D0FD7"/>
    <w:rsid w:val="000D32C2"/>
    <w:rsid w:val="000D3A30"/>
    <w:rsid w:val="000D3B7C"/>
    <w:rsid w:val="000D4BDD"/>
    <w:rsid w:val="000D5BF1"/>
    <w:rsid w:val="000E1111"/>
    <w:rsid w:val="000E2079"/>
    <w:rsid w:val="000E435B"/>
    <w:rsid w:val="000E45E4"/>
    <w:rsid w:val="000E6F1A"/>
    <w:rsid w:val="000E753B"/>
    <w:rsid w:val="000F019D"/>
    <w:rsid w:val="000F0668"/>
    <w:rsid w:val="000F0C0C"/>
    <w:rsid w:val="000F0C9D"/>
    <w:rsid w:val="000F40FE"/>
    <w:rsid w:val="000F53F5"/>
    <w:rsid w:val="000F6BBF"/>
    <w:rsid w:val="00100C16"/>
    <w:rsid w:val="00101653"/>
    <w:rsid w:val="00102AB4"/>
    <w:rsid w:val="00104147"/>
    <w:rsid w:val="00104564"/>
    <w:rsid w:val="001058F7"/>
    <w:rsid w:val="00106D8E"/>
    <w:rsid w:val="001077A5"/>
    <w:rsid w:val="00110308"/>
    <w:rsid w:val="001106D6"/>
    <w:rsid w:val="001149F2"/>
    <w:rsid w:val="00114B08"/>
    <w:rsid w:val="001151BB"/>
    <w:rsid w:val="00115206"/>
    <w:rsid w:val="001157DF"/>
    <w:rsid w:val="00116D98"/>
    <w:rsid w:val="00117210"/>
    <w:rsid w:val="00117E3C"/>
    <w:rsid w:val="001214AD"/>
    <w:rsid w:val="001216EA"/>
    <w:rsid w:val="0012401D"/>
    <w:rsid w:val="00124742"/>
    <w:rsid w:val="00126132"/>
    <w:rsid w:val="00126777"/>
    <w:rsid w:val="001319E7"/>
    <w:rsid w:val="00131DAB"/>
    <w:rsid w:val="00133913"/>
    <w:rsid w:val="00135DBE"/>
    <w:rsid w:val="00135E1A"/>
    <w:rsid w:val="0013703D"/>
    <w:rsid w:val="0013755E"/>
    <w:rsid w:val="001401C3"/>
    <w:rsid w:val="001401F6"/>
    <w:rsid w:val="001402D5"/>
    <w:rsid w:val="00140E2E"/>
    <w:rsid w:val="00141C51"/>
    <w:rsid w:val="0014224E"/>
    <w:rsid w:val="001424D4"/>
    <w:rsid w:val="0014258A"/>
    <w:rsid w:val="00143B30"/>
    <w:rsid w:val="00143F2F"/>
    <w:rsid w:val="0014441C"/>
    <w:rsid w:val="00144D3E"/>
    <w:rsid w:val="001461FD"/>
    <w:rsid w:val="00146E21"/>
    <w:rsid w:val="0015094E"/>
    <w:rsid w:val="00151942"/>
    <w:rsid w:val="00151BCA"/>
    <w:rsid w:val="001521BC"/>
    <w:rsid w:val="001521ED"/>
    <w:rsid w:val="001528DD"/>
    <w:rsid w:val="00153203"/>
    <w:rsid w:val="001534AD"/>
    <w:rsid w:val="00154897"/>
    <w:rsid w:val="00155140"/>
    <w:rsid w:val="00157281"/>
    <w:rsid w:val="0015736F"/>
    <w:rsid w:val="0015799A"/>
    <w:rsid w:val="001612FE"/>
    <w:rsid w:val="00161959"/>
    <w:rsid w:val="0016225B"/>
    <w:rsid w:val="001622AD"/>
    <w:rsid w:val="00162312"/>
    <w:rsid w:val="00162796"/>
    <w:rsid w:val="0016330A"/>
    <w:rsid w:val="0016522E"/>
    <w:rsid w:val="0016698B"/>
    <w:rsid w:val="00166D0A"/>
    <w:rsid w:val="001678A5"/>
    <w:rsid w:val="001720B1"/>
    <w:rsid w:val="00172709"/>
    <w:rsid w:val="00173A9C"/>
    <w:rsid w:val="00173E9F"/>
    <w:rsid w:val="00174EAE"/>
    <w:rsid w:val="001750A9"/>
    <w:rsid w:val="001750CA"/>
    <w:rsid w:val="00175816"/>
    <w:rsid w:val="00175BAB"/>
    <w:rsid w:val="00176E24"/>
    <w:rsid w:val="00180661"/>
    <w:rsid w:val="00180F28"/>
    <w:rsid w:val="001833C0"/>
    <w:rsid w:val="00183E63"/>
    <w:rsid w:val="0018539A"/>
    <w:rsid w:val="00185478"/>
    <w:rsid w:val="00185551"/>
    <w:rsid w:val="001867D9"/>
    <w:rsid w:val="00187429"/>
    <w:rsid w:val="00187DD0"/>
    <w:rsid w:val="00190C8E"/>
    <w:rsid w:val="001920DE"/>
    <w:rsid w:val="00192AB3"/>
    <w:rsid w:val="001949D2"/>
    <w:rsid w:val="00196B5D"/>
    <w:rsid w:val="00197713"/>
    <w:rsid w:val="00197F78"/>
    <w:rsid w:val="001A02C5"/>
    <w:rsid w:val="001A2BA2"/>
    <w:rsid w:val="001A2FF3"/>
    <w:rsid w:val="001A3376"/>
    <w:rsid w:val="001A3BC4"/>
    <w:rsid w:val="001A426E"/>
    <w:rsid w:val="001A6204"/>
    <w:rsid w:val="001A7702"/>
    <w:rsid w:val="001A7B17"/>
    <w:rsid w:val="001A7E1D"/>
    <w:rsid w:val="001B017B"/>
    <w:rsid w:val="001B0A6E"/>
    <w:rsid w:val="001B194B"/>
    <w:rsid w:val="001B1E1A"/>
    <w:rsid w:val="001B2220"/>
    <w:rsid w:val="001B3D10"/>
    <w:rsid w:val="001B3E81"/>
    <w:rsid w:val="001B6BDE"/>
    <w:rsid w:val="001B7D89"/>
    <w:rsid w:val="001B7E4E"/>
    <w:rsid w:val="001C02D5"/>
    <w:rsid w:val="001C049F"/>
    <w:rsid w:val="001C0CD6"/>
    <w:rsid w:val="001C1103"/>
    <w:rsid w:val="001C1FE5"/>
    <w:rsid w:val="001C3813"/>
    <w:rsid w:val="001C4155"/>
    <w:rsid w:val="001C4A76"/>
    <w:rsid w:val="001C5FDF"/>
    <w:rsid w:val="001C5FE6"/>
    <w:rsid w:val="001C61A6"/>
    <w:rsid w:val="001C7D76"/>
    <w:rsid w:val="001D01C2"/>
    <w:rsid w:val="001D0D3A"/>
    <w:rsid w:val="001D166A"/>
    <w:rsid w:val="001D2E8B"/>
    <w:rsid w:val="001D43B7"/>
    <w:rsid w:val="001D44F5"/>
    <w:rsid w:val="001D4EF8"/>
    <w:rsid w:val="001D73C9"/>
    <w:rsid w:val="001E0979"/>
    <w:rsid w:val="001E099D"/>
    <w:rsid w:val="001E21BA"/>
    <w:rsid w:val="001E2954"/>
    <w:rsid w:val="001E34D8"/>
    <w:rsid w:val="001E42B1"/>
    <w:rsid w:val="001E4990"/>
    <w:rsid w:val="001E4F5F"/>
    <w:rsid w:val="001E537E"/>
    <w:rsid w:val="001E5B36"/>
    <w:rsid w:val="001E5E0B"/>
    <w:rsid w:val="001E6066"/>
    <w:rsid w:val="001E7986"/>
    <w:rsid w:val="001F1314"/>
    <w:rsid w:val="001F2402"/>
    <w:rsid w:val="001F2893"/>
    <w:rsid w:val="001F2B4F"/>
    <w:rsid w:val="001F2CE0"/>
    <w:rsid w:val="001F2D5E"/>
    <w:rsid w:val="001F2FFE"/>
    <w:rsid w:val="001F31B0"/>
    <w:rsid w:val="001F4788"/>
    <w:rsid w:val="001F6315"/>
    <w:rsid w:val="001F72AE"/>
    <w:rsid w:val="001F7A41"/>
    <w:rsid w:val="002003D2"/>
    <w:rsid w:val="002047F5"/>
    <w:rsid w:val="00204861"/>
    <w:rsid w:val="00205193"/>
    <w:rsid w:val="002053E9"/>
    <w:rsid w:val="00207710"/>
    <w:rsid w:val="00210569"/>
    <w:rsid w:val="002129BD"/>
    <w:rsid w:val="002135C0"/>
    <w:rsid w:val="002136E1"/>
    <w:rsid w:val="00216436"/>
    <w:rsid w:val="0021665F"/>
    <w:rsid w:val="00216663"/>
    <w:rsid w:val="00217B8B"/>
    <w:rsid w:val="002203FE"/>
    <w:rsid w:val="00221704"/>
    <w:rsid w:val="002224EE"/>
    <w:rsid w:val="00223A4F"/>
    <w:rsid w:val="00223CD2"/>
    <w:rsid w:val="0022404D"/>
    <w:rsid w:val="00224B87"/>
    <w:rsid w:val="002260DB"/>
    <w:rsid w:val="00226FBE"/>
    <w:rsid w:val="0023203E"/>
    <w:rsid w:val="00234789"/>
    <w:rsid w:val="00235652"/>
    <w:rsid w:val="002364A4"/>
    <w:rsid w:val="00236FC9"/>
    <w:rsid w:val="0023707B"/>
    <w:rsid w:val="00240890"/>
    <w:rsid w:val="00240C11"/>
    <w:rsid w:val="00243C28"/>
    <w:rsid w:val="00245420"/>
    <w:rsid w:val="0024635B"/>
    <w:rsid w:val="00250651"/>
    <w:rsid w:val="00250827"/>
    <w:rsid w:val="00251C86"/>
    <w:rsid w:val="00251D2F"/>
    <w:rsid w:val="00251F23"/>
    <w:rsid w:val="00252251"/>
    <w:rsid w:val="00252289"/>
    <w:rsid w:val="00255811"/>
    <w:rsid w:val="00256104"/>
    <w:rsid w:val="00256335"/>
    <w:rsid w:val="00256A88"/>
    <w:rsid w:val="00257984"/>
    <w:rsid w:val="00257B66"/>
    <w:rsid w:val="00262698"/>
    <w:rsid w:val="00262B84"/>
    <w:rsid w:val="00263A31"/>
    <w:rsid w:val="00263B9B"/>
    <w:rsid w:val="00265D46"/>
    <w:rsid w:val="002671F2"/>
    <w:rsid w:val="0027082B"/>
    <w:rsid w:val="00271371"/>
    <w:rsid w:val="002714C2"/>
    <w:rsid w:val="00271BF0"/>
    <w:rsid w:val="00272B70"/>
    <w:rsid w:val="00272BE7"/>
    <w:rsid w:val="002739E6"/>
    <w:rsid w:val="00274372"/>
    <w:rsid w:val="002744CA"/>
    <w:rsid w:val="00275229"/>
    <w:rsid w:val="0028001E"/>
    <w:rsid w:val="0028041F"/>
    <w:rsid w:val="0028146B"/>
    <w:rsid w:val="002816C1"/>
    <w:rsid w:val="00282435"/>
    <w:rsid w:val="0028252D"/>
    <w:rsid w:val="00282893"/>
    <w:rsid w:val="002829E2"/>
    <w:rsid w:val="00283818"/>
    <w:rsid w:val="00284F55"/>
    <w:rsid w:val="002854F5"/>
    <w:rsid w:val="00287FA4"/>
    <w:rsid w:val="002912BA"/>
    <w:rsid w:val="00291340"/>
    <w:rsid w:val="002914EA"/>
    <w:rsid w:val="002922C2"/>
    <w:rsid w:val="00294B0D"/>
    <w:rsid w:val="002959E6"/>
    <w:rsid w:val="00295BD5"/>
    <w:rsid w:val="00296667"/>
    <w:rsid w:val="002967AA"/>
    <w:rsid w:val="002A0B6F"/>
    <w:rsid w:val="002A0F2B"/>
    <w:rsid w:val="002A10D6"/>
    <w:rsid w:val="002A1C0B"/>
    <w:rsid w:val="002A27ED"/>
    <w:rsid w:val="002A2903"/>
    <w:rsid w:val="002A345C"/>
    <w:rsid w:val="002A3F27"/>
    <w:rsid w:val="002A6503"/>
    <w:rsid w:val="002A6D4A"/>
    <w:rsid w:val="002A7E13"/>
    <w:rsid w:val="002B092D"/>
    <w:rsid w:val="002B0C66"/>
    <w:rsid w:val="002B1367"/>
    <w:rsid w:val="002B19A0"/>
    <w:rsid w:val="002B28F6"/>
    <w:rsid w:val="002B2DDA"/>
    <w:rsid w:val="002B302A"/>
    <w:rsid w:val="002B3D39"/>
    <w:rsid w:val="002B48E4"/>
    <w:rsid w:val="002B4A35"/>
    <w:rsid w:val="002B5109"/>
    <w:rsid w:val="002B6134"/>
    <w:rsid w:val="002B66A4"/>
    <w:rsid w:val="002B7BAD"/>
    <w:rsid w:val="002C2E38"/>
    <w:rsid w:val="002C3353"/>
    <w:rsid w:val="002C4B94"/>
    <w:rsid w:val="002C4CB2"/>
    <w:rsid w:val="002C57AF"/>
    <w:rsid w:val="002C6779"/>
    <w:rsid w:val="002C7A10"/>
    <w:rsid w:val="002C7DD9"/>
    <w:rsid w:val="002D1894"/>
    <w:rsid w:val="002D2D16"/>
    <w:rsid w:val="002D4334"/>
    <w:rsid w:val="002D5147"/>
    <w:rsid w:val="002D52C3"/>
    <w:rsid w:val="002D542D"/>
    <w:rsid w:val="002D6FF9"/>
    <w:rsid w:val="002D712C"/>
    <w:rsid w:val="002D79E0"/>
    <w:rsid w:val="002D7AB3"/>
    <w:rsid w:val="002D7F6D"/>
    <w:rsid w:val="002E1411"/>
    <w:rsid w:val="002E1736"/>
    <w:rsid w:val="002E2177"/>
    <w:rsid w:val="002E279D"/>
    <w:rsid w:val="002E2E1E"/>
    <w:rsid w:val="002E37C7"/>
    <w:rsid w:val="002E55A5"/>
    <w:rsid w:val="002E6F98"/>
    <w:rsid w:val="002E7FEE"/>
    <w:rsid w:val="002F0A30"/>
    <w:rsid w:val="002F0BC0"/>
    <w:rsid w:val="002F15EC"/>
    <w:rsid w:val="002F23D5"/>
    <w:rsid w:val="002F2FA8"/>
    <w:rsid w:val="002F30A9"/>
    <w:rsid w:val="002F526D"/>
    <w:rsid w:val="002F7504"/>
    <w:rsid w:val="00300A96"/>
    <w:rsid w:val="00300EC5"/>
    <w:rsid w:val="0030211F"/>
    <w:rsid w:val="00303D78"/>
    <w:rsid w:val="00304717"/>
    <w:rsid w:val="0030486E"/>
    <w:rsid w:val="00305528"/>
    <w:rsid w:val="003069D7"/>
    <w:rsid w:val="00306DC6"/>
    <w:rsid w:val="00310341"/>
    <w:rsid w:val="00310EE5"/>
    <w:rsid w:val="00311FC4"/>
    <w:rsid w:val="003138EA"/>
    <w:rsid w:val="0031530B"/>
    <w:rsid w:val="00315672"/>
    <w:rsid w:val="003159AC"/>
    <w:rsid w:val="00320465"/>
    <w:rsid w:val="003215CF"/>
    <w:rsid w:val="00321B17"/>
    <w:rsid w:val="00322007"/>
    <w:rsid w:val="00323613"/>
    <w:rsid w:val="00326271"/>
    <w:rsid w:val="00326B62"/>
    <w:rsid w:val="003275A8"/>
    <w:rsid w:val="00327A88"/>
    <w:rsid w:val="00331E72"/>
    <w:rsid w:val="00331EDB"/>
    <w:rsid w:val="0033245E"/>
    <w:rsid w:val="0033266C"/>
    <w:rsid w:val="00336209"/>
    <w:rsid w:val="0034096E"/>
    <w:rsid w:val="00342944"/>
    <w:rsid w:val="00342A84"/>
    <w:rsid w:val="003430BB"/>
    <w:rsid w:val="0034335E"/>
    <w:rsid w:val="00343747"/>
    <w:rsid w:val="00343B4A"/>
    <w:rsid w:val="003456CE"/>
    <w:rsid w:val="00346DA3"/>
    <w:rsid w:val="00347516"/>
    <w:rsid w:val="0034780F"/>
    <w:rsid w:val="00351854"/>
    <w:rsid w:val="00351FD2"/>
    <w:rsid w:val="0035320E"/>
    <w:rsid w:val="003536DA"/>
    <w:rsid w:val="0035432F"/>
    <w:rsid w:val="0035458A"/>
    <w:rsid w:val="00355304"/>
    <w:rsid w:val="003560A7"/>
    <w:rsid w:val="00356A26"/>
    <w:rsid w:val="00362812"/>
    <w:rsid w:val="00364EDD"/>
    <w:rsid w:val="00365252"/>
    <w:rsid w:val="00365CFA"/>
    <w:rsid w:val="0036739D"/>
    <w:rsid w:val="0036783F"/>
    <w:rsid w:val="00367883"/>
    <w:rsid w:val="00367CD5"/>
    <w:rsid w:val="00367FA1"/>
    <w:rsid w:val="003702CE"/>
    <w:rsid w:val="00370FB6"/>
    <w:rsid w:val="00371938"/>
    <w:rsid w:val="003729A5"/>
    <w:rsid w:val="00372EFE"/>
    <w:rsid w:val="00373C50"/>
    <w:rsid w:val="00374B26"/>
    <w:rsid w:val="00374C5C"/>
    <w:rsid w:val="003755BF"/>
    <w:rsid w:val="00375639"/>
    <w:rsid w:val="00376111"/>
    <w:rsid w:val="003764D2"/>
    <w:rsid w:val="003770A2"/>
    <w:rsid w:val="003778A6"/>
    <w:rsid w:val="0038065E"/>
    <w:rsid w:val="00380C08"/>
    <w:rsid w:val="00380F4B"/>
    <w:rsid w:val="003841EF"/>
    <w:rsid w:val="003867AB"/>
    <w:rsid w:val="00387222"/>
    <w:rsid w:val="00387A2D"/>
    <w:rsid w:val="0039050A"/>
    <w:rsid w:val="00392DE4"/>
    <w:rsid w:val="00393278"/>
    <w:rsid w:val="00393989"/>
    <w:rsid w:val="00393AA3"/>
    <w:rsid w:val="003952C9"/>
    <w:rsid w:val="003956B9"/>
    <w:rsid w:val="00397AA6"/>
    <w:rsid w:val="00397EDE"/>
    <w:rsid w:val="003A038F"/>
    <w:rsid w:val="003A226D"/>
    <w:rsid w:val="003A2790"/>
    <w:rsid w:val="003A5238"/>
    <w:rsid w:val="003A6428"/>
    <w:rsid w:val="003A6F68"/>
    <w:rsid w:val="003A7FF2"/>
    <w:rsid w:val="003B2F3C"/>
    <w:rsid w:val="003B4053"/>
    <w:rsid w:val="003B501E"/>
    <w:rsid w:val="003B619A"/>
    <w:rsid w:val="003B65DF"/>
    <w:rsid w:val="003B692F"/>
    <w:rsid w:val="003B6D63"/>
    <w:rsid w:val="003B6F90"/>
    <w:rsid w:val="003C02E0"/>
    <w:rsid w:val="003C0703"/>
    <w:rsid w:val="003C1402"/>
    <w:rsid w:val="003C14DA"/>
    <w:rsid w:val="003C2E4E"/>
    <w:rsid w:val="003C4068"/>
    <w:rsid w:val="003C4BBB"/>
    <w:rsid w:val="003C53D6"/>
    <w:rsid w:val="003C6893"/>
    <w:rsid w:val="003C7757"/>
    <w:rsid w:val="003C7F70"/>
    <w:rsid w:val="003D0ABE"/>
    <w:rsid w:val="003D24F1"/>
    <w:rsid w:val="003D29AD"/>
    <w:rsid w:val="003D333F"/>
    <w:rsid w:val="003D40B2"/>
    <w:rsid w:val="003D47E5"/>
    <w:rsid w:val="003D568F"/>
    <w:rsid w:val="003D644F"/>
    <w:rsid w:val="003D6DA8"/>
    <w:rsid w:val="003D74C0"/>
    <w:rsid w:val="003D7783"/>
    <w:rsid w:val="003E0635"/>
    <w:rsid w:val="003E0B8E"/>
    <w:rsid w:val="003E1392"/>
    <w:rsid w:val="003E4D4C"/>
    <w:rsid w:val="003E50C6"/>
    <w:rsid w:val="003E5639"/>
    <w:rsid w:val="003E6074"/>
    <w:rsid w:val="003E6F26"/>
    <w:rsid w:val="003E705D"/>
    <w:rsid w:val="003E775C"/>
    <w:rsid w:val="003E7B36"/>
    <w:rsid w:val="003E7C81"/>
    <w:rsid w:val="003F0C2B"/>
    <w:rsid w:val="003F0CDD"/>
    <w:rsid w:val="003F15EF"/>
    <w:rsid w:val="003F20CE"/>
    <w:rsid w:val="003F2476"/>
    <w:rsid w:val="003F2EE1"/>
    <w:rsid w:val="003F36EE"/>
    <w:rsid w:val="003F47F7"/>
    <w:rsid w:val="003F58A0"/>
    <w:rsid w:val="003F7218"/>
    <w:rsid w:val="0040096B"/>
    <w:rsid w:val="004017C0"/>
    <w:rsid w:val="0040203B"/>
    <w:rsid w:val="00402613"/>
    <w:rsid w:val="00402D92"/>
    <w:rsid w:val="004033BB"/>
    <w:rsid w:val="00403A99"/>
    <w:rsid w:val="00403C49"/>
    <w:rsid w:val="00405001"/>
    <w:rsid w:val="00406E2B"/>
    <w:rsid w:val="00410B29"/>
    <w:rsid w:val="00410B72"/>
    <w:rsid w:val="00411162"/>
    <w:rsid w:val="00411471"/>
    <w:rsid w:val="0041154B"/>
    <w:rsid w:val="00411C69"/>
    <w:rsid w:val="004125A5"/>
    <w:rsid w:val="00412868"/>
    <w:rsid w:val="004133DA"/>
    <w:rsid w:val="004135F7"/>
    <w:rsid w:val="004141AE"/>
    <w:rsid w:val="00414E56"/>
    <w:rsid w:val="004151BE"/>
    <w:rsid w:val="0041588B"/>
    <w:rsid w:val="004200B3"/>
    <w:rsid w:val="00420544"/>
    <w:rsid w:val="0042322A"/>
    <w:rsid w:val="0042419D"/>
    <w:rsid w:val="004245C7"/>
    <w:rsid w:val="00424893"/>
    <w:rsid w:val="00424DB5"/>
    <w:rsid w:val="00425B9C"/>
    <w:rsid w:val="0042652D"/>
    <w:rsid w:val="00426F0C"/>
    <w:rsid w:val="004270B7"/>
    <w:rsid w:val="004274F3"/>
    <w:rsid w:val="00427980"/>
    <w:rsid w:val="0043131B"/>
    <w:rsid w:val="00435E03"/>
    <w:rsid w:val="0043718B"/>
    <w:rsid w:val="00437E0C"/>
    <w:rsid w:val="004400CD"/>
    <w:rsid w:val="004416BF"/>
    <w:rsid w:val="00442AB5"/>
    <w:rsid w:val="004446A5"/>
    <w:rsid w:val="00444EDD"/>
    <w:rsid w:val="00445B48"/>
    <w:rsid w:val="0045137A"/>
    <w:rsid w:val="0045278F"/>
    <w:rsid w:val="00453635"/>
    <w:rsid w:val="00453AEE"/>
    <w:rsid w:val="00454391"/>
    <w:rsid w:val="00455672"/>
    <w:rsid w:val="00456800"/>
    <w:rsid w:val="00456E3F"/>
    <w:rsid w:val="00456F03"/>
    <w:rsid w:val="00457763"/>
    <w:rsid w:val="004578C0"/>
    <w:rsid w:val="0046000A"/>
    <w:rsid w:val="0046086E"/>
    <w:rsid w:val="004614FF"/>
    <w:rsid w:val="00461FD5"/>
    <w:rsid w:val="0046273E"/>
    <w:rsid w:val="0046381B"/>
    <w:rsid w:val="00464150"/>
    <w:rsid w:val="004659FC"/>
    <w:rsid w:val="00465C0E"/>
    <w:rsid w:val="00466125"/>
    <w:rsid w:val="004715D0"/>
    <w:rsid w:val="0047228B"/>
    <w:rsid w:val="0047254E"/>
    <w:rsid w:val="004728F0"/>
    <w:rsid w:val="0047334A"/>
    <w:rsid w:val="0047492B"/>
    <w:rsid w:val="004762BC"/>
    <w:rsid w:val="0047677E"/>
    <w:rsid w:val="00483711"/>
    <w:rsid w:val="00484781"/>
    <w:rsid w:val="00485CA5"/>
    <w:rsid w:val="00487CF0"/>
    <w:rsid w:val="00490DD5"/>
    <w:rsid w:val="004925DE"/>
    <w:rsid w:val="0049373E"/>
    <w:rsid w:val="00494C90"/>
    <w:rsid w:val="00494FCD"/>
    <w:rsid w:val="0049538D"/>
    <w:rsid w:val="0049630D"/>
    <w:rsid w:val="00497CEA"/>
    <w:rsid w:val="004A084B"/>
    <w:rsid w:val="004A09CD"/>
    <w:rsid w:val="004A1318"/>
    <w:rsid w:val="004A1C3A"/>
    <w:rsid w:val="004A1F36"/>
    <w:rsid w:val="004A2F23"/>
    <w:rsid w:val="004A441D"/>
    <w:rsid w:val="004A4D8F"/>
    <w:rsid w:val="004A64C9"/>
    <w:rsid w:val="004A6AC4"/>
    <w:rsid w:val="004A7B10"/>
    <w:rsid w:val="004B02FB"/>
    <w:rsid w:val="004B2907"/>
    <w:rsid w:val="004B305C"/>
    <w:rsid w:val="004B3B9D"/>
    <w:rsid w:val="004B461A"/>
    <w:rsid w:val="004B5CF4"/>
    <w:rsid w:val="004B731A"/>
    <w:rsid w:val="004B74A6"/>
    <w:rsid w:val="004C0476"/>
    <w:rsid w:val="004C06D8"/>
    <w:rsid w:val="004C0BBD"/>
    <w:rsid w:val="004C163F"/>
    <w:rsid w:val="004C3229"/>
    <w:rsid w:val="004C3437"/>
    <w:rsid w:val="004C45FA"/>
    <w:rsid w:val="004C4E7E"/>
    <w:rsid w:val="004C5BB2"/>
    <w:rsid w:val="004C74B3"/>
    <w:rsid w:val="004D0209"/>
    <w:rsid w:val="004D0AA3"/>
    <w:rsid w:val="004D132F"/>
    <w:rsid w:val="004D1CC3"/>
    <w:rsid w:val="004D2931"/>
    <w:rsid w:val="004D31A1"/>
    <w:rsid w:val="004D5481"/>
    <w:rsid w:val="004D6AE2"/>
    <w:rsid w:val="004D7263"/>
    <w:rsid w:val="004E19C3"/>
    <w:rsid w:val="004E2E7C"/>
    <w:rsid w:val="004E406A"/>
    <w:rsid w:val="004E41C3"/>
    <w:rsid w:val="004E420B"/>
    <w:rsid w:val="004E4927"/>
    <w:rsid w:val="004E50BA"/>
    <w:rsid w:val="004E525B"/>
    <w:rsid w:val="004E5A3D"/>
    <w:rsid w:val="004E678E"/>
    <w:rsid w:val="004E6B4F"/>
    <w:rsid w:val="004E6D05"/>
    <w:rsid w:val="004E70C1"/>
    <w:rsid w:val="004E77E4"/>
    <w:rsid w:val="004E7997"/>
    <w:rsid w:val="004E7ABB"/>
    <w:rsid w:val="004E7E40"/>
    <w:rsid w:val="004F182B"/>
    <w:rsid w:val="004F2047"/>
    <w:rsid w:val="004F2F6A"/>
    <w:rsid w:val="004F2FD7"/>
    <w:rsid w:val="004F587D"/>
    <w:rsid w:val="004F5AA4"/>
    <w:rsid w:val="004F65A6"/>
    <w:rsid w:val="004F6634"/>
    <w:rsid w:val="004F6D9A"/>
    <w:rsid w:val="004F7D2C"/>
    <w:rsid w:val="00500A63"/>
    <w:rsid w:val="00501D49"/>
    <w:rsid w:val="005020B1"/>
    <w:rsid w:val="005034FB"/>
    <w:rsid w:val="005038B9"/>
    <w:rsid w:val="00504DB0"/>
    <w:rsid w:val="00505D00"/>
    <w:rsid w:val="00506423"/>
    <w:rsid w:val="005100A0"/>
    <w:rsid w:val="00511431"/>
    <w:rsid w:val="00515588"/>
    <w:rsid w:val="00517560"/>
    <w:rsid w:val="00524BD5"/>
    <w:rsid w:val="005255FA"/>
    <w:rsid w:val="00525AF5"/>
    <w:rsid w:val="005262FF"/>
    <w:rsid w:val="005263A4"/>
    <w:rsid w:val="00526D9E"/>
    <w:rsid w:val="0052726A"/>
    <w:rsid w:val="00527312"/>
    <w:rsid w:val="00527727"/>
    <w:rsid w:val="00527A7A"/>
    <w:rsid w:val="00527F4F"/>
    <w:rsid w:val="0053180A"/>
    <w:rsid w:val="00532ABD"/>
    <w:rsid w:val="00533A61"/>
    <w:rsid w:val="00533C86"/>
    <w:rsid w:val="00533F60"/>
    <w:rsid w:val="005342A5"/>
    <w:rsid w:val="00535BE9"/>
    <w:rsid w:val="00536797"/>
    <w:rsid w:val="0053688C"/>
    <w:rsid w:val="00537D9D"/>
    <w:rsid w:val="00540EC6"/>
    <w:rsid w:val="00541F44"/>
    <w:rsid w:val="005420C5"/>
    <w:rsid w:val="00543AE7"/>
    <w:rsid w:val="00543FC1"/>
    <w:rsid w:val="0054537B"/>
    <w:rsid w:val="00545BB7"/>
    <w:rsid w:val="00545E72"/>
    <w:rsid w:val="00546A00"/>
    <w:rsid w:val="00546A47"/>
    <w:rsid w:val="00550B94"/>
    <w:rsid w:val="00551C0B"/>
    <w:rsid w:val="00551E27"/>
    <w:rsid w:val="00555732"/>
    <w:rsid w:val="005558E3"/>
    <w:rsid w:val="0055617F"/>
    <w:rsid w:val="00556C15"/>
    <w:rsid w:val="00556DC4"/>
    <w:rsid w:val="005576DF"/>
    <w:rsid w:val="00557B59"/>
    <w:rsid w:val="00561CDB"/>
    <w:rsid w:val="00563875"/>
    <w:rsid w:val="005639DC"/>
    <w:rsid w:val="005704B7"/>
    <w:rsid w:val="0057101F"/>
    <w:rsid w:val="005714B7"/>
    <w:rsid w:val="00571BD5"/>
    <w:rsid w:val="005722C7"/>
    <w:rsid w:val="00572C8A"/>
    <w:rsid w:val="005734B6"/>
    <w:rsid w:val="00573B0F"/>
    <w:rsid w:val="00576C5E"/>
    <w:rsid w:val="005776A0"/>
    <w:rsid w:val="00580BA5"/>
    <w:rsid w:val="00580D07"/>
    <w:rsid w:val="005858ED"/>
    <w:rsid w:val="0058591B"/>
    <w:rsid w:val="0058682D"/>
    <w:rsid w:val="00594485"/>
    <w:rsid w:val="00595E27"/>
    <w:rsid w:val="00595ED5"/>
    <w:rsid w:val="005976B2"/>
    <w:rsid w:val="005A0DAA"/>
    <w:rsid w:val="005A0E98"/>
    <w:rsid w:val="005A17C9"/>
    <w:rsid w:val="005A1C65"/>
    <w:rsid w:val="005A2BFB"/>
    <w:rsid w:val="005A2E00"/>
    <w:rsid w:val="005A3B76"/>
    <w:rsid w:val="005A46C2"/>
    <w:rsid w:val="005A6494"/>
    <w:rsid w:val="005B0FCD"/>
    <w:rsid w:val="005B2717"/>
    <w:rsid w:val="005B476C"/>
    <w:rsid w:val="005B5273"/>
    <w:rsid w:val="005B6106"/>
    <w:rsid w:val="005B668A"/>
    <w:rsid w:val="005B693C"/>
    <w:rsid w:val="005C0D5C"/>
    <w:rsid w:val="005C129C"/>
    <w:rsid w:val="005C1C9B"/>
    <w:rsid w:val="005C2752"/>
    <w:rsid w:val="005C35C9"/>
    <w:rsid w:val="005D105D"/>
    <w:rsid w:val="005D19F7"/>
    <w:rsid w:val="005D275A"/>
    <w:rsid w:val="005D339B"/>
    <w:rsid w:val="005D3BCB"/>
    <w:rsid w:val="005D3FC2"/>
    <w:rsid w:val="005D423D"/>
    <w:rsid w:val="005D6010"/>
    <w:rsid w:val="005D60EB"/>
    <w:rsid w:val="005D69ED"/>
    <w:rsid w:val="005D738D"/>
    <w:rsid w:val="005E0490"/>
    <w:rsid w:val="005E0C84"/>
    <w:rsid w:val="005E1692"/>
    <w:rsid w:val="005E1CF1"/>
    <w:rsid w:val="005E22D1"/>
    <w:rsid w:val="005E2B80"/>
    <w:rsid w:val="005E421C"/>
    <w:rsid w:val="005E4569"/>
    <w:rsid w:val="005E5A9A"/>
    <w:rsid w:val="005E60D7"/>
    <w:rsid w:val="005E66CA"/>
    <w:rsid w:val="005E7486"/>
    <w:rsid w:val="005E7847"/>
    <w:rsid w:val="005F0C20"/>
    <w:rsid w:val="005F0F58"/>
    <w:rsid w:val="005F1D2A"/>
    <w:rsid w:val="005F2200"/>
    <w:rsid w:val="005F24CF"/>
    <w:rsid w:val="005F2AF2"/>
    <w:rsid w:val="005F5BFC"/>
    <w:rsid w:val="005F7531"/>
    <w:rsid w:val="005F7B87"/>
    <w:rsid w:val="00600FD9"/>
    <w:rsid w:val="00601697"/>
    <w:rsid w:val="00601923"/>
    <w:rsid w:val="00602160"/>
    <w:rsid w:val="00603237"/>
    <w:rsid w:val="00605016"/>
    <w:rsid w:val="0060527E"/>
    <w:rsid w:val="0061054D"/>
    <w:rsid w:val="00610EE9"/>
    <w:rsid w:val="0061252D"/>
    <w:rsid w:val="00612C39"/>
    <w:rsid w:val="0061343C"/>
    <w:rsid w:val="00614BE3"/>
    <w:rsid w:val="00615390"/>
    <w:rsid w:val="0061630E"/>
    <w:rsid w:val="006179CE"/>
    <w:rsid w:val="00617F73"/>
    <w:rsid w:val="00620048"/>
    <w:rsid w:val="00620C15"/>
    <w:rsid w:val="0062167D"/>
    <w:rsid w:val="00622088"/>
    <w:rsid w:val="0062345A"/>
    <w:rsid w:val="006237D1"/>
    <w:rsid w:val="0062418D"/>
    <w:rsid w:val="00625251"/>
    <w:rsid w:val="0062620C"/>
    <w:rsid w:val="00626EFB"/>
    <w:rsid w:val="00627D72"/>
    <w:rsid w:val="006309BF"/>
    <w:rsid w:val="0063113E"/>
    <w:rsid w:val="006315BB"/>
    <w:rsid w:val="00633BDD"/>
    <w:rsid w:val="006358D1"/>
    <w:rsid w:val="00636037"/>
    <w:rsid w:val="006377D3"/>
    <w:rsid w:val="00640E19"/>
    <w:rsid w:val="00641935"/>
    <w:rsid w:val="00641B5B"/>
    <w:rsid w:val="0064208C"/>
    <w:rsid w:val="006427E3"/>
    <w:rsid w:val="006432B6"/>
    <w:rsid w:val="006435BB"/>
    <w:rsid w:val="00643E8A"/>
    <w:rsid w:val="00644F77"/>
    <w:rsid w:val="0064671B"/>
    <w:rsid w:val="0065028E"/>
    <w:rsid w:val="006538B0"/>
    <w:rsid w:val="00654A6A"/>
    <w:rsid w:val="00655D81"/>
    <w:rsid w:val="0065719F"/>
    <w:rsid w:val="0065725D"/>
    <w:rsid w:val="00657794"/>
    <w:rsid w:val="0066010D"/>
    <w:rsid w:val="00660D17"/>
    <w:rsid w:val="00661A63"/>
    <w:rsid w:val="00661BD3"/>
    <w:rsid w:val="0066208C"/>
    <w:rsid w:val="006627A4"/>
    <w:rsid w:val="00663108"/>
    <w:rsid w:val="006665BB"/>
    <w:rsid w:val="00666F31"/>
    <w:rsid w:val="0066755A"/>
    <w:rsid w:val="00667B1C"/>
    <w:rsid w:val="00667BA4"/>
    <w:rsid w:val="00667DBF"/>
    <w:rsid w:val="006722D0"/>
    <w:rsid w:val="006731B4"/>
    <w:rsid w:val="00673C06"/>
    <w:rsid w:val="006741D2"/>
    <w:rsid w:val="006763A2"/>
    <w:rsid w:val="00676772"/>
    <w:rsid w:val="0067769D"/>
    <w:rsid w:val="006807EC"/>
    <w:rsid w:val="00681DB6"/>
    <w:rsid w:val="0068200E"/>
    <w:rsid w:val="0068294A"/>
    <w:rsid w:val="00683826"/>
    <w:rsid w:val="0068429A"/>
    <w:rsid w:val="00685989"/>
    <w:rsid w:val="0068629C"/>
    <w:rsid w:val="00686D8A"/>
    <w:rsid w:val="00691D45"/>
    <w:rsid w:val="0069219B"/>
    <w:rsid w:val="006921FE"/>
    <w:rsid w:val="006925BE"/>
    <w:rsid w:val="00692FFA"/>
    <w:rsid w:val="00693A5A"/>
    <w:rsid w:val="00693E7B"/>
    <w:rsid w:val="006945BB"/>
    <w:rsid w:val="0069507E"/>
    <w:rsid w:val="0069528B"/>
    <w:rsid w:val="00695334"/>
    <w:rsid w:val="00697633"/>
    <w:rsid w:val="00697BDD"/>
    <w:rsid w:val="006A36AD"/>
    <w:rsid w:val="006A56CD"/>
    <w:rsid w:val="006A5FE0"/>
    <w:rsid w:val="006A62DE"/>
    <w:rsid w:val="006A7727"/>
    <w:rsid w:val="006A79CD"/>
    <w:rsid w:val="006A7BC4"/>
    <w:rsid w:val="006A7EA3"/>
    <w:rsid w:val="006B0AE1"/>
    <w:rsid w:val="006B0EA4"/>
    <w:rsid w:val="006B0F79"/>
    <w:rsid w:val="006B15E3"/>
    <w:rsid w:val="006B5326"/>
    <w:rsid w:val="006B540F"/>
    <w:rsid w:val="006B694D"/>
    <w:rsid w:val="006C201D"/>
    <w:rsid w:val="006C24EE"/>
    <w:rsid w:val="006C49D6"/>
    <w:rsid w:val="006C6762"/>
    <w:rsid w:val="006C7A58"/>
    <w:rsid w:val="006C7A6C"/>
    <w:rsid w:val="006C7C61"/>
    <w:rsid w:val="006C7D5A"/>
    <w:rsid w:val="006D0AB0"/>
    <w:rsid w:val="006D158D"/>
    <w:rsid w:val="006D1926"/>
    <w:rsid w:val="006D1DC7"/>
    <w:rsid w:val="006D227F"/>
    <w:rsid w:val="006D2622"/>
    <w:rsid w:val="006D2B60"/>
    <w:rsid w:val="006D34F1"/>
    <w:rsid w:val="006D476E"/>
    <w:rsid w:val="006D4996"/>
    <w:rsid w:val="006D58D1"/>
    <w:rsid w:val="006D60EB"/>
    <w:rsid w:val="006D6509"/>
    <w:rsid w:val="006D66C4"/>
    <w:rsid w:val="006D6A57"/>
    <w:rsid w:val="006D6F69"/>
    <w:rsid w:val="006E07F3"/>
    <w:rsid w:val="006E3537"/>
    <w:rsid w:val="006E3E26"/>
    <w:rsid w:val="006E5202"/>
    <w:rsid w:val="006E57A6"/>
    <w:rsid w:val="006E5FC9"/>
    <w:rsid w:val="006E6E0B"/>
    <w:rsid w:val="006E7049"/>
    <w:rsid w:val="006E7739"/>
    <w:rsid w:val="006F05A2"/>
    <w:rsid w:val="006F0870"/>
    <w:rsid w:val="006F0B22"/>
    <w:rsid w:val="006F2753"/>
    <w:rsid w:val="006F2E50"/>
    <w:rsid w:val="006F2FD9"/>
    <w:rsid w:val="006F4FBA"/>
    <w:rsid w:val="006F541A"/>
    <w:rsid w:val="006F5912"/>
    <w:rsid w:val="006F5AAD"/>
    <w:rsid w:val="006F6A5A"/>
    <w:rsid w:val="00701224"/>
    <w:rsid w:val="00704494"/>
    <w:rsid w:val="00704CD0"/>
    <w:rsid w:val="007059C7"/>
    <w:rsid w:val="00707B7E"/>
    <w:rsid w:val="00710E0F"/>
    <w:rsid w:val="00712071"/>
    <w:rsid w:val="00712517"/>
    <w:rsid w:val="00713715"/>
    <w:rsid w:val="00713AE3"/>
    <w:rsid w:val="0071455B"/>
    <w:rsid w:val="00715092"/>
    <w:rsid w:val="007160E4"/>
    <w:rsid w:val="00716B5E"/>
    <w:rsid w:val="00717E9A"/>
    <w:rsid w:val="00720E84"/>
    <w:rsid w:val="00720F2A"/>
    <w:rsid w:val="007211CF"/>
    <w:rsid w:val="00721AA8"/>
    <w:rsid w:val="00721F2F"/>
    <w:rsid w:val="00722B87"/>
    <w:rsid w:val="00722D60"/>
    <w:rsid w:val="007233B5"/>
    <w:rsid w:val="00724CF7"/>
    <w:rsid w:val="0072518D"/>
    <w:rsid w:val="00727289"/>
    <w:rsid w:val="007277F3"/>
    <w:rsid w:val="00727DD4"/>
    <w:rsid w:val="00731107"/>
    <w:rsid w:val="007329CA"/>
    <w:rsid w:val="00733ADA"/>
    <w:rsid w:val="00734B94"/>
    <w:rsid w:val="00734BD5"/>
    <w:rsid w:val="00740DBC"/>
    <w:rsid w:val="007414FF"/>
    <w:rsid w:val="00741999"/>
    <w:rsid w:val="00741F0D"/>
    <w:rsid w:val="00742ED2"/>
    <w:rsid w:val="00743C86"/>
    <w:rsid w:val="0074685B"/>
    <w:rsid w:val="00747DD6"/>
    <w:rsid w:val="007508B0"/>
    <w:rsid w:val="0075131B"/>
    <w:rsid w:val="0075147A"/>
    <w:rsid w:val="00751F8C"/>
    <w:rsid w:val="00752347"/>
    <w:rsid w:val="00753701"/>
    <w:rsid w:val="00753BCC"/>
    <w:rsid w:val="0075451D"/>
    <w:rsid w:val="0075476C"/>
    <w:rsid w:val="00754AE5"/>
    <w:rsid w:val="00754CD5"/>
    <w:rsid w:val="007557E2"/>
    <w:rsid w:val="0075676C"/>
    <w:rsid w:val="00760150"/>
    <w:rsid w:val="00760291"/>
    <w:rsid w:val="007626C1"/>
    <w:rsid w:val="00763D6D"/>
    <w:rsid w:val="007668C1"/>
    <w:rsid w:val="00767154"/>
    <w:rsid w:val="00767356"/>
    <w:rsid w:val="00767BE5"/>
    <w:rsid w:val="007706CD"/>
    <w:rsid w:val="00772484"/>
    <w:rsid w:val="00773601"/>
    <w:rsid w:val="00773A90"/>
    <w:rsid w:val="00775D97"/>
    <w:rsid w:val="007774A8"/>
    <w:rsid w:val="00777DE5"/>
    <w:rsid w:val="0078025C"/>
    <w:rsid w:val="00782515"/>
    <w:rsid w:val="007828B8"/>
    <w:rsid w:val="007831AF"/>
    <w:rsid w:val="0078361B"/>
    <w:rsid w:val="0078385B"/>
    <w:rsid w:val="00783961"/>
    <w:rsid w:val="0078409D"/>
    <w:rsid w:val="007854A4"/>
    <w:rsid w:val="00786D9B"/>
    <w:rsid w:val="00787A3D"/>
    <w:rsid w:val="00792892"/>
    <w:rsid w:val="00792982"/>
    <w:rsid w:val="0079429E"/>
    <w:rsid w:val="00794AE4"/>
    <w:rsid w:val="00795D72"/>
    <w:rsid w:val="007A2C93"/>
    <w:rsid w:val="007A3ACE"/>
    <w:rsid w:val="007A3BE0"/>
    <w:rsid w:val="007A4602"/>
    <w:rsid w:val="007A76A8"/>
    <w:rsid w:val="007B0D49"/>
    <w:rsid w:val="007B2496"/>
    <w:rsid w:val="007B25FC"/>
    <w:rsid w:val="007B38C5"/>
    <w:rsid w:val="007B38ED"/>
    <w:rsid w:val="007B46E9"/>
    <w:rsid w:val="007B563C"/>
    <w:rsid w:val="007B6469"/>
    <w:rsid w:val="007B6789"/>
    <w:rsid w:val="007B7272"/>
    <w:rsid w:val="007B7DBA"/>
    <w:rsid w:val="007C10BD"/>
    <w:rsid w:val="007C10F0"/>
    <w:rsid w:val="007C32AA"/>
    <w:rsid w:val="007C35BE"/>
    <w:rsid w:val="007C3C72"/>
    <w:rsid w:val="007C4173"/>
    <w:rsid w:val="007C4BCE"/>
    <w:rsid w:val="007C668B"/>
    <w:rsid w:val="007C6843"/>
    <w:rsid w:val="007C7AE2"/>
    <w:rsid w:val="007D0FBF"/>
    <w:rsid w:val="007D16D1"/>
    <w:rsid w:val="007D28F1"/>
    <w:rsid w:val="007D309B"/>
    <w:rsid w:val="007D3B10"/>
    <w:rsid w:val="007D4452"/>
    <w:rsid w:val="007D4CBD"/>
    <w:rsid w:val="007D52F2"/>
    <w:rsid w:val="007D5348"/>
    <w:rsid w:val="007D5C8D"/>
    <w:rsid w:val="007D5EE9"/>
    <w:rsid w:val="007E0841"/>
    <w:rsid w:val="007E21C7"/>
    <w:rsid w:val="007E3B3E"/>
    <w:rsid w:val="007E3E0E"/>
    <w:rsid w:val="007E45A6"/>
    <w:rsid w:val="007E50CB"/>
    <w:rsid w:val="007E61D7"/>
    <w:rsid w:val="007E6B76"/>
    <w:rsid w:val="007E6DB0"/>
    <w:rsid w:val="007F006B"/>
    <w:rsid w:val="007F0995"/>
    <w:rsid w:val="007F0ECE"/>
    <w:rsid w:val="007F0ED0"/>
    <w:rsid w:val="007F1140"/>
    <w:rsid w:val="007F14B6"/>
    <w:rsid w:val="007F1F0D"/>
    <w:rsid w:val="007F21CB"/>
    <w:rsid w:val="007F24DE"/>
    <w:rsid w:val="007F24ED"/>
    <w:rsid w:val="007F2B1D"/>
    <w:rsid w:val="007F338E"/>
    <w:rsid w:val="007F5E8A"/>
    <w:rsid w:val="007F6F41"/>
    <w:rsid w:val="007F7D4D"/>
    <w:rsid w:val="008000D7"/>
    <w:rsid w:val="00800686"/>
    <w:rsid w:val="00801C9D"/>
    <w:rsid w:val="00803D83"/>
    <w:rsid w:val="00804C15"/>
    <w:rsid w:val="00805AC0"/>
    <w:rsid w:val="00806DAA"/>
    <w:rsid w:val="00811DF8"/>
    <w:rsid w:val="00812D44"/>
    <w:rsid w:val="008134E2"/>
    <w:rsid w:val="00813842"/>
    <w:rsid w:val="00814B73"/>
    <w:rsid w:val="008152C0"/>
    <w:rsid w:val="008159A4"/>
    <w:rsid w:val="00816BD7"/>
    <w:rsid w:val="00821005"/>
    <w:rsid w:val="00821746"/>
    <w:rsid w:val="00821A7B"/>
    <w:rsid w:val="008228B7"/>
    <w:rsid w:val="0082382C"/>
    <w:rsid w:val="00824214"/>
    <w:rsid w:val="008254E0"/>
    <w:rsid w:val="00825DF4"/>
    <w:rsid w:val="0083113E"/>
    <w:rsid w:val="0083474E"/>
    <w:rsid w:val="008348E8"/>
    <w:rsid w:val="00835EF8"/>
    <w:rsid w:val="008372DA"/>
    <w:rsid w:val="00840ABB"/>
    <w:rsid w:val="0084180D"/>
    <w:rsid w:val="008440B1"/>
    <w:rsid w:val="0084483D"/>
    <w:rsid w:val="00845C25"/>
    <w:rsid w:val="0084628B"/>
    <w:rsid w:val="00846F54"/>
    <w:rsid w:val="00851B04"/>
    <w:rsid w:val="0085263A"/>
    <w:rsid w:val="00852946"/>
    <w:rsid w:val="00853C50"/>
    <w:rsid w:val="0085413D"/>
    <w:rsid w:val="00855BE0"/>
    <w:rsid w:val="00857AAC"/>
    <w:rsid w:val="00860AFC"/>
    <w:rsid w:val="008611DF"/>
    <w:rsid w:val="00861347"/>
    <w:rsid w:val="00861558"/>
    <w:rsid w:val="0086223A"/>
    <w:rsid w:val="00862D0C"/>
    <w:rsid w:val="00863B13"/>
    <w:rsid w:val="00864023"/>
    <w:rsid w:val="00865122"/>
    <w:rsid w:val="00865155"/>
    <w:rsid w:val="00865538"/>
    <w:rsid w:val="0086659F"/>
    <w:rsid w:val="00866DC8"/>
    <w:rsid w:val="00872180"/>
    <w:rsid w:val="008724F1"/>
    <w:rsid w:val="008735E6"/>
    <w:rsid w:val="00874C0E"/>
    <w:rsid w:val="008751AE"/>
    <w:rsid w:val="008757C2"/>
    <w:rsid w:val="00875C86"/>
    <w:rsid w:val="00876A34"/>
    <w:rsid w:val="00876B86"/>
    <w:rsid w:val="00877377"/>
    <w:rsid w:val="00880966"/>
    <w:rsid w:val="008814A0"/>
    <w:rsid w:val="008818BC"/>
    <w:rsid w:val="008847B1"/>
    <w:rsid w:val="0088498C"/>
    <w:rsid w:val="0088547B"/>
    <w:rsid w:val="0088581B"/>
    <w:rsid w:val="0088603A"/>
    <w:rsid w:val="008861FE"/>
    <w:rsid w:val="00886FCE"/>
    <w:rsid w:val="008910B0"/>
    <w:rsid w:val="008917A8"/>
    <w:rsid w:val="008934E5"/>
    <w:rsid w:val="00893F75"/>
    <w:rsid w:val="008943D2"/>
    <w:rsid w:val="0089465A"/>
    <w:rsid w:val="00894C6F"/>
    <w:rsid w:val="00895050"/>
    <w:rsid w:val="0089574E"/>
    <w:rsid w:val="00896AE3"/>
    <w:rsid w:val="00897817"/>
    <w:rsid w:val="00897EFE"/>
    <w:rsid w:val="008A028E"/>
    <w:rsid w:val="008A02FA"/>
    <w:rsid w:val="008A1446"/>
    <w:rsid w:val="008A250B"/>
    <w:rsid w:val="008A2707"/>
    <w:rsid w:val="008A2F26"/>
    <w:rsid w:val="008A4326"/>
    <w:rsid w:val="008A47FF"/>
    <w:rsid w:val="008A4BFA"/>
    <w:rsid w:val="008A684C"/>
    <w:rsid w:val="008B0B80"/>
    <w:rsid w:val="008B1221"/>
    <w:rsid w:val="008B32A6"/>
    <w:rsid w:val="008B32E0"/>
    <w:rsid w:val="008B434A"/>
    <w:rsid w:val="008B7220"/>
    <w:rsid w:val="008B75B0"/>
    <w:rsid w:val="008B7FA4"/>
    <w:rsid w:val="008C0D09"/>
    <w:rsid w:val="008C182C"/>
    <w:rsid w:val="008C2839"/>
    <w:rsid w:val="008C297F"/>
    <w:rsid w:val="008C3956"/>
    <w:rsid w:val="008C4A4B"/>
    <w:rsid w:val="008C4CCC"/>
    <w:rsid w:val="008C4E34"/>
    <w:rsid w:val="008C50F8"/>
    <w:rsid w:val="008C55C4"/>
    <w:rsid w:val="008C5775"/>
    <w:rsid w:val="008D2FDE"/>
    <w:rsid w:val="008D3E07"/>
    <w:rsid w:val="008D4B5B"/>
    <w:rsid w:val="008D55E0"/>
    <w:rsid w:val="008D6095"/>
    <w:rsid w:val="008D653C"/>
    <w:rsid w:val="008D6B4C"/>
    <w:rsid w:val="008D6B50"/>
    <w:rsid w:val="008D71F6"/>
    <w:rsid w:val="008E0612"/>
    <w:rsid w:val="008E34D3"/>
    <w:rsid w:val="008E3C87"/>
    <w:rsid w:val="008E48F2"/>
    <w:rsid w:val="008E52EA"/>
    <w:rsid w:val="008E543E"/>
    <w:rsid w:val="008E5D61"/>
    <w:rsid w:val="008E74C4"/>
    <w:rsid w:val="008F2820"/>
    <w:rsid w:val="008F4410"/>
    <w:rsid w:val="008F4AB1"/>
    <w:rsid w:val="008F575A"/>
    <w:rsid w:val="00900CF0"/>
    <w:rsid w:val="00901208"/>
    <w:rsid w:val="009018DD"/>
    <w:rsid w:val="00901D13"/>
    <w:rsid w:val="00902D5C"/>
    <w:rsid w:val="00902FC9"/>
    <w:rsid w:val="00903294"/>
    <w:rsid w:val="0090356C"/>
    <w:rsid w:val="00905342"/>
    <w:rsid w:val="00906967"/>
    <w:rsid w:val="00907089"/>
    <w:rsid w:val="00907DF1"/>
    <w:rsid w:val="009111CF"/>
    <w:rsid w:val="009114B6"/>
    <w:rsid w:val="00911E96"/>
    <w:rsid w:val="00913276"/>
    <w:rsid w:val="0091480C"/>
    <w:rsid w:val="00915BC2"/>
    <w:rsid w:val="00915BD7"/>
    <w:rsid w:val="00915EF7"/>
    <w:rsid w:val="00916713"/>
    <w:rsid w:val="00917D7E"/>
    <w:rsid w:val="00920449"/>
    <w:rsid w:val="00920B6D"/>
    <w:rsid w:val="00920BB2"/>
    <w:rsid w:val="00920C1D"/>
    <w:rsid w:val="0092140E"/>
    <w:rsid w:val="00921C47"/>
    <w:rsid w:val="00921DC9"/>
    <w:rsid w:val="00922497"/>
    <w:rsid w:val="00923A67"/>
    <w:rsid w:val="00924B5B"/>
    <w:rsid w:val="0092508A"/>
    <w:rsid w:val="00925D49"/>
    <w:rsid w:val="0092723C"/>
    <w:rsid w:val="00927593"/>
    <w:rsid w:val="009277AC"/>
    <w:rsid w:val="00927933"/>
    <w:rsid w:val="00927A8A"/>
    <w:rsid w:val="00930DCB"/>
    <w:rsid w:val="00931E2C"/>
    <w:rsid w:val="009320B0"/>
    <w:rsid w:val="00933A1E"/>
    <w:rsid w:val="00933FAF"/>
    <w:rsid w:val="00934844"/>
    <w:rsid w:val="0093496F"/>
    <w:rsid w:val="009350C3"/>
    <w:rsid w:val="00935716"/>
    <w:rsid w:val="00935E9A"/>
    <w:rsid w:val="009361C6"/>
    <w:rsid w:val="00937416"/>
    <w:rsid w:val="009377ED"/>
    <w:rsid w:val="00940107"/>
    <w:rsid w:val="009409F6"/>
    <w:rsid w:val="009439A0"/>
    <w:rsid w:val="00943EE9"/>
    <w:rsid w:val="00944D3F"/>
    <w:rsid w:val="00945EC5"/>
    <w:rsid w:val="009471E7"/>
    <w:rsid w:val="009505C2"/>
    <w:rsid w:val="0095211F"/>
    <w:rsid w:val="00953696"/>
    <w:rsid w:val="00953911"/>
    <w:rsid w:val="00953BB9"/>
    <w:rsid w:val="00954199"/>
    <w:rsid w:val="00954836"/>
    <w:rsid w:val="0095503C"/>
    <w:rsid w:val="0095555B"/>
    <w:rsid w:val="0095576C"/>
    <w:rsid w:val="00960183"/>
    <w:rsid w:val="00960A2A"/>
    <w:rsid w:val="00961B8F"/>
    <w:rsid w:val="00963053"/>
    <w:rsid w:val="00963BE9"/>
    <w:rsid w:val="00963CB7"/>
    <w:rsid w:val="00964118"/>
    <w:rsid w:val="009666E7"/>
    <w:rsid w:val="0096675B"/>
    <w:rsid w:val="00967AF5"/>
    <w:rsid w:val="00967CA6"/>
    <w:rsid w:val="00970561"/>
    <w:rsid w:val="00970979"/>
    <w:rsid w:val="00970BFE"/>
    <w:rsid w:val="009712A3"/>
    <w:rsid w:val="00971656"/>
    <w:rsid w:val="009719C7"/>
    <w:rsid w:val="00974063"/>
    <w:rsid w:val="009759D1"/>
    <w:rsid w:val="00977307"/>
    <w:rsid w:val="00977592"/>
    <w:rsid w:val="00977949"/>
    <w:rsid w:val="009804CA"/>
    <w:rsid w:val="0098093D"/>
    <w:rsid w:val="00980AE5"/>
    <w:rsid w:val="009812D4"/>
    <w:rsid w:val="00981E91"/>
    <w:rsid w:val="00981F4E"/>
    <w:rsid w:val="0098215B"/>
    <w:rsid w:val="009822B5"/>
    <w:rsid w:val="00983662"/>
    <w:rsid w:val="00983E21"/>
    <w:rsid w:val="00985E35"/>
    <w:rsid w:val="0098622F"/>
    <w:rsid w:val="00986294"/>
    <w:rsid w:val="009910AD"/>
    <w:rsid w:val="00991823"/>
    <w:rsid w:val="00992F5B"/>
    <w:rsid w:val="009944FE"/>
    <w:rsid w:val="00996A9B"/>
    <w:rsid w:val="00997572"/>
    <w:rsid w:val="009A067F"/>
    <w:rsid w:val="009A0BFD"/>
    <w:rsid w:val="009A0DB0"/>
    <w:rsid w:val="009A1E9B"/>
    <w:rsid w:val="009A302B"/>
    <w:rsid w:val="009A4637"/>
    <w:rsid w:val="009A4800"/>
    <w:rsid w:val="009A51E2"/>
    <w:rsid w:val="009B039D"/>
    <w:rsid w:val="009B104A"/>
    <w:rsid w:val="009B11D3"/>
    <w:rsid w:val="009B15B4"/>
    <w:rsid w:val="009B3199"/>
    <w:rsid w:val="009B32CB"/>
    <w:rsid w:val="009B3C11"/>
    <w:rsid w:val="009B4945"/>
    <w:rsid w:val="009B4D67"/>
    <w:rsid w:val="009B54A2"/>
    <w:rsid w:val="009B5D94"/>
    <w:rsid w:val="009B6399"/>
    <w:rsid w:val="009B745B"/>
    <w:rsid w:val="009C06CC"/>
    <w:rsid w:val="009C1268"/>
    <w:rsid w:val="009C2A8E"/>
    <w:rsid w:val="009C3527"/>
    <w:rsid w:val="009C375A"/>
    <w:rsid w:val="009C5E3C"/>
    <w:rsid w:val="009C667C"/>
    <w:rsid w:val="009C6C4C"/>
    <w:rsid w:val="009C7CEF"/>
    <w:rsid w:val="009D0221"/>
    <w:rsid w:val="009D037F"/>
    <w:rsid w:val="009D1542"/>
    <w:rsid w:val="009D1DE0"/>
    <w:rsid w:val="009D4145"/>
    <w:rsid w:val="009D4A4B"/>
    <w:rsid w:val="009D4ABB"/>
    <w:rsid w:val="009E1182"/>
    <w:rsid w:val="009E33CD"/>
    <w:rsid w:val="009E3567"/>
    <w:rsid w:val="009E35AA"/>
    <w:rsid w:val="009E6855"/>
    <w:rsid w:val="009E68DF"/>
    <w:rsid w:val="009F07DD"/>
    <w:rsid w:val="009F3E3C"/>
    <w:rsid w:val="009F42BF"/>
    <w:rsid w:val="009F4779"/>
    <w:rsid w:val="009F4A76"/>
    <w:rsid w:val="009F4CDC"/>
    <w:rsid w:val="009F5B0D"/>
    <w:rsid w:val="009F5EB3"/>
    <w:rsid w:val="009F5F7D"/>
    <w:rsid w:val="009F60E0"/>
    <w:rsid w:val="00A0175B"/>
    <w:rsid w:val="00A030E1"/>
    <w:rsid w:val="00A050B6"/>
    <w:rsid w:val="00A06192"/>
    <w:rsid w:val="00A06F19"/>
    <w:rsid w:val="00A06F30"/>
    <w:rsid w:val="00A07B01"/>
    <w:rsid w:val="00A07C9F"/>
    <w:rsid w:val="00A07F39"/>
    <w:rsid w:val="00A100D7"/>
    <w:rsid w:val="00A11D30"/>
    <w:rsid w:val="00A159C0"/>
    <w:rsid w:val="00A22C82"/>
    <w:rsid w:val="00A23603"/>
    <w:rsid w:val="00A269E9"/>
    <w:rsid w:val="00A27906"/>
    <w:rsid w:val="00A27B85"/>
    <w:rsid w:val="00A3080F"/>
    <w:rsid w:val="00A31497"/>
    <w:rsid w:val="00A31FE9"/>
    <w:rsid w:val="00A32A58"/>
    <w:rsid w:val="00A32B36"/>
    <w:rsid w:val="00A32DF6"/>
    <w:rsid w:val="00A33468"/>
    <w:rsid w:val="00A3470A"/>
    <w:rsid w:val="00A34DE5"/>
    <w:rsid w:val="00A3539E"/>
    <w:rsid w:val="00A36151"/>
    <w:rsid w:val="00A40AF3"/>
    <w:rsid w:val="00A41E8F"/>
    <w:rsid w:val="00A42BCD"/>
    <w:rsid w:val="00A42FBB"/>
    <w:rsid w:val="00A43817"/>
    <w:rsid w:val="00A45FF9"/>
    <w:rsid w:val="00A46425"/>
    <w:rsid w:val="00A466D1"/>
    <w:rsid w:val="00A46BD1"/>
    <w:rsid w:val="00A46D7A"/>
    <w:rsid w:val="00A46E5C"/>
    <w:rsid w:val="00A47299"/>
    <w:rsid w:val="00A501FD"/>
    <w:rsid w:val="00A508A0"/>
    <w:rsid w:val="00A51390"/>
    <w:rsid w:val="00A52049"/>
    <w:rsid w:val="00A52AB5"/>
    <w:rsid w:val="00A549B6"/>
    <w:rsid w:val="00A54BD3"/>
    <w:rsid w:val="00A552B4"/>
    <w:rsid w:val="00A553F1"/>
    <w:rsid w:val="00A579AF"/>
    <w:rsid w:val="00A600EE"/>
    <w:rsid w:val="00A601BB"/>
    <w:rsid w:val="00A6035A"/>
    <w:rsid w:val="00A6347F"/>
    <w:rsid w:val="00A64AC2"/>
    <w:rsid w:val="00A64B8D"/>
    <w:rsid w:val="00A64D98"/>
    <w:rsid w:val="00A65CE3"/>
    <w:rsid w:val="00A65D20"/>
    <w:rsid w:val="00A6652A"/>
    <w:rsid w:val="00A668FD"/>
    <w:rsid w:val="00A66A99"/>
    <w:rsid w:val="00A673F4"/>
    <w:rsid w:val="00A716D1"/>
    <w:rsid w:val="00A7286B"/>
    <w:rsid w:val="00A72CE7"/>
    <w:rsid w:val="00A72E3B"/>
    <w:rsid w:val="00A749F7"/>
    <w:rsid w:val="00A75F09"/>
    <w:rsid w:val="00A77440"/>
    <w:rsid w:val="00A77746"/>
    <w:rsid w:val="00A810CF"/>
    <w:rsid w:val="00A811E8"/>
    <w:rsid w:val="00A82698"/>
    <w:rsid w:val="00A84484"/>
    <w:rsid w:val="00A84ABD"/>
    <w:rsid w:val="00A85B1B"/>
    <w:rsid w:val="00A869CD"/>
    <w:rsid w:val="00A87CC3"/>
    <w:rsid w:val="00A9075D"/>
    <w:rsid w:val="00A91E7B"/>
    <w:rsid w:val="00A9213E"/>
    <w:rsid w:val="00A92D0D"/>
    <w:rsid w:val="00A932D5"/>
    <w:rsid w:val="00A93619"/>
    <w:rsid w:val="00A941A5"/>
    <w:rsid w:val="00A941B6"/>
    <w:rsid w:val="00A95A47"/>
    <w:rsid w:val="00A961BD"/>
    <w:rsid w:val="00A96AB9"/>
    <w:rsid w:val="00A97312"/>
    <w:rsid w:val="00AA0547"/>
    <w:rsid w:val="00AA2A01"/>
    <w:rsid w:val="00AA3199"/>
    <w:rsid w:val="00AA3A50"/>
    <w:rsid w:val="00AA4910"/>
    <w:rsid w:val="00AA68CA"/>
    <w:rsid w:val="00AA6CD0"/>
    <w:rsid w:val="00AB0734"/>
    <w:rsid w:val="00AB18D9"/>
    <w:rsid w:val="00AB1C8A"/>
    <w:rsid w:val="00AB4BAB"/>
    <w:rsid w:val="00AB5E6C"/>
    <w:rsid w:val="00AB7434"/>
    <w:rsid w:val="00AC315E"/>
    <w:rsid w:val="00AC5463"/>
    <w:rsid w:val="00AC573D"/>
    <w:rsid w:val="00AC6555"/>
    <w:rsid w:val="00AC684D"/>
    <w:rsid w:val="00AC6900"/>
    <w:rsid w:val="00AC6D97"/>
    <w:rsid w:val="00AC6EAE"/>
    <w:rsid w:val="00AC73C0"/>
    <w:rsid w:val="00AD0C35"/>
    <w:rsid w:val="00AD29FE"/>
    <w:rsid w:val="00AD314B"/>
    <w:rsid w:val="00AD3FA6"/>
    <w:rsid w:val="00AD47CA"/>
    <w:rsid w:val="00AD53BE"/>
    <w:rsid w:val="00AD586A"/>
    <w:rsid w:val="00AD5A92"/>
    <w:rsid w:val="00AD7EEB"/>
    <w:rsid w:val="00AE03EF"/>
    <w:rsid w:val="00AE242A"/>
    <w:rsid w:val="00AE26DB"/>
    <w:rsid w:val="00AE27AD"/>
    <w:rsid w:val="00AE30AD"/>
    <w:rsid w:val="00AE638C"/>
    <w:rsid w:val="00AE6CF6"/>
    <w:rsid w:val="00AF16F2"/>
    <w:rsid w:val="00AF17C0"/>
    <w:rsid w:val="00AF306E"/>
    <w:rsid w:val="00AF3CEE"/>
    <w:rsid w:val="00AF4B87"/>
    <w:rsid w:val="00AF4D07"/>
    <w:rsid w:val="00AF63C4"/>
    <w:rsid w:val="00AF67D0"/>
    <w:rsid w:val="00AF6A3B"/>
    <w:rsid w:val="00AF6BEA"/>
    <w:rsid w:val="00AF75B7"/>
    <w:rsid w:val="00AF7695"/>
    <w:rsid w:val="00AF7A72"/>
    <w:rsid w:val="00AF7F61"/>
    <w:rsid w:val="00B00204"/>
    <w:rsid w:val="00B00951"/>
    <w:rsid w:val="00B03788"/>
    <w:rsid w:val="00B04294"/>
    <w:rsid w:val="00B04CDD"/>
    <w:rsid w:val="00B054A5"/>
    <w:rsid w:val="00B05536"/>
    <w:rsid w:val="00B056C5"/>
    <w:rsid w:val="00B05C76"/>
    <w:rsid w:val="00B05CFF"/>
    <w:rsid w:val="00B06261"/>
    <w:rsid w:val="00B067A7"/>
    <w:rsid w:val="00B06DB3"/>
    <w:rsid w:val="00B07704"/>
    <w:rsid w:val="00B079F3"/>
    <w:rsid w:val="00B1040E"/>
    <w:rsid w:val="00B105FB"/>
    <w:rsid w:val="00B107B3"/>
    <w:rsid w:val="00B13328"/>
    <w:rsid w:val="00B1384B"/>
    <w:rsid w:val="00B1393F"/>
    <w:rsid w:val="00B13F84"/>
    <w:rsid w:val="00B147FE"/>
    <w:rsid w:val="00B150A5"/>
    <w:rsid w:val="00B17999"/>
    <w:rsid w:val="00B20BDE"/>
    <w:rsid w:val="00B20C83"/>
    <w:rsid w:val="00B2156C"/>
    <w:rsid w:val="00B26863"/>
    <w:rsid w:val="00B26D13"/>
    <w:rsid w:val="00B276B1"/>
    <w:rsid w:val="00B30E79"/>
    <w:rsid w:val="00B32566"/>
    <w:rsid w:val="00B33AC5"/>
    <w:rsid w:val="00B33B73"/>
    <w:rsid w:val="00B34D9E"/>
    <w:rsid w:val="00B36E70"/>
    <w:rsid w:val="00B40A5D"/>
    <w:rsid w:val="00B40C66"/>
    <w:rsid w:val="00B41077"/>
    <w:rsid w:val="00B4167F"/>
    <w:rsid w:val="00B41E0B"/>
    <w:rsid w:val="00B4223C"/>
    <w:rsid w:val="00B424B6"/>
    <w:rsid w:val="00B42526"/>
    <w:rsid w:val="00B44631"/>
    <w:rsid w:val="00B46C53"/>
    <w:rsid w:val="00B50731"/>
    <w:rsid w:val="00B51AAE"/>
    <w:rsid w:val="00B53520"/>
    <w:rsid w:val="00B544B2"/>
    <w:rsid w:val="00B55AF5"/>
    <w:rsid w:val="00B55DC6"/>
    <w:rsid w:val="00B56336"/>
    <w:rsid w:val="00B56537"/>
    <w:rsid w:val="00B57E81"/>
    <w:rsid w:val="00B60BDA"/>
    <w:rsid w:val="00B60EA8"/>
    <w:rsid w:val="00B62363"/>
    <w:rsid w:val="00B6242B"/>
    <w:rsid w:val="00B6402D"/>
    <w:rsid w:val="00B641F3"/>
    <w:rsid w:val="00B645E0"/>
    <w:rsid w:val="00B649CB"/>
    <w:rsid w:val="00B64F41"/>
    <w:rsid w:val="00B65359"/>
    <w:rsid w:val="00B65B0A"/>
    <w:rsid w:val="00B6629E"/>
    <w:rsid w:val="00B66F9E"/>
    <w:rsid w:val="00B70007"/>
    <w:rsid w:val="00B735F2"/>
    <w:rsid w:val="00B741ED"/>
    <w:rsid w:val="00B74A63"/>
    <w:rsid w:val="00B756BF"/>
    <w:rsid w:val="00B758B1"/>
    <w:rsid w:val="00B80E45"/>
    <w:rsid w:val="00B8197C"/>
    <w:rsid w:val="00B8243F"/>
    <w:rsid w:val="00B826D4"/>
    <w:rsid w:val="00B82E0F"/>
    <w:rsid w:val="00B86AB3"/>
    <w:rsid w:val="00B8702E"/>
    <w:rsid w:val="00B8793A"/>
    <w:rsid w:val="00B87F8A"/>
    <w:rsid w:val="00B93FAF"/>
    <w:rsid w:val="00B94A51"/>
    <w:rsid w:val="00B94DFF"/>
    <w:rsid w:val="00B94E63"/>
    <w:rsid w:val="00B97257"/>
    <w:rsid w:val="00B97E11"/>
    <w:rsid w:val="00BA184F"/>
    <w:rsid w:val="00BA36DF"/>
    <w:rsid w:val="00BA53A4"/>
    <w:rsid w:val="00BA54F9"/>
    <w:rsid w:val="00BA6205"/>
    <w:rsid w:val="00BA6507"/>
    <w:rsid w:val="00BA7288"/>
    <w:rsid w:val="00BA79F1"/>
    <w:rsid w:val="00BA7FEC"/>
    <w:rsid w:val="00BB050C"/>
    <w:rsid w:val="00BB093D"/>
    <w:rsid w:val="00BB0958"/>
    <w:rsid w:val="00BB206B"/>
    <w:rsid w:val="00BB22D4"/>
    <w:rsid w:val="00BB232F"/>
    <w:rsid w:val="00BB2FE5"/>
    <w:rsid w:val="00BB306C"/>
    <w:rsid w:val="00BB53CA"/>
    <w:rsid w:val="00BB54E1"/>
    <w:rsid w:val="00BB58A5"/>
    <w:rsid w:val="00BB60EC"/>
    <w:rsid w:val="00BB69E8"/>
    <w:rsid w:val="00BB6DE1"/>
    <w:rsid w:val="00BB7DAF"/>
    <w:rsid w:val="00BC0836"/>
    <w:rsid w:val="00BC0EDE"/>
    <w:rsid w:val="00BC2195"/>
    <w:rsid w:val="00BC3C1A"/>
    <w:rsid w:val="00BC4A75"/>
    <w:rsid w:val="00BD0F14"/>
    <w:rsid w:val="00BD188A"/>
    <w:rsid w:val="00BD1AAF"/>
    <w:rsid w:val="00BD1B0A"/>
    <w:rsid w:val="00BD2B05"/>
    <w:rsid w:val="00BD4412"/>
    <w:rsid w:val="00BD473F"/>
    <w:rsid w:val="00BD516D"/>
    <w:rsid w:val="00BD62E6"/>
    <w:rsid w:val="00BD7037"/>
    <w:rsid w:val="00BD7790"/>
    <w:rsid w:val="00BD7FCF"/>
    <w:rsid w:val="00BE0224"/>
    <w:rsid w:val="00BE085E"/>
    <w:rsid w:val="00BE138A"/>
    <w:rsid w:val="00BE2CE6"/>
    <w:rsid w:val="00BE474C"/>
    <w:rsid w:val="00BE5897"/>
    <w:rsid w:val="00BE5996"/>
    <w:rsid w:val="00BE5ECC"/>
    <w:rsid w:val="00BF30C0"/>
    <w:rsid w:val="00BF30D0"/>
    <w:rsid w:val="00BF34BC"/>
    <w:rsid w:val="00BF3712"/>
    <w:rsid w:val="00BF3B5D"/>
    <w:rsid w:val="00BF3D6A"/>
    <w:rsid w:val="00C015EC"/>
    <w:rsid w:val="00C02640"/>
    <w:rsid w:val="00C04D0B"/>
    <w:rsid w:val="00C0512B"/>
    <w:rsid w:val="00C05CFE"/>
    <w:rsid w:val="00C06133"/>
    <w:rsid w:val="00C0624D"/>
    <w:rsid w:val="00C07929"/>
    <w:rsid w:val="00C07E04"/>
    <w:rsid w:val="00C1006C"/>
    <w:rsid w:val="00C114AB"/>
    <w:rsid w:val="00C11650"/>
    <w:rsid w:val="00C11C34"/>
    <w:rsid w:val="00C122E3"/>
    <w:rsid w:val="00C13575"/>
    <w:rsid w:val="00C1554C"/>
    <w:rsid w:val="00C15859"/>
    <w:rsid w:val="00C16D9B"/>
    <w:rsid w:val="00C16F83"/>
    <w:rsid w:val="00C17067"/>
    <w:rsid w:val="00C179D7"/>
    <w:rsid w:val="00C203D0"/>
    <w:rsid w:val="00C2085C"/>
    <w:rsid w:val="00C20D65"/>
    <w:rsid w:val="00C20E53"/>
    <w:rsid w:val="00C216B8"/>
    <w:rsid w:val="00C226B7"/>
    <w:rsid w:val="00C23151"/>
    <w:rsid w:val="00C2380B"/>
    <w:rsid w:val="00C26A48"/>
    <w:rsid w:val="00C26CBC"/>
    <w:rsid w:val="00C27D98"/>
    <w:rsid w:val="00C3192D"/>
    <w:rsid w:val="00C32CCD"/>
    <w:rsid w:val="00C330D3"/>
    <w:rsid w:val="00C3383C"/>
    <w:rsid w:val="00C34245"/>
    <w:rsid w:val="00C35BEE"/>
    <w:rsid w:val="00C35FF0"/>
    <w:rsid w:val="00C37436"/>
    <w:rsid w:val="00C3744F"/>
    <w:rsid w:val="00C37A6A"/>
    <w:rsid w:val="00C40B52"/>
    <w:rsid w:val="00C417DE"/>
    <w:rsid w:val="00C41FAD"/>
    <w:rsid w:val="00C42C07"/>
    <w:rsid w:val="00C445E4"/>
    <w:rsid w:val="00C452DC"/>
    <w:rsid w:val="00C465D6"/>
    <w:rsid w:val="00C4773F"/>
    <w:rsid w:val="00C50081"/>
    <w:rsid w:val="00C508FE"/>
    <w:rsid w:val="00C50FEC"/>
    <w:rsid w:val="00C513BD"/>
    <w:rsid w:val="00C51A57"/>
    <w:rsid w:val="00C53C97"/>
    <w:rsid w:val="00C540D4"/>
    <w:rsid w:val="00C544DA"/>
    <w:rsid w:val="00C55149"/>
    <w:rsid w:val="00C5755A"/>
    <w:rsid w:val="00C57BB1"/>
    <w:rsid w:val="00C57D27"/>
    <w:rsid w:val="00C6002A"/>
    <w:rsid w:val="00C614C1"/>
    <w:rsid w:val="00C61866"/>
    <w:rsid w:val="00C61CC6"/>
    <w:rsid w:val="00C62965"/>
    <w:rsid w:val="00C63C33"/>
    <w:rsid w:val="00C664B4"/>
    <w:rsid w:val="00C673E1"/>
    <w:rsid w:val="00C6749A"/>
    <w:rsid w:val="00C67C27"/>
    <w:rsid w:val="00C703E3"/>
    <w:rsid w:val="00C706DC"/>
    <w:rsid w:val="00C70951"/>
    <w:rsid w:val="00C73699"/>
    <w:rsid w:val="00C73BA3"/>
    <w:rsid w:val="00C73CC8"/>
    <w:rsid w:val="00C7437A"/>
    <w:rsid w:val="00C74CE2"/>
    <w:rsid w:val="00C7572F"/>
    <w:rsid w:val="00C75D80"/>
    <w:rsid w:val="00C761B7"/>
    <w:rsid w:val="00C76AA0"/>
    <w:rsid w:val="00C809EE"/>
    <w:rsid w:val="00C80F0F"/>
    <w:rsid w:val="00C81BD3"/>
    <w:rsid w:val="00C84324"/>
    <w:rsid w:val="00C844CC"/>
    <w:rsid w:val="00C85BE3"/>
    <w:rsid w:val="00C860D7"/>
    <w:rsid w:val="00C865BA"/>
    <w:rsid w:val="00C87E34"/>
    <w:rsid w:val="00C90AF2"/>
    <w:rsid w:val="00C911DC"/>
    <w:rsid w:val="00C915B2"/>
    <w:rsid w:val="00C91AF6"/>
    <w:rsid w:val="00C92728"/>
    <w:rsid w:val="00C9365C"/>
    <w:rsid w:val="00C93B43"/>
    <w:rsid w:val="00C93CB5"/>
    <w:rsid w:val="00C95B43"/>
    <w:rsid w:val="00C97C77"/>
    <w:rsid w:val="00C97FB0"/>
    <w:rsid w:val="00CA00CB"/>
    <w:rsid w:val="00CA1794"/>
    <w:rsid w:val="00CA2DAD"/>
    <w:rsid w:val="00CA3170"/>
    <w:rsid w:val="00CA3E2D"/>
    <w:rsid w:val="00CA4CE1"/>
    <w:rsid w:val="00CA73BE"/>
    <w:rsid w:val="00CB01F0"/>
    <w:rsid w:val="00CB0B5A"/>
    <w:rsid w:val="00CB10C4"/>
    <w:rsid w:val="00CB26DD"/>
    <w:rsid w:val="00CB2C41"/>
    <w:rsid w:val="00CB2E4B"/>
    <w:rsid w:val="00CB45E6"/>
    <w:rsid w:val="00CB600A"/>
    <w:rsid w:val="00CB6063"/>
    <w:rsid w:val="00CB70BE"/>
    <w:rsid w:val="00CB7365"/>
    <w:rsid w:val="00CC01DC"/>
    <w:rsid w:val="00CC0ABF"/>
    <w:rsid w:val="00CC391E"/>
    <w:rsid w:val="00CC4957"/>
    <w:rsid w:val="00CC627F"/>
    <w:rsid w:val="00CC75A8"/>
    <w:rsid w:val="00CC763E"/>
    <w:rsid w:val="00CD035E"/>
    <w:rsid w:val="00CD0445"/>
    <w:rsid w:val="00CD0A24"/>
    <w:rsid w:val="00CD0D0F"/>
    <w:rsid w:val="00CD14FA"/>
    <w:rsid w:val="00CD2792"/>
    <w:rsid w:val="00CD38B7"/>
    <w:rsid w:val="00CD3ADA"/>
    <w:rsid w:val="00CD454E"/>
    <w:rsid w:val="00CD59C2"/>
    <w:rsid w:val="00CE1672"/>
    <w:rsid w:val="00CE1E19"/>
    <w:rsid w:val="00CE261E"/>
    <w:rsid w:val="00CE2924"/>
    <w:rsid w:val="00CE4559"/>
    <w:rsid w:val="00CE6FBD"/>
    <w:rsid w:val="00CE7359"/>
    <w:rsid w:val="00CE772A"/>
    <w:rsid w:val="00CF08AC"/>
    <w:rsid w:val="00CF0ABC"/>
    <w:rsid w:val="00CF222A"/>
    <w:rsid w:val="00CF3294"/>
    <w:rsid w:val="00CF45BF"/>
    <w:rsid w:val="00CF4A82"/>
    <w:rsid w:val="00CF57F0"/>
    <w:rsid w:val="00CF6721"/>
    <w:rsid w:val="00CF6E5B"/>
    <w:rsid w:val="00CF76C0"/>
    <w:rsid w:val="00D01B05"/>
    <w:rsid w:val="00D01D60"/>
    <w:rsid w:val="00D01DF6"/>
    <w:rsid w:val="00D040D8"/>
    <w:rsid w:val="00D04CC8"/>
    <w:rsid w:val="00D05BDF"/>
    <w:rsid w:val="00D06507"/>
    <w:rsid w:val="00D06532"/>
    <w:rsid w:val="00D1040B"/>
    <w:rsid w:val="00D104A0"/>
    <w:rsid w:val="00D11D37"/>
    <w:rsid w:val="00D11EE0"/>
    <w:rsid w:val="00D12E43"/>
    <w:rsid w:val="00D13BFF"/>
    <w:rsid w:val="00D15EAA"/>
    <w:rsid w:val="00D17563"/>
    <w:rsid w:val="00D20225"/>
    <w:rsid w:val="00D204F4"/>
    <w:rsid w:val="00D2068D"/>
    <w:rsid w:val="00D21A09"/>
    <w:rsid w:val="00D21FF0"/>
    <w:rsid w:val="00D22380"/>
    <w:rsid w:val="00D24C76"/>
    <w:rsid w:val="00D24E38"/>
    <w:rsid w:val="00D25F41"/>
    <w:rsid w:val="00D30FD3"/>
    <w:rsid w:val="00D31729"/>
    <w:rsid w:val="00D33E93"/>
    <w:rsid w:val="00D34519"/>
    <w:rsid w:val="00D345D1"/>
    <w:rsid w:val="00D34915"/>
    <w:rsid w:val="00D349CD"/>
    <w:rsid w:val="00D349D1"/>
    <w:rsid w:val="00D35B4C"/>
    <w:rsid w:val="00D35BEA"/>
    <w:rsid w:val="00D35F4B"/>
    <w:rsid w:val="00D36150"/>
    <w:rsid w:val="00D36355"/>
    <w:rsid w:val="00D37303"/>
    <w:rsid w:val="00D374F4"/>
    <w:rsid w:val="00D377E7"/>
    <w:rsid w:val="00D37910"/>
    <w:rsid w:val="00D37B4E"/>
    <w:rsid w:val="00D37B6D"/>
    <w:rsid w:val="00D37DFF"/>
    <w:rsid w:val="00D4035E"/>
    <w:rsid w:val="00D40EF7"/>
    <w:rsid w:val="00D41B07"/>
    <w:rsid w:val="00D425D5"/>
    <w:rsid w:val="00D426C2"/>
    <w:rsid w:val="00D428C8"/>
    <w:rsid w:val="00D434D1"/>
    <w:rsid w:val="00D4363D"/>
    <w:rsid w:val="00D437A1"/>
    <w:rsid w:val="00D455F9"/>
    <w:rsid w:val="00D47EA0"/>
    <w:rsid w:val="00D50751"/>
    <w:rsid w:val="00D51B82"/>
    <w:rsid w:val="00D537D5"/>
    <w:rsid w:val="00D54171"/>
    <w:rsid w:val="00D60CC7"/>
    <w:rsid w:val="00D61174"/>
    <w:rsid w:val="00D61237"/>
    <w:rsid w:val="00D6255E"/>
    <w:rsid w:val="00D62962"/>
    <w:rsid w:val="00D62BAB"/>
    <w:rsid w:val="00D6453B"/>
    <w:rsid w:val="00D64A4F"/>
    <w:rsid w:val="00D64F44"/>
    <w:rsid w:val="00D72829"/>
    <w:rsid w:val="00D72C73"/>
    <w:rsid w:val="00D73881"/>
    <w:rsid w:val="00D75020"/>
    <w:rsid w:val="00D76C68"/>
    <w:rsid w:val="00D77FAA"/>
    <w:rsid w:val="00D8143F"/>
    <w:rsid w:val="00D815AB"/>
    <w:rsid w:val="00D81A25"/>
    <w:rsid w:val="00D81C23"/>
    <w:rsid w:val="00D81C25"/>
    <w:rsid w:val="00D827F5"/>
    <w:rsid w:val="00D8282F"/>
    <w:rsid w:val="00D8341C"/>
    <w:rsid w:val="00D83D99"/>
    <w:rsid w:val="00D8554C"/>
    <w:rsid w:val="00D872AB"/>
    <w:rsid w:val="00D90D1C"/>
    <w:rsid w:val="00D927EB"/>
    <w:rsid w:val="00D92B20"/>
    <w:rsid w:val="00D93DA4"/>
    <w:rsid w:val="00D95B2A"/>
    <w:rsid w:val="00D95E73"/>
    <w:rsid w:val="00D96803"/>
    <w:rsid w:val="00DA10EA"/>
    <w:rsid w:val="00DA220B"/>
    <w:rsid w:val="00DA4C7B"/>
    <w:rsid w:val="00DB0C3E"/>
    <w:rsid w:val="00DB3581"/>
    <w:rsid w:val="00DB42EA"/>
    <w:rsid w:val="00DB4EAA"/>
    <w:rsid w:val="00DB5EDD"/>
    <w:rsid w:val="00DB601A"/>
    <w:rsid w:val="00DB6148"/>
    <w:rsid w:val="00DB7ACE"/>
    <w:rsid w:val="00DB7B44"/>
    <w:rsid w:val="00DC1274"/>
    <w:rsid w:val="00DC16E6"/>
    <w:rsid w:val="00DC227F"/>
    <w:rsid w:val="00DC239D"/>
    <w:rsid w:val="00DC25C1"/>
    <w:rsid w:val="00DC40C2"/>
    <w:rsid w:val="00DC5E0D"/>
    <w:rsid w:val="00DC6AE5"/>
    <w:rsid w:val="00DC79FB"/>
    <w:rsid w:val="00DC7C83"/>
    <w:rsid w:val="00DD0974"/>
    <w:rsid w:val="00DD1871"/>
    <w:rsid w:val="00DD1F4B"/>
    <w:rsid w:val="00DD2D83"/>
    <w:rsid w:val="00DD4A4B"/>
    <w:rsid w:val="00DD4B6C"/>
    <w:rsid w:val="00DD51E5"/>
    <w:rsid w:val="00DD57E3"/>
    <w:rsid w:val="00DD72C1"/>
    <w:rsid w:val="00DD734C"/>
    <w:rsid w:val="00DE0753"/>
    <w:rsid w:val="00DE1892"/>
    <w:rsid w:val="00DE37F6"/>
    <w:rsid w:val="00DE3E1D"/>
    <w:rsid w:val="00DE7160"/>
    <w:rsid w:val="00DE7199"/>
    <w:rsid w:val="00DF0755"/>
    <w:rsid w:val="00DF0E0F"/>
    <w:rsid w:val="00DF0FF3"/>
    <w:rsid w:val="00DF124C"/>
    <w:rsid w:val="00DF1C8A"/>
    <w:rsid w:val="00DF2FE7"/>
    <w:rsid w:val="00DF30A7"/>
    <w:rsid w:val="00DF3751"/>
    <w:rsid w:val="00DF435A"/>
    <w:rsid w:val="00DF48DE"/>
    <w:rsid w:val="00DF5142"/>
    <w:rsid w:val="00DF5607"/>
    <w:rsid w:val="00DF7F0B"/>
    <w:rsid w:val="00E02750"/>
    <w:rsid w:val="00E02B1B"/>
    <w:rsid w:val="00E0302D"/>
    <w:rsid w:val="00E03289"/>
    <w:rsid w:val="00E048FA"/>
    <w:rsid w:val="00E062DF"/>
    <w:rsid w:val="00E064EB"/>
    <w:rsid w:val="00E06CB0"/>
    <w:rsid w:val="00E06FC1"/>
    <w:rsid w:val="00E071E2"/>
    <w:rsid w:val="00E07583"/>
    <w:rsid w:val="00E07D72"/>
    <w:rsid w:val="00E10F4F"/>
    <w:rsid w:val="00E115BB"/>
    <w:rsid w:val="00E15000"/>
    <w:rsid w:val="00E15C8F"/>
    <w:rsid w:val="00E21F25"/>
    <w:rsid w:val="00E22FA9"/>
    <w:rsid w:val="00E230D9"/>
    <w:rsid w:val="00E231A2"/>
    <w:rsid w:val="00E25528"/>
    <w:rsid w:val="00E26064"/>
    <w:rsid w:val="00E263B2"/>
    <w:rsid w:val="00E2705D"/>
    <w:rsid w:val="00E27BE4"/>
    <w:rsid w:val="00E3460C"/>
    <w:rsid w:val="00E35CC2"/>
    <w:rsid w:val="00E36048"/>
    <w:rsid w:val="00E36587"/>
    <w:rsid w:val="00E3694F"/>
    <w:rsid w:val="00E3774E"/>
    <w:rsid w:val="00E40E50"/>
    <w:rsid w:val="00E4180E"/>
    <w:rsid w:val="00E43A1F"/>
    <w:rsid w:val="00E4514F"/>
    <w:rsid w:val="00E4531B"/>
    <w:rsid w:val="00E4588A"/>
    <w:rsid w:val="00E45AC0"/>
    <w:rsid w:val="00E51876"/>
    <w:rsid w:val="00E53487"/>
    <w:rsid w:val="00E5364E"/>
    <w:rsid w:val="00E53CEC"/>
    <w:rsid w:val="00E53F68"/>
    <w:rsid w:val="00E56D4E"/>
    <w:rsid w:val="00E57F4B"/>
    <w:rsid w:val="00E607D3"/>
    <w:rsid w:val="00E643A5"/>
    <w:rsid w:val="00E647F0"/>
    <w:rsid w:val="00E6543E"/>
    <w:rsid w:val="00E66282"/>
    <w:rsid w:val="00E66E4F"/>
    <w:rsid w:val="00E6798F"/>
    <w:rsid w:val="00E70375"/>
    <w:rsid w:val="00E70433"/>
    <w:rsid w:val="00E7049D"/>
    <w:rsid w:val="00E706E9"/>
    <w:rsid w:val="00E708A4"/>
    <w:rsid w:val="00E71597"/>
    <w:rsid w:val="00E74488"/>
    <w:rsid w:val="00E7566B"/>
    <w:rsid w:val="00E760AA"/>
    <w:rsid w:val="00E76D0A"/>
    <w:rsid w:val="00E77314"/>
    <w:rsid w:val="00E776B7"/>
    <w:rsid w:val="00E77F6F"/>
    <w:rsid w:val="00E80C73"/>
    <w:rsid w:val="00E80F28"/>
    <w:rsid w:val="00E830C5"/>
    <w:rsid w:val="00E8471C"/>
    <w:rsid w:val="00E847DF"/>
    <w:rsid w:val="00E84ADA"/>
    <w:rsid w:val="00E84E96"/>
    <w:rsid w:val="00E85D77"/>
    <w:rsid w:val="00E86029"/>
    <w:rsid w:val="00E86921"/>
    <w:rsid w:val="00E90B40"/>
    <w:rsid w:val="00E915C4"/>
    <w:rsid w:val="00E92346"/>
    <w:rsid w:val="00E927E8"/>
    <w:rsid w:val="00E92E65"/>
    <w:rsid w:val="00E92F5B"/>
    <w:rsid w:val="00E9311C"/>
    <w:rsid w:val="00E94FB8"/>
    <w:rsid w:val="00E95F8E"/>
    <w:rsid w:val="00E962C5"/>
    <w:rsid w:val="00E9631A"/>
    <w:rsid w:val="00E966F0"/>
    <w:rsid w:val="00E96E09"/>
    <w:rsid w:val="00E9716F"/>
    <w:rsid w:val="00E975EE"/>
    <w:rsid w:val="00EA05CF"/>
    <w:rsid w:val="00EA0C41"/>
    <w:rsid w:val="00EA171B"/>
    <w:rsid w:val="00EA3ABF"/>
    <w:rsid w:val="00EA646C"/>
    <w:rsid w:val="00EB237C"/>
    <w:rsid w:val="00EB299C"/>
    <w:rsid w:val="00EB3EF8"/>
    <w:rsid w:val="00EB4C3C"/>
    <w:rsid w:val="00EB5541"/>
    <w:rsid w:val="00EB6358"/>
    <w:rsid w:val="00EB6598"/>
    <w:rsid w:val="00EB7BD3"/>
    <w:rsid w:val="00EC03EF"/>
    <w:rsid w:val="00EC057C"/>
    <w:rsid w:val="00EC07B8"/>
    <w:rsid w:val="00EC0942"/>
    <w:rsid w:val="00EC13BC"/>
    <w:rsid w:val="00EC1478"/>
    <w:rsid w:val="00EC2250"/>
    <w:rsid w:val="00EC29A0"/>
    <w:rsid w:val="00EC29FE"/>
    <w:rsid w:val="00EC2FF9"/>
    <w:rsid w:val="00EC3CDC"/>
    <w:rsid w:val="00EC42B4"/>
    <w:rsid w:val="00EC4A53"/>
    <w:rsid w:val="00EC63A7"/>
    <w:rsid w:val="00EC6712"/>
    <w:rsid w:val="00EC6A6B"/>
    <w:rsid w:val="00EC73F5"/>
    <w:rsid w:val="00EC7C93"/>
    <w:rsid w:val="00ED016B"/>
    <w:rsid w:val="00ED2730"/>
    <w:rsid w:val="00ED2A1A"/>
    <w:rsid w:val="00ED53CE"/>
    <w:rsid w:val="00ED5561"/>
    <w:rsid w:val="00ED6B05"/>
    <w:rsid w:val="00ED73DD"/>
    <w:rsid w:val="00ED740B"/>
    <w:rsid w:val="00ED77F9"/>
    <w:rsid w:val="00ED786C"/>
    <w:rsid w:val="00ED7F45"/>
    <w:rsid w:val="00EE33C6"/>
    <w:rsid w:val="00EE3AEA"/>
    <w:rsid w:val="00EE4BB1"/>
    <w:rsid w:val="00EE5980"/>
    <w:rsid w:val="00EE59DA"/>
    <w:rsid w:val="00EE5F85"/>
    <w:rsid w:val="00EE7791"/>
    <w:rsid w:val="00EF2322"/>
    <w:rsid w:val="00EF2A5A"/>
    <w:rsid w:val="00EF3BDB"/>
    <w:rsid w:val="00EF52BF"/>
    <w:rsid w:val="00EF5336"/>
    <w:rsid w:val="00EF53DB"/>
    <w:rsid w:val="00EF631F"/>
    <w:rsid w:val="00EF63B2"/>
    <w:rsid w:val="00F0002E"/>
    <w:rsid w:val="00F05EC2"/>
    <w:rsid w:val="00F05F23"/>
    <w:rsid w:val="00F06829"/>
    <w:rsid w:val="00F06FDB"/>
    <w:rsid w:val="00F0749D"/>
    <w:rsid w:val="00F075A8"/>
    <w:rsid w:val="00F07AE3"/>
    <w:rsid w:val="00F105A8"/>
    <w:rsid w:val="00F12BF8"/>
    <w:rsid w:val="00F1364A"/>
    <w:rsid w:val="00F137F7"/>
    <w:rsid w:val="00F14546"/>
    <w:rsid w:val="00F1465A"/>
    <w:rsid w:val="00F17199"/>
    <w:rsid w:val="00F174C7"/>
    <w:rsid w:val="00F2037F"/>
    <w:rsid w:val="00F2063B"/>
    <w:rsid w:val="00F21DF9"/>
    <w:rsid w:val="00F2485D"/>
    <w:rsid w:val="00F24DB9"/>
    <w:rsid w:val="00F24E5F"/>
    <w:rsid w:val="00F25EA4"/>
    <w:rsid w:val="00F26034"/>
    <w:rsid w:val="00F261CB"/>
    <w:rsid w:val="00F26636"/>
    <w:rsid w:val="00F277C8"/>
    <w:rsid w:val="00F30615"/>
    <w:rsid w:val="00F30763"/>
    <w:rsid w:val="00F31923"/>
    <w:rsid w:val="00F3306A"/>
    <w:rsid w:val="00F332B4"/>
    <w:rsid w:val="00F34A34"/>
    <w:rsid w:val="00F34D58"/>
    <w:rsid w:val="00F36588"/>
    <w:rsid w:val="00F4007C"/>
    <w:rsid w:val="00F40E0D"/>
    <w:rsid w:val="00F40E19"/>
    <w:rsid w:val="00F4144B"/>
    <w:rsid w:val="00F42393"/>
    <w:rsid w:val="00F43E95"/>
    <w:rsid w:val="00F447B7"/>
    <w:rsid w:val="00F452E8"/>
    <w:rsid w:val="00F455C0"/>
    <w:rsid w:val="00F45E6B"/>
    <w:rsid w:val="00F4643E"/>
    <w:rsid w:val="00F478DB"/>
    <w:rsid w:val="00F51B40"/>
    <w:rsid w:val="00F51C67"/>
    <w:rsid w:val="00F52465"/>
    <w:rsid w:val="00F52BCE"/>
    <w:rsid w:val="00F54C5C"/>
    <w:rsid w:val="00F54C9D"/>
    <w:rsid w:val="00F57AF1"/>
    <w:rsid w:val="00F61B74"/>
    <w:rsid w:val="00F61E43"/>
    <w:rsid w:val="00F62313"/>
    <w:rsid w:val="00F62F47"/>
    <w:rsid w:val="00F63381"/>
    <w:rsid w:val="00F6568B"/>
    <w:rsid w:val="00F670DA"/>
    <w:rsid w:val="00F716F2"/>
    <w:rsid w:val="00F729C3"/>
    <w:rsid w:val="00F7440E"/>
    <w:rsid w:val="00F75B08"/>
    <w:rsid w:val="00F7612F"/>
    <w:rsid w:val="00F772D4"/>
    <w:rsid w:val="00F8038A"/>
    <w:rsid w:val="00F80D28"/>
    <w:rsid w:val="00F80EF1"/>
    <w:rsid w:val="00F83190"/>
    <w:rsid w:val="00F85A39"/>
    <w:rsid w:val="00F85C23"/>
    <w:rsid w:val="00F862D3"/>
    <w:rsid w:val="00F86478"/>
    <w:rsid w:val="00F86D83"/>
    <w:rsid w:val="00F86DF5"/>
    <w:rsid w:val="00F87010"/>
    <w:rsid w:val="00F873C5"/>
    <w:rsid w:val="00F9043D"/>
    <w:rsid w:val="00F9096D"/>
    <w:rsid w:val="00F90BCD"/>
    <w:rsid w:val="00F9252D"/>
    <w:rsid w:val="00F94887"/>
    <w:rsid w:val="00F95E95"/>
    <w:rsid w:val="00F96416"/>
    <w:rsid w:val="00F96F4E"/>
    <w:rsid w:val="00F96F60"/>
    <w:rsid w:val="00FA0095"/>
    <w:rsid w:val="00FA13D3"/>
    <w:rsid w:val="00FA24CB"/>
    <w:rsid w:val="00FA2B9E"/>
    <w:rsid w:val="00FA2D88"/>
    <w:rsid w:val="00FA376E"/>
    <w:rsid w:val="00FA4C17"/>
    <w:rsid w:val="00FA580A"/>
    <w:rsid w:val="00FA5E8A"/>
    <w:rsid w:val="00FA5ED8"/>
    <w:rsid w:val="00FA6835"/>
    <w:rsid w:val="00FA6FBA"/>
    <w:rsid w:val="00FA7428"/>
    <w:rsid w:val="00FA7F98"/>
    <w:rsid w:val="00FB0316"/>
    <w:rsid w:val="00FB164E"/>
    <w:rsid w:val="00FB4715"/>
    <w:rsid w:val="00FB5093"/>
    <w:rsid w:val="00FB53D2"/>
    <w:rsid w:val="00FB5649"/>
    <w:rsid w:val="00FB7933"/>
    <w:rsid w:val="00FC17BD"/>
    <w:rsid w:val="00FC278F"/>
    <w:rsid w:val="00FC359A"/>
    <w:rsid w:val="00FC407D"/>
    <w:rsid w:val="00FC4B01"/>
    <w:rsid w:val="00FC4E9B"/>
    <w:rsid w:val="00FC5049"/>
    <w:rsid w:val="00FC6AD7"/>
    <w:rsid w:val="00FD04E1"/>
    <w:rsid w:val="00FD07AA"/>
    <w:rsid w:val="00FD0A17"/>
    <w:rsid w:val="00FD33B2"/>
    <w:rsid w:val="00FD4688"/>
    <w:rsid w:val="00FD53A4"/>
    <w:rsid w:val="00FD595E"/>
    <w:rsid w:val="00FD6157"/>
    <w:rsid w:val="00FD69BF"/>
    <w:rsid w:val="00FD7254"/>
    <w:rsid w:val="00FD753A"/>
    <w:rsid w:val="00FE0147"/>
    <w:rsid w:val="00FE11FC"/>
    <w:rsid w:val="00FE40B0"/>
    <w:rsid w:val="00FE5F98"/>
    <w:rsid w:val="00FE6625"/>
    <w:rsid w:val="00FE7149"/>
    <w:rsid w:val="00FE748F"/>
    <w:rsid w:val="00FF2831"/>
    <w:rsid w:val="00FF2A16"/>
    <w:rsid w:val="00FF389A"/>
    <w:rsid w:val="00FF44EA"/>
    <w:rsid w:val="00FF48F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BC1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0449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unhideWhenUsed/>
    <w:rsid w:val="00EA0C4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A0C41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351854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935E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BF30C0"/>
  </w:style>
  <w:style w:type="character" w:styleId="a7">
    <w:name w:val="Emphasis"/>
    <w:uiPriority w:val="20"/>
    <w:qFormat/>
    <w:rsid w:val="00F96416"/>
    <w:rPr>
      <w:i/>
      <w:iCs/>
    </w:rPr>
  </w:style>
  <w:style w:type="paragraph" w:styleId="a8">
    <w:name w:val="footer"/>
    <w:basedOn w:val="a"/>
    <w:link w:val="a9"/>
    <w:uiPriority w:val="99"/>
    <w:rsid w:val="00C809E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9EE"/>
  </w:style>
  <w:style w:type="paragraph" w:styleId="ab">
    <w:name w:val="header"/>
    <w:basedOn w:val="a"/>
    <w:link w:val="ac"/>
    <w:uiPriority w:val="99"/>
    <w:unhideWhenUsed/>
    <w:rsid w:val="00FA2D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A2D88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9F4779"/>
    <w:rPr>
      <w:sz w:val="20"/>
      <w:szCs w:val="20"/>
    </w:rPr>
  </w:style>
  <w:style w:type="character" w:styleId="af">
    <w:name w:val="footnote reference"/>
    <w:semiHidden/>
    <w:rsid w:val="009F4779"/>
    <w:rPr>
      <w:vertAlign w:val="superscript"/>
    </w:rPr>
  </w:style>
  <w:style w:type="table" w:styleId="af0">
    <w:name w:val="Table Grid"/>
    <w:basedOn w:val="a1"/>
    <w:uiPriority w:val="99"/>
    <w:rsid w:val="006665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rsid w:val="00BA7F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BA7F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2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rsid w:val="00620C15"/>
  </w:style>
  <w:style w:type="character" w:customStyle="1" w:styleId="apple-converted-space">
    <w:name w:val="apple-converted-space"/>
    <w:rsid w:val="00620C15"/>
  </w:style>
  <w:style w:type="character" w:customStyle="1" w:styleId="c5">
    <w:name w:val="c5"/>
    <w:rsid w:val="00620C15"/>
  </w:style>
  <w:style w:type="paragraph" w:customStyle="1" w:styleId="Default">
    <w:name w:val="Default"/>
    <w:rsid w:val="00620C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0">
    <w:name w:val="c0"/>
    <w:basedOn w:val="a"/>
    <w:rsid w:val="00620C15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8E74C4"/>
  </w:style>
  <w:style w:type="table" w:customStyle="1" w:styleId="2">
    <w:name w:val="Сетка таблицы2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8E74C4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E74C4"/>
  </w:style>
  <w:style w:type="paragraph" w:customStyle="1" w:styleId="12">
    <w:name w:val="Абзац списка1"/>
    <w:basedOn w:val="a"/>
    <w:rsid w:val="008E7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8E74C4"/>
    <w:rPr>
      <w:rFonts w:ascii="Times New Roman" w:eastAsia="Times New Roman" w:hAnsi="Times New Roman"/>
    </w:rPr>
  </w:style>
  <w:style w:type="table" w:customStyle="1" w:styleId="111">
    <w:name w:val="Сетка таблицы11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0"/>
    <w:rsid w:val="008E7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8E74C4"/>
    <w:rPr>
      <w:b/>
      <w:bCs/>
    </w:rPr>
  </w:style>
  <w:style w:type="character" w:customStyle="1" w:styleId="c34">
    <w:name w:val="c34"/>
    <w:rsid w:val="008E74C4"/>
  </w:style>
  <w:style w:type="numbering" w:customStyle="1" w:styleId="1111">
    <w:name w:val="Нет списка111"/>
    <w:next w:val="a2"/>
    <w:uiPriority w:val="99"/>
    <w:semiHidden/>
    <w:unhideWhenUsed/>
    <w:rsid w:val="008E74C4"/>
  </w:style>
  <w:style w:type="table" w:customStyle="1" w:styleId="21">
    <w:name w:val="Сетка таблицы21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rsid w:val="008E74C4"/>
  </w:style>
  <w:style w:type="table" w:customStyle="1" w:styleId="3">
    <w:name w:val="Сетка таблицы3"/>
    <w:basedOn w:val="a1"/>
    <w:next w:val="af0"/>
    <w:uiPriority w:val="59"/>
    <w:rsid w:val="00BB58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D927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A961BD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0B8E"/>
    <w:pPr>
      <w:widowControl w:val="0"/>
      <w:autoSpaceDE w:val="0"/>
      <w:autoSpaceDN w:val="0"/>
      <w:spacing w:line="210" w:lineRule="exact"/>
      <w:ind w:left="107"/>
      <w:jc w:val="center"/>
    </w:pPr>
    <w:rPr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CB0B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0449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unhideWhenUsed/>
    <w:rsid w:val="00EA0C4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A0C41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351854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935E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BF30C0"/>
  </w:style>
  <w:style w:type="character" w:styleId="a7">
    <w:name w:val="Emphasis"/>
    <w:uiPriority w:val="20"/>
    <w:qFormat/>
    <w:rsid w:val="00F96416"/>
    <w:rPr>
      <w:i/>
      <w:iCs/>
    </w:rPr>
  </w:style>
  <w:style w:type="paragraph" w:styleId="a8">
    <w:name w:val="footer"/>
    <w:basedOn w:val="a"/>
    <w:link w:val="a9"/>
    <w:uiPriority w:val="99"/>
    <w:rsid w:val="00C809E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9EE"/>
  </w:style>
  <w:style w:type="paragraph" w:styleId="ab">
    <w:name w:val="header"/>
    <w:basedOn w:val="a"/>
    <w:link w:val="ac"/>
    <w:uiPriority w:val="99"/>
    <w:unhideWhenUsed/>
    <w:rsid w:val="00FA2D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A2D88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9F4779"/>
    <w:rPr>
      <w:sz w:val="20"/>
      <w:szCs w:val="20"/>
    </w:rPr>
  </w:style>
  <w:style w:type="character" w:styleId="af">
    <w:name w:val="footnote reference"/>
    <w:semiHidden/>
    <w:rsid w:val="009F4779"/>
    <w:rPr>
      <w:vertAlign w:val="superscript"/>
    </w:rPr>
  </w:style>
  <w:style w:type="table" w:styleId="af0">
    <w:name w:val="Table Grid"/>
    <w:basedOn w:val="a1"/>
    <w:uiPriority w:val="99"/>
    <w:rsid w:val="006665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rsid w:val="00BA7F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BA7F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2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rsid w:val="00620C15"/>
  </w:style>
  <w:style w:type="character" w:customStyle="1" w:styleId="apple-converted-space">
    <w:name w:val="apple-converted-space"/>
    <w:rsid w:val="00620C15"/>
  </w:style>
  <w:style w:type="character" w:customStyle="1" w:styleId="c5">
    <w:name w:val="c5"/>
    <w:rsid w:val="00620C15"/>
  </w:style>
  <w:style w:type="paragraph" w:customStyle="1" w:styleId="Default">
    <w:name w:val="Default"/>
    <w:rsid w:val="00620C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0">
    <w:name w:val="c0"/>
    <w:basedOn w:val="a"/>
    <w:rsid w:val="00620C15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8E74C4"/>
  </w:style>
  <w:style w:type="table" w:customStyle="1" w:styleId="2">
    <w:name w:val="Сетка таблицы2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8E74C4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E74C4"/>
  </w:style>
  <w:style w:type="paragraph" w:customStyle="1" w:styleId="12">
    <w:name w:val="Абзац списка1"/>
    <w:basedOn w:val="a"/>
    <w:rsid w:val="008E7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8E74C4"/>
    <w:rPr>
      <w:rFonts w:ascii="Times New Roman" w:eastAsia="Times New Roman" w:hAnsi="Times New Roman"/>
    </w:rPr>
  </w:style>
  <w:style w:type="table" w:customStyle="1" w:styleId="111">
    <w:name w:val="Сетка таблицы11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0"/>
    <w:rsid w:val="008E7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8E74C4"/>
    <w:rPr>
      <w:b/>
      <w:bCs/>
    </w:rPr>
  </w:style>
  <w:style w:type="character" w:customStyle="1" w:styleId="c34">
    <w:name w:val="c34"/>
    <w:rsid w:val="008E74C4"/>
  </w:style>
  <w:style w:type="numbering" w:customStyle="1" w:styleId="1111">
    <w:name w:val="Нет списка111"/>
    <w:next w:val="a2"/>
    <w:uiPriority w:val="99"/>
    <w:semiHidden/>
    <w:unhideWhenUsed/>
    <w:rsid w:val="008E74C4"/>
  </w:style>
  <w:style w:type="table" w:customStyle="1" w:styleId="21">
    <w:name w:val="Сетка таблицы21"/>
    <w:basedOn w:val="a1"/>
    <w:next w:val="af0"/>
    <w:uiPriority w:val="59"/>
    <w:rsid w:val="008E74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rsid w:val="008E74C4"/>
  </w:style>
  <w:style w:type="table" w:customStyle="1" w:styleId="3">
    <w:name w:val="Сетка таблицы3"/>
    <w:basedOn w:val="a1"/>
    <w:next w:val="af0"/>
    <w:uiPriority w:val="59"/>
    <w:rsid w:val="00BB58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D927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A961BD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0B8E"/>
    <w:pPr>
      <w:widowControl w:val="0"/>
      <w:autoSpaceDE w:val="0"/>
      <w:autoSpaceDN w:val="0"/>
      <w:spacing w:line="210" w:lineRule="exact"/>
      <w:ind w:left="107"/>
      <w:jc w:val="center"/>
    </w:pPr>
    <w:rPr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CB0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26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5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9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2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9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43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8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31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9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06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5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75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27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6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0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4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31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88CF-8363-48F5-BF04-3779A6E3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Sergeeva</cp:lastModifiedBy>
  <cp:revision>15</cp:revision>
  <cp:lastPrinted>2025-12-09T10:34:00Z</cp:lastPrinted>
  <dcterms:created xsi:type="dcterms:W3CDTF">2025-09-05T08:02:00Z</dcterms:created>
  <dcterms:modified xsi:type="dcterms:W3CDTF">2026-03-30T09:29:00Z</dcterms:modified>
</cp:coreProperties>
</file>